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1FE1FDDA" w:rsidR="002A6B50" w:rsidRPr="0018544E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18544E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E54EA15" w:rsidR="002A6B50" w:rsidRPr="0018544E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8544E">
        <w:rPr>
          <w:rFonts w:ascii="Arial" w:hAnsi="Arial" w:cs="Arial"/>
          <w:b/>
          <w:sz w:val="28"/>
          <w:szCs w:val="28"/>
        </w:rPr>
        <w:t>zostavenej k</w:t>
      </w:r>
      <w:r w:rsidR="00027942" w:rsidRPr="0018544E">
        <w:rPr>
          <w:rFonts w:ascii="Arial" w:hAnsi="Arial" w:cs="Arial"/>
          <w:b/>
          <w:sz w:val="28"/>
          <w:szCs w:val="28"/>
        </w:rPr>
        <w:t xml:space="preserve"> </w:t>
      </w:r>
      <w:r w:rsidRPr="0018544E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8E7C6A" w:rsidRPr="0018544E">
        <w:rPr>
          <w:rFonts w:ascii="Arial" w:hAnsi="Arial" w:cs="Arial"/>
          <w:b/>
          <w:sz w:val="28"/>
          <w:szCs w:val="28"/>
        </w:rPr>
        <w:t>31. decembru 2016</w:t>
      </w:r>
      <w:bookmarkEnd w:id="0"/>
      <w:r w:rsidR="007B49BC" w:rsidRPr="0018544E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18544E" w:rsidRDefault="00A3677A" w:rsidP="00CB373F">
      <w:pPr>
        <w:pStyle w:val="odstavec"/>
      </w:pPr>
    </w:p>
    <w:p w14:paraId="50D72DD2" w14:textId="77777777" w:rsidR="00A3677A" w:rsidRPr="0018544E" w:rsidRDefault="00A3677A" w:rsidP="00CB373F">
      <w:pPr>
        <w:pStyle w:val="odstavec"/>
      </w:pPr>
    </w:p>
    <w:p w14:paraId="6A05A069" w14:textId="7C8CB9C4" w:rsidR="002A6B50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VŠEOBECNÉ INFORMÁCIE</w:t>
      </w:r>
    </w:p>
    <w:p w14:paraId="3DBF7ED4" w14:textId="77777777" w:rsidR="005954BF" w:rsidRPr="005954BF" w:rsidRDefault="005954BF" w:rsidP="005954BF"/>
    <w:p w14:paraId="74E7D527" w14:textId="77777777" w:rsidR="002A6B50" w:rsidRPr="0018544E" w:rsidRDefault="00C264E9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Názov a sídlo</w:t>
      </w:r>
    </w:p>
    <w:p w14:paraId="7CE9206A" w14:textId="29E378EB" w:rsidR="00DA5FE5" w:rsidRPr="00153B5A" w:rsidRDefault="00D81FBA" w:rsidP="00CB373F">
      <w:pPr>
        <w:pStyle w:val="odstavec"/>
        <w:rPr>
          <w:b/>
        </w:rPr>
      </w:pPr>
      <w:r w:rsidRPr="00153B5A">
        <w:rPr>
          <w:b/>
        </w:rPr>
        <w:fldChar w:fldCharType="begin"/>
      </w:r>
      <w:r w:rsidRPr="00153B5A">
        <w:rPr>
          <w:b/>
        </w:rPr>
        <w:instrText xml:space="preserve"> REF EntityName \h  \* MERGEFORMAT </w:instrText>
      </w:r>
      <w:r w:rsidRPr="00153B5A">
        <w:rPr>
          <w:b/>
        </w:rPr>
      </w:r>
      <w:r w:rsidRPr="00153B5A">
        <w:rPr>
          <w:b/>
        </w:rPr>
        <w:fldChar w:fldCharType="separate"/>
      </w:r>
      <w:proofErr w:type="spellStart"/>
      <w:r w:rsidR="00CF78E0" w:rsidRPr="00CF78E0">
        <w:rPr>
          <w:b/>
        </w:rPr>
        <w:t>PeLiM</w:t>
      </w:r>
      <w:proofErr w:type="spellEnd"/>
      <w:r w:rsidR="00CF78E0" w:rsidRPr="00CF78E0">
        <w:rPr>
          <w:b/>
        </w:rPr>
        <w:t>, práčovne a čistiarne, s.r.o.</w:t>
      </w:r>
      <w:r w:rsidRPr="00153B5A">
        <w:rPr>
          <w:b/>
        </w:rPr>
        <w:fldChar w:fldCharType="end"/>
      </w:r>
      <w:r w:rsidR="00074520" w:rsidRPr="00153B5A">
        <w:rPr>
          <w:b/>
        </w:rPr>
        <w:t xml:space="preserve">  </w:t>
      </w:r>
    </w:p>
    <w:p w14:paraId="168D8E67" w14:textId="5711B5C2" w:rsidR="00074520" w:rsidRPr="00153B5A" w:rsidRDefault="008E7C6A" w:rsidP="00CB373F">
      <w:pPr>
        <w:pStyle w:val="odstavec"/>
        <w:rPr>
          <w:b/>
        </w:rPr>
      </w:pPr>
      <w:bookmarkStart w:id="1" w:name="EntityAddressL1"/>
      <w:r w:rsidRPr="00153B5A">
        <w:rPr>
          <w:b/>
        </w:rPr>
        <w:t>Bellova 1294</w:t>
      </w:r>
      <w:bookmarkEnd w:id="1"/>
    </w:p>
    <w:p w14:paraId="4F9CBDB0" w14:textId="434EFE7B" w:rsidR="00074520" w:rsidRPr="00153B5A" w:rsidRDefault="008E7C6A" w:rsidP="00CB373F">
      <w:pPr>
        <w:pStyle w:val="odstavec"/>
        <w:rPr>
          <w:b/>
        </w:rPr>
      </w:pPr>
      <w:bookmarkStart w:id="2" w:name="EntityAddressL2"/>
      <w:r w:rsidRPr="00153B5A">
        <w:rPr>
          <w:b/>
        </w:rPr>
        <w:t>031 01 Liptovský Mikuláš</w:t>
      </w:r>
      <w:bookmarkEnd w:id="2"/>
    </w:p>
    <w:p w14:paraId="4B25F296" w14:textId="77777777" w:rsidR="00074520" w:rsidRPr="0018544E" w:rsidRDefault="00074520" w:rsidP="00CB373F">
      <w:pPr>
        <w:pStyle w:val="odstavec"/>
      </w:pPr>
    </w:p>
    <w:p w14:paraId="5B190661" w14:textId="77BA55E6" w:rsidR="008E7C6A" w:rsidRPr="0018544E" w:rsidRDefault="008E7C6A" w:rsidP="00CB373F">
      <w:pPr>
        <w:pStyle w:val="body1"/>
      </w:pPr>
      <w:r w:rsidRPr="0018544E">
        <w:t xml:space="preserve">Spoločnosť </w:t>
      </w:r>
      <w:r w:rsidRPr="0018544E">
        <w:fldChar w:fldCharType="begin"/>
      </w:r>
      <w:r w:rsidRPr="0018544E">
        <w:instrText xml:space="preserve"> REF EntityName \h  \* MERGEFORMAT </w:instrText>
      </w:r>
      <w:r w:rsidRPr="0018544E">
        <w:fldChar w:fldCharType="separate"/>
      </w:r>
      <w:proofErr w:type="spellStart"/>
      <w:r w:rsidR="00CF78E0" w:rsidRPr="00CF78E0">
        <w:t>PeLiM</w:t>
      </w:r>
      <w:proofErr w:type="spellEnd"/>
      <w:r w:rsidR="00CF78E0" w:rsidRPr="00CF78E0">
        <w:t>, práčovne a čistiarne, s.r.o.</w:t>
      </w:r>
      <w:r w:rsidRPr="0018544E">
        <w:fldChar w:fldCharType="end"/>
      </w:r>
      <w:r w:rsidRPr="0018544E">
        <w:t xml:space="preserve"> (ďalej len „Spoločnosť“) bola založená</w:t>
      </w:r>
      <w:bookmarkStart w:id="3" w:name="EstDate"/>
      <w:r w:rsidR="00B31B2E">
        <w:t xml:space="preserve"> </w:t>
      </w:r>
      <w:r w:rsidRPr="0018544E">
        <w:t>8. decembra 1993</w:t>
      </w:r>
      <w:bookmarkEnd w:id="3"/>
      <w:r w:rsidRPr="0018544E">
        <w:t> a do Obchodného registra bola zapísaná </w:t>
      </w:r>
      <w:bookmarkStart w:id="4" w:name="EntryDate"/>
      <w:r w:rsidRPr="0018544E">
        <w:t>8. decembra 1993</w:t>
      </w:r>
      <w:bookmarkEnd w:id="4"/>
      <w:r w:rsidRPr="0018544E">
        <w:rPr>
          <w:color w:val="FFFFFF" w:themeColor="background1"/>
        </w:rPr>
        <w:t>.</w:t>
      </w:r>
      <w:r w:rsidRPr="0018544E">
        <w:t>(Ob</w:t>
      </w:r>
      <w:bookmarkStart w:id="5" w:name="DistrictCourt"/>
      <w:r w:rsidR="00B31B2E">
        <w:t xml:space="preserve">chodný register Okresného súdu </w:t>
      </w:r>
      <w:r w:rsidRPr="0018544E">
        <w:t xml:space="preserve">Okresný súd </w:t>
      </w:r>
      <w:proofErr w:type="spellStart"/>
      <w:r w:rsidRPr="0018544E">
        <w:t>Žilina</w:t>
      </w:r>
      <w:bookmarkEnd w:id="5"/>
      <w:r w:rsidRPr="0018544E">
        <w:rPr>
          <w:color w:val="FFFFFF" w:themeColor="background1"/>
        </w:rPr>
        <w:t>.</w:t>
      </w:r>
      <w:r w:rsidRPr="0018544E">
        <w:t>v</w:t>
      </w:r>
      <w:proofErr w:type="spellEnd"/>
      <w:r w:rsidRPr="0018544E">
        <w:t xml:space="preserve"> Žiline, oddiel</w:t>
      </w:r>
      <w:r w:rsidR="001B7766" w:rsidRPr="0018544E">
        <w:rPr>
          <w:color w:val="FFFFFF" w:themeColor="background1"/>
        </w:rPr>
        <w:t xml:space="preserve"> </w:t>
      </w:r>
      <w:proofErr w:type="spellStart"/>
      <w:r w:rsidR="001B7766" w:rsidRPr="0018544E">
        <w:t>Sro</w:t>
      </w:r>
      <w:proofErr w:type="spellEnd"/>
      <w:r w:rsidR="001B7766" w:rsidRPr="0018544E">
        <w:t xml:space="preserve">, </w:t>
      </w:r>
      <w:r w:rsidRPr="0018544E">
        <w:t>vložka č.</w:t>
      </w:r>
      <w:bookmarkStart w:id="6" w:name="FileNum"/>
      <w:r w:rsidRPr="0018544E">
        <w:t>1549/L</w:t>
      </w:r>
      <w:bookmarkEnd w:id="6"/>
      <w:r w:rsidRPr="0018544E">
        <w:t>).</w:t>
      </w:r>
    </w:p>
    <w:p w14:paraId="6A16A994" w14:textId="77777777" w:rsidR="008E7C6A" w:rsidRPr="0018544E" w:rsidRDefault="008E7C6A" w:rsidP="00CB373F">
      <w:pPr>
        <w:pStyle w:val="odstavec"/>
      </w:pPr>
    </w:p>
    <w:p w14:paraId="027473A7" w14:textId="77777777" w:rsidR="008E7C6A" w:rsidRPr="0018544E" w:rsidRDefault="008E7C6A" w:rsidP="00CB373F">
      <w:pPr>
        <w:pStyle w:val="body1"/>
      </w:pPr>
      <w:r w:rsidRPr="0018544E">
        <w:t>Opis vykonávanej činnosti Spoločnosti</w:t>
      </w:r>
    </w:p>
    <w:p w14:paraId="48857BD3" w14:textId="7C4CB0CC" w:rsidR="008E7C6A" w:rsidRDefault="008E7C6A" w:rsidP="00CB373F">
      <w:pPr>
        <w:pStyle w:val="body1"/>
      </w:pPr>
      <w:r w:rsidRPr="0018544E">
        <w:t>Pranie a chemické čistenie bielizne a odevov.</w:t>
      </w:r>
    </w:p>
    <w:p w14:paraId="25278336" w14:textId="77777777" w:rsidR="005954BF" w:rsidRPr="005954BF" w:rsidRDefault="005954BF" w:rsidP="00CB373F">
      <w:pPr>
        <w:pStyle w:val="body"/>
      </w:pPr>
    </w:p>
    <w:p w14:paraId="43EC234C" w14:textId="77777777" w:rsidR="008E7C6A" w:rsidRPr="0018544E" w:rsidRDefault="008E7C6A" w:rsidP="00CB373F">
      <w:pPr>
        <w:pStyle w:val="odstavec"/>
      </w:pPr>
    </w:p>
    <w:p w14:paraId="5512FCB1" w14:textId="77777777" w:rsidR="008E7C6A" w:rsidRPr="0018544E" w:rsidRDefault="008E7C6A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Neobmedzené ručenie</w:t>
      </w:r>
    </w:p>
    <w:p w14:paraId="5474E339" w14:textId="497A5141" w:rsidR="008E7C6A" w:rsidRDefault="008E7C6A" w:rsidP="00CB373F">
      <w:pPr>
        <w:pStyle w:val="body1"/>
      </w:pPr>
      <w:r w:rsidRPr="0018544E">
        <w:t xml:space="preserve">Spoločnosť nie je neobmedzene ručiacim spoločníkom v iných účtovných jednotkách. </w:t>
      </w:r>
    </w:p>
    <w:p w14:paraId="748BF64A" w14:textId="77777777" w:rsidR="005954BF" w:rsidRPr="005954BF" w:rsidRDefault="005954BF" w:rsidP="00CB373F">
      <w:pPr>
        <w:pStyle w:val="body"/>
      </w:pPr>
    </w:p>
    <w:p w14:paraId="233DE224" w14:textId="77777777" w:rsidR="008E7C6A" w:rsidRPr="0018544E" w:rsidRDefault="008E7C6A" w:rsidP="00CB373F">
      <w:pPr>
        <w:pStyle w:val="odstavec"/>
      </w:pPr>
    </w:p>
    <w:p w14:paraId="3A089A79" w14:textId="654A8559" w:rsidR="005954BF" w:rsidRPr="005954BF" w:rsidRDefault="008E7C6A" w:rsidP="005954BF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Dátum schválenia účtovnej závierky za predchádzajúce účtovné obdobie</w:t>
      </w:r>
    </w:p>
    <w:p w14:paraId="1E24B02D" w14:textId="7B76C2AA" w:rsidR="008E7C6A" w:rsidRDefault="008E7C6A" w:rsidP="00CB373F">
      <w:pPr>
        <w:pStyle w:val="body1"/>
      </w:pPr>
      <w:r w:rsidRPr="0018544E">
        <w:t xml:space="preserve">Valné zhromaždenie schválilo dňa </w:t>
      </w:r>
      <w:r w:rsidRPr="00153B5A">
        <w:rPr>
          <w:b/>
        </w:rPr>
        <w:t>31.03.2016</w:t>
      </w:r>
      <w:r w:rsidRPr="0018544E">
        <w:t xml:space="preserve"> účtovnú závierku Spoločnosti za predchádzajúce účtovné obdobie.</w:t>
      </w:r>
    </w:p>
    <w:p w14:paraId="1616F2FD" w14:textId="77777777" w:rsidR="005954BF" w:rsidRPr="005954BF" w:rsidRDefault="005954BF" w:rsidP="00CB373F">
      <w:pPr>
        <w:pStyle w:val="body"/>
      </w:pPr>
    </w:p>
    <w:p w14:paraId="0087772F" w14:textId="77777777" w:rsidR="008E7C6A" w:rsidRPr="0018544E" w:rsidRDefault="008E7C6A" w:rsidP="00CB373F">
      <w:pPr>
        <w:pStyle w:val="body1"/>
      </w:pPr>
    </w:p>
    <w:p w14:paraId="67F3E877" w14:textId="77777777" w:rsidR="008E7C6A" w:rsidRPr="0018544E" w:rsidRDefault="008E7C6A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Právny dôvod na zostavenie účtovnej závierky</w:t>
      </w:r>
    </w:p>
    <w:p w14:paraId="132A0563" w14:textId="7312DC69" w:rsidR="008E7C6A" w:rsidRDefault="008E7C6A" w:rsidP="00CB373F">
      <w:pPr>
        <w:pStyle w:val="odstavec"/>
      </w:pPr>
      <w:r w:rsidRPr="0018544E">
        <w:t xml:space="preserve">Účtovná závierka Spoločnosti k </w:t>
      </w:r>
      <w:bookmarkStart w:id="7" w:name="EntityDateEnd1"/>
      <w:r w:rsidRPr="0018544E">
        <w:t>31. decembru 201</w:t>
      </w:r>
      <w:bookmarkEnd w:id="7"/>
      <w:r w:rsidRPr="0018544E">
        <w:t xml:space="preserve">6 je zostavená ako riadna účtovná závierka podľa § 17 ods. 6 zákona NR SR č. 431/2002 </w:t>
      </w:r>
      <w:proofErr w:type="spellStart"/>
      <w:r w:rsidRPr="0018544E">
        <w:t>Z.z</w:t>
      </w:r>
      <w:proofErr w:type="spellEnd"/>
      <w:r w:rsidRPr="0018544E">
        <w:t xml:space="preserve">. o účtovníctve v znení neskorších predpisov (ďalej len „zákon o účtovníctve“) za účtovné obdobie od </w:t>
      </w:r>
      <w:bookmarkStart w:id="8" w:name="EntityDateStart"/>
      <w:r w:rsidRPr="0018544E">
        <w:t>1. januára 201</w:t>
      </w:r>
      <w:bookmarkEnd w:id="8"/>
      <w:r w:rsidRPr="0018544E">
        <w:t xml:space="preserve">6 do  </w:t>
      </w:r>
      <w:bookmarkStart w:id="9" w:name="EntityDateEnd2"/>
      <w:r w:rsidRPr="0018544E">
        <w:t>31. decembra 201</w:t>
      </w:r>
      <w:bookmarkEnd w:id="9"/>
      <w:r w:rsidRPr="0018544E">
        <w:t>6.</w:t>
      </w:r>
    </w:p>
    <w:p w14:paraId="359E90E5" w14:textId="33A6DF90" w:rsidR="005954BF" w:rsidRDefault="005954BF" w:rsidP="00CB373F">
      <w:pPr>
        <w:pStyle w:val="odstavec"/>
      </w:pPr>
    </w:p>
    <w:p w14:paraId="4D30BE80" w14:textId="2CAF407E" w:rsidR="005954BF" w:rsidRPr="0018544E" w:rsidRDefault="005954BF" w:rsidP="00CB373F">
      <w:pPr>
        <w:pStyle w:val="odstavec"/>
      </w:pPr>
      <w:r>
        <w:t xml:space="preserve">Spoločnosť je v zmysle § 2 zákona o účtovníctve č. 431/2002 </w:t>
      </w:r>
      <w:proofErr w:type="spellStart"/>
      <w:r>
        <w:t>Z.z</w:t>
      </w:r>
      <w:proofErr w:type="spellEnd"/>
      <w:r>
        <w:t>. v znení neskorších zmien a doplnkov malou účtovnou jednotkou, ale rozhodla sa vykázať doplňujúce údaje v poznámkach ako veľká účtovná jednotka.</w:t>
      </w:r>
    </w:p>
    <w:p w14:paraId="40A939AE" w14:textId="626E7DEA" w:rsidR="005C535F" w:rsidRDefault="005C535F" w:rsidP="00CB373F">
      <w:pPr>
        <w:pStyle w:val="body"/>
      </w:pPr>
    </w:p>
    <w:p w14:paraId="43E1545F" w14:textId="77777777" w:rsidR="005954BF" w:rsidRPr="0018544E" w:rsidRDefault="005954BF" w:rsidP="00CB373F">
      <w:pPr>
        <w:pStyle w:val="body"/>
      </w:pPr>
    </w:p>
    <w:p w14:paraId="43AE7A6E" w14:textId="2D166BD9" w:rsidR="008E7C6A" w:rsidRPr="0018544E" w:rsidRDefault="005C39C1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Počet zamestnancov</w:t>
      </w:r>
      <w:bookmarkStart w:id="10" w:name="FWT_T1"/>
      <w:r w:rsidR="008E7C6A" w:rsidRPr="0018544E">
        <w:rPr>
          <w:rFonts w:ascii="Arial" w:hAnsi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E7C6A" w:rsidRPr="0018544E" w14:paraId="4028E1AF" w14:textId="77777777" w:rsidTr="008E7C6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BA482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2BAD6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C672A5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8E7C6A" w:rsidRPr="0018544E" w14:paraId="27513B59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6C3D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359E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CF49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8E7C6A" w:rsidRPr="0018544E" w14:paraId="313306D5" w14:textId="77777777" w:rsidTr="008E7C6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E9906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1774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9176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8E7C6A" w:rsidRPr="0018544E" w14:paraId="05CC6C53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9F95E" w14:textId="77777777" w:rsidR="008E7C6A" w:rsidRPr="0018544E" w:rsidRDefault="008E7C6A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03269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AC6E1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71AE3830" w:rsidR="00D726A3" w:rsidRPr="0018544E" w:rsidRDefault="00D726A3" w:rsidP="00D46487">
      <w:pPr>
        <w:ind w:left="482"/>
        <w:rPr>
          <w:rFonts w:ascii="Arial" w:hAnsi="Arial" w:cs="Arial"/>
        </w:rPr>
      </w:pPr>
    </w:p>
    <w:p w14:paraId="282B241D" w14:textId="4C5D59E7" w:rsidR="00210797" w:rsidRDefault="00210797" w:rsidP="00D46487">
      <w:pPr>
        <w:ind w:left="482"/>
        <w:rPr>
          <w:rFonts w:ascii="Arial" w:hAnsi="Arial" w:cs="Arial"/>
        </w:rPr>
      </w:pPr>
    </w:p>
    <w:p w14:paraId="344ECE8E" w14:textId="7364F6BB" w:rsidR="005954BF" w:rsidRDefault="005954BF" w:rsidP="00D46487">
      <w:pPr>
        <w:ind w:left="482"/>
        <w:rPr>
          <w:rFonts w:ascii="Arial" w:hAnsi="Arial" w:cs="Arial"/>
        </w:rPr>
      </w:pPr>
    </w:p>
    <w:p w14:paraId="035A6890" w14:textId="58AF80B4" w:rsidR="005954BF" w:rsidRDefault="005954BF" w:rsidP="00D46487">
      <w:pPr>
        <w:ind w:left="482"/>
        <w:rPr>
          <w:rFonts w:ascii="Arial" w:hAnsi="Arial" w:cs="Arial"/>
        </w:rPr>
      </w:pPr>
    </w:p>
    <w:p w14:paraId="5FE96F53" w14:textId="77777777" w:rsidR="005954BF" w:rsidRPr="0018544E" w:rsidRDefault="005954BF" w:rsidP="00D46487">
      <w:pPr>
        <w:ind w:left="482"/>
        <w:rPr>
          <w:rFonts w:ascii="Arial" w:hAnsi="Arial" w:cs="Arial"/>
        </w:rPr>
      </w:pPr>
    </w:p>
    <w:bookmarkEnd w:id="10"/>
    <w:p w14:paraId="598240F8" w14:textId="6FD8AE57" w:rsidR="002A6B50" w:rsidRPr="0018544E" w:rsidRDefault="00FD2075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lastRenderedPageBreak/>
        <w:t xml:space="preserve">Orgány a </w:t>
      </w:r>
      <w:r w:rsidR="00FF1879" w:rsidRPr="0018544E">
        <w:rPr>
          <w:rFonts w:ascii="Arial" w:hAnsi="Arial"/>
        </w:rPr>
        <w:t>[</w:t>
      </w:r>
      <w:r w:rsidRPr="0018544E">
        <w:rPr>
          <w:rFonts w:ascii="Arial" w:hAnsi="Arial"/>
        </w:rPr>
        <w:t xml:space="preserve">spoločníci </w:t>
      </w:r>
      <w:r w:rsidR="002A6B50" w:rsidRPr="0018544E">
        <w:rPr>
          <w:rFonts w:ascii="Arial" w:hAnsi="Arial"/>
        </w:rPr>
        <w:t xml:space="preserve">/ </w:t>
      </w:r>
      <w:r w:rsidRPr="0018544E">
        <w:rPr>
          <w:rFonts w:ascii="Arial" w:hAnsi="Arial"/>
        </w:rPr>
        <w:t>akcionári</w:t>
      </w:r>
      <w:r w:rsidR="00FF1879" w:rsidRPr="0018544E">
        <w:rPr>
          <w:rFonts w:ascii="Arial" w:hAnsi="Arial"/>
        </w:rPr>
        <w:t>]</w:t>
      </w:r>
      <w:r w:rsidR="00314E35" w:rsidRPr="0018544E">
        <w:rPr>
          <w:rFonts w:ascii="Arial" w:hAnsi="Arial"/>
        </w:rPr>
        <w:t xml:space="preserve"> </w:t>
      </w:r>
      <w:r w:rsidR="00033D10" w:rsidRPr="0018544E">
        <w:rPr>
          <w:rFonts w:ascii="Arial" w:hAnsi="Arial"/>
        </w:rPr>
        <w:t>S</w:t>
      </w:r>
      <w:r w:rsidRPr="0018544E">
        <w:rPr>
          <w:rFonts w:ascii="Arial" w:hAnsi="Arial"/>
        </w:rPr>
        <w:t>poločnosti</w:t>
      </w:r>
      <w:r w:rsidR="00601773" w:rsidRPr="0018544E">
        <w:rPr>
          <w:rFonts w:ascii="Arial" w:hAnsi="Arial"/>
        </w:rPr>
        <w:t xml:space="preserve"> </w:t>
      </w:r>
    </w:p>
    <w:p w14:paraId="75034A39" w14:textId="77777777" w:rsidR="00E1515F" w:rsidRPr="0018544E" w:rsidRDefault="001A02BF" w:rsidP="00CB373F">
      <w:pPr>
        <w:pStyle w:val="body1"/>
      </w:pPr>
      <w:r w:rsidRPr="0018544E">
        <w:t xml:space="preserve">Orgány Spoločnosti </w:t>
      </w:r>
    </w:p>
    <w:p w14:paraId="665F5B0E" w14:textId="301B3019" w:rsidR="008E7C6A" w:rsidRPr="0018544E" w:rsidRDefault="008E7C6A" w:rsidP="00CB373F">
      <w:pPr>
        <w:pStyle w:val="odstavec"/>
      </w:pPr>
      <w:bookmarkStart w:id="12" w:name="FWT_T2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8E7C6A" w:rsidRPr="0018544E" w14:paraId="7F0A52C0" w14:textId="77777777" w:rsidTr="008E7C6A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3523CA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F850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04FFB0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D1C8A0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ako na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I</w:t>
            </w:r>
            <w:proofErr w:type="spellEnd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 %</w:t>
            </w:r>
          </w:p>
        </w:tc>
      </w:tr>
      <w:tr w:rsidR="008E7C6A" w:rsidRPr="0018544E" w14:paraId="1A485E22" w14:textId="77777777" w:rsidTr="008E7C6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158B88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6BCF2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DB4FE8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52F66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7C6A" w:rsidRPr="0018544E" w14:paraId="5EF25EC4" w14:textId="77777777" w:rsidTr="008E7C6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4FFE6A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00DF6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46DF5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7B36CF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7C6A" w:rsidRPr="0018544E" w14:paraId="288EFFB2" w14:textId="77777777" w:rsidTr="008E7C6A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2A6E8E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DFFFE5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8EAE0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0788C9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177923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7C6A" w:rsidRPr="0018544E" w14:paraId="0BDC486F" w14:textId="77777777" w:rsidTr="008E7C6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40A3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Ing. Katarína </w:t>
            </w:r>
            <w:proofErr w:type="spellStart"/>
            <w:r w:rsidRPr="0018544E">
              <w:rPr>
                <w:rFonts w:ascii="Arial" w:hAnsi="Arial" w:cs="Arial"/>
                <w:sz w:val="18"/>
                <w:szCs w:val="18"/>
              </w:rPr>
              <w:t>Tarageľová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7819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4 6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379D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6DE7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04FA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415C91B" w14:textId="77777777" w:rsidTr="008E7C6A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3757C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VEREX HOLD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EE17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1 8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DC1F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7123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3DBD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F233710" w14:textId="77777777" w:rsidTr="008E7C6A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02349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466BB3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6 4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9EBD7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D77FC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4DF7A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2"/>
    </w:tbl>
    <w:p w14:paraId="7C73957D" w14:textId="5509EBDC" w:rsidR="005954BF" w:rsidRDefault="005954BF" w:rsidP="005954BF">
      <w:pPr>
        <w:pStyle w:val="Nadpis1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14:paraId="78AA2BAA" w14:textId="77777777" w:rsidR="005954BF" w:rsidRPr="005954BF" w:rsidRDefault="005954BF" w:rsidP="005954BF"/>
    <w:p w14:paraId="11C98AE9" w14:textId="56BF1ACA" w:rsidR="001B18A5" w:rsidRPr="0018544E" w:rsidRDefault="001B18A5" w:rsidP="001B18A5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INFORMÁCIE O PRIJATÝCH POSTUPOCH</w:t>
      </w:r>
    </w:p>
    <w:p w14:paraId="7BE2D745" w14:textId="77777777" w:rsidR="001B18A5" w:rsidRPr="0018544E" w:rsidRDefault="001B18A5" w:rsidP="001B18A5">
      <w:pPr>
        <w:pStyle w:val="abc"/>
        <w:suppressAutoHyphens/>
      </w:pPr>
      <w:r w:rsidRPr="0018544E">
        <w:t>Východiská pre zostavenie účtovnej závierky</w:t>
      </w:r>
    </w:p>
    <w:p w14:paraId="48696EF9" w14:textId="77777777" w:rsidR="001B18A5" w:rsidRPr="0018544E" w:rsidRDefault="001B18A5" w:rsidP="00CB373F">
      <w:pPr>
        <w:pStyle w:val="odstavec"/>
      </w:pPr>
      <w:r w:rsidRPr="0018544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FD31882" w14:textId="77777777" w:rsidR="001B18A5" w:rsidRPr="0018544E" w:rsidRDefault="001B18A5" w:rsidP="00CB373F">
      <w:pPr>
        <w:pStyle w:val="odstavec"/>
      </w:pPr>
    </w:p>
    <w:p w14:paraId="305FE2BB" w14:textId="77777777" w:rsidR="001B18A5" w:rsidRPr="0018544E" w:rsidRDefault="001B18A5" w:rsidP="00CB373F">
      <w:pPr>
        <w:pStyle w:val="odstavec"/>
      </w:pPr>
      <w:r w:rsidRPr="0018544E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6989FFEA" w14:textId="77777777" w:rsidR="001B18A5" w:rsidRPr="0018544E" w:rsidRDefault="001B18A5" w:rsidP="00CB373F">
      <w:pPr>
        <w:pStyle w:val="odstavec"/>
      </w:pPr>
    </w:p>
    <w:p w14:paraId="6E2BA7FF" w14:textId="77777777" w:rsidR="001B18A5" w:rsidRPr="0018544E" w:rsidRDefault="001B18A5" w:rsidP="00CB373F">
      <w:pPr>
        <w:pStyle w:val="odstavec"/>
      </w:pPr>
      <w:r w:rsidRPr="0018544E">
        <w:t>Peňažné údaje v účtovnej závierke sú uvedené v celých EUR, pokiaľ nie je určené inak.</w:t>
      </w:r>
    </w:p>
    <w:p w14:paraId="1BD8C25F" w14:textId="77777777" w:rsidR="001B18A5" w:rsidRPr="0018544E" w:rsidRDefault="001B18A5" w:rsidP="00CB373F">
      <w:pPr>
        <w:pStyle w:val="odstavec"/>
      </w:pPr>
    </w:p>
    <w:p w14:paraId="65A57D2B" w14:textId="77777777" w:rsidR="001B18A5" w:rsidRPr="0018544E" w:rsidRDefault="001B18A5" w:rsidP="00CB373F">
      <w:pPr>
        <w:pStyle w:val="odstavec"/>
      </w:pPr>
      <w:r w:rsidRPr="0018544E">
        <w:t xml:space="preserve">Účtovné metódy a všeobecné účtovné zásady Spoločnosť aplikovala konzistentne s predchádzajúcim účtovným obdobím. </w:t>
      </w:r>
    </w:p>
    <w:p w14:paraId="18BFBF7A" w14:textId="77777777" w:rsidR="001B18A5" w:rsidRPr="0018544E" w:rsidRDefault="001B18A5" w:rsidP="00CB373F">
      <w:pPr>
        <w:pStyle w:val="odstavec"/>
      </w:pPr>
    </w:p>
    <w:p w14:paraId="0F217188" w14:textId="77777777" w:rsidR="001B18A5" w:rsidRPr="0018544E" w:rsidRDefault="001B18A5" w:rsidP="001B18A5">
      <w:pPr>
        <w:pStyle w:val="abc"/>
        <w:suppressAutoHyphens/>
      </w:pPr>
      <w:r w:rsidRPr="0018544E">
        <w:t>Dlhodobý nehmotný a dlhodobý hmotný majetok</w:t>
      </w:r>
    </w:p>
    <w:p w14:paraId="110D2974" w14:textId="77777777" w:rsidR="001B18A5" w:rsidRPr="0018544E" w:rsidRDefault="001B18A5" w:rsidP="00CB373F">
      <w:pPr>
        <w:pStyle w:val="odstavec"/>
      </w:pPr>
      <w:r w:rsidRPr="0018544E"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40FBFFB6" w14:textId="77777777" w:rsidR="001B18A5" w:rsidRPr="0018544E" w:rsidRDefault="001B18A5" w:rsidP="00CB373F">
      <w:pPr>
        <w:pStyle w:val="odstavec"/>
      </w:pPr>
    </w:p>
    <w:p w14:paraId="1E8DC847" w14:textId="77777777" w:rsidR="001B18A5" w:rsidRPr="0018544E" w:rsidRDefault="001B18A5" w:rsidP="00CB373F">
      <w:pPr>
        <w:pStyle w:val="odstavec"/>
      </w:pPr>
    </w:p>
    <w:p w14:paraId="4049197E" w14:textId="77777777" w:rsidR="001B18A5" w:rsidRPr="0018544E" w:rsidRDefault="001B18A5" w:rsidP="001B18A5">
      <w:pPr>
        <w:pStyle w:val="abc"/>
        <w:suppressAutoHyphens/>
      </w:pPr>
      <w:r w:rsidRPr="0018544E">
        <w:t>Zásoby</w:t>
      </w:r>
    </w:p>
    <w:p w14:paraId="4F63DE79" w14:textId="77777777" w:rsidR="001B18A5" w:rsidRPr="0018544E" w:rsidRDefault="001B18A5" w:rsidP="00CB373F">
      <w:pPr>
        <w:pStyle w:val="odstavec"/>
      </w:pPr>
      <w:r w:rsidRPr="0018544E"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  <w:r w:rsidRPr="0018544E">
        <w:rPr>
          <w:i/>
        </w:rPr>
        <w:t>.</w:t>
      </w:r>
    </w:p>
    <w:p w14:paraId="455AB0C8" w14:textId="77777777" w:rsidR="001B18A5" w:rsidRPr="0018544E" w:rsidRDefault="001B18A5" w:rsidP="00CB373F">
      <w:pPr>
        <w:pStyle w:val="odstavec"/>
      </w:pPr>
    </w:p>
    <w:p w14:paraId="433CC6EB" w14:textId="77777777" w:rsidR="001B18A5" w:rsidRPr="0018544E" w:rsidRDefault="001B18A5" w:rsidP="001B18A5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0DA7EC2F" w14:textId="77777777" w:rsidR="001B18A5" w:rsidRPr="0018544E" w:rsidRDefault="001B18A5" w:rsidP="001B18A5">
      <w:pPr>
        <w:pStyle w:val="abc"/>
        <w:suppressAutoHyphens/>
      </w:pPr>
      <w:r w:rsidRPr="0018544E">
        <w:t>Pohľadávky</w:t>
      </w:r>
    </w:p>
    <w:p w14:paraId="7E1C6D22" w14:textId="77777777" w:rsidR="001B18A5" w:rsidRPr="0018544E" w:rsidRDefault="001B18A5" w:rsidP="00CB373F">
      <w:pPr>
        <w:pStyle w:val="odstavec"/>
      </w:pPr>
      <w:r w:rsidRPr="0018544E">
        <w:t>Pohľadávky sa pri ich vzniku oceňujú ich menovitou hodnotou. Opravná položka sa vytvára k pochybným a nedobytným pohľadávkam, kde existuje riziko nevymožiteľnosti pohľadávok.</w:t>
      </w:r>
    </w:p>
    <w:p w14:paraId="2393BC0C" w14:textId="77777777" w:rsidR="001B18A5" w:rsidRPr="0018544E" w:rsidRDefault="001B18A5" w:rsidP="00CB373F">
      <w:pPr>
        <w:pStyle w:val="odstavec"/>
      </w:pPr>
    </w:p>
    <w:p w14:paraId="75A1D439" w14:textId="77777777" w:rsidR="001B18A5" w:rsidRPr="0018544E" w:rsidRDefault="001B18A5" w:rsidP="00CB373F">
      <w:pPr>
        <w:pStyle w:val="odstavec"/>
      </w:pPr>
      <w:r w:rsidRPr="0018544E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C5793EE" w14:textId="77777777" w:rsidR="001B18A5" w:rsidRPr="0018544E" w:rsidRDefault="001B18A5" w:rsidP="00CB373F">
      <w:pPr>
        <w:pStyle w:val="odstavec"/>
      </w:pPr>
    </w:p>
    <w:p w14:paraId="26D2E9CE" w14:textId="77777777" w:rsidR="001B18A5" w:rsidRPr="0018544E" w:rsidRDefault="001B18A5" w:rsidP="001B18A5">
      <w:pPr>
        <w:pStyle w:val="abc"/>
        <w:suppressAutoHyphens/>
      </w:pPr>
      <w:r w:rsidRPr="0018544E">
        <w:t>Finančné účty</w:t>
      </w:r>
    </w:p>
    <w:p w14:paraId="04603D3C" w14:textId="781AC5F3" w:rsidR="001B18A5" w:rsidRDefault="001B18A5" w:rsidP="00CB373F">
      <w:pPr>
        <w:pStyle w:val="odstavec"/>
      </w:pPr>
      <w:r w:rsidRPr="0018544E">
        <w:t xml:space="preserve">Finančné účty tvorí peňažná hotovosť a zostatky na bankových účtoch. </w:t>
      </w:r>
    </w:p>
    <w:p w14:paraId="3628F111" w14:textId="77777777" w:rsidR="005954BF" w:rsidRPr="0018544E" w:rsidRDefault="005954BF" w:rsidP="00CB373F">
      <w:pPr>
        <w:pStyle w:val="odstavec"/>
      </w:pPr>
    </w:p>
    <w:p w14:paraId="7B19DF84" w14:textId="77777777" w:rsidR="001B18A5" w:rsidRPr="0018544E" w:rsidRDefault="001B18A5" w:rsidP="00CB373F">
      <w:pPr>
        <w:pStyle w:val="odstavec"/>
      </w:pPr>
    </w:p>
    <w:p w14:paraId="2AA0B80D" w14:textId="77777777" w:rsidR="001B18A5" w:rsidRPr="0018544E" w:rsidRDefault="001B18A5" w:rsidP="001B18A5">
      <w:pPr>
        <w:pStyle w:val="abc"/>
        <w:suppressAutoHyphens/>
      </w:pPr>
      <w:r w:rsidRPr="0018544E">
        <w:lastRenderedPageBreak/>
        <w:t>Náklady budúcich období a príjmy budúcich období</w:t>
      </w:r>
    </w:p>
    <w:p w14:paraId="72C1902E" w14:textId="77777777" w:rsidR="001B18A5" w:rsidRPr="0018544E" w:rsidRDefault="001B18A5" w:rsidP="00CB373F">
      <w:pPr>
        <w:pStyle w:val="odstavec"/>
      </w:pPr>
      <w:r w:rsidRPr="0018544E">
        <w:t>Náklady budúcich období a príjmy budúcich období sú vykázané vo výške, ktorá je potrebná na dodržanie zásady vecnej a časovej súvislosti s účtovným obdobím.</w:t>
      </w:r>
    </w:p>
    <w:p w14:paraId="52FC8FD3" w14:textId="03275950" w:rsidR="001B18A5" w:rsidRPr="0018544E" w:rsidRDefault="001B18A5" w:rsidP="00CB373F">
      <w:pPr>
        <w:pStyle w:val="odstavec"/>
      </w:pPr>
    </w:p>
    <w:p w14:paraId="3E267B01" w14:textId="77777777" w:rsidR="001B18A5" w:rsidRPr="0018544E" w:rsidRDefault="001B18A5" w:rsidP="001B18A5">
      <w:pPr>
        <w:pStyle w:val="abc"/>
        <w:suppressAutoHyphens/>
      </w:pPr>
      <w:r w:rsidRPr="0018544E">
        <w:t>Opravné položky</w:t>
      </w:r>
    </w:p>
    <w:p w14:paraId="654997AC" w14:textId="77777777" w:rsidR="001B18A5" w:rsidRPr="0018544E" w:rsidRDefault="001B18A5" w:rsidP="00CB373F">
      <w:pPr>
        <w:pStyle w:val="odstavec"/>
      </w:pPr>
      <w:r w:rsidRPr="0018544E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534C982C" w14:textId="77777777" w:rsidR="001B18A5" w:rsidRPr="0018544E" w:rsidRDefault="001B18A5" w:rsidP="00CB373F">
      <w:pPr>
        <w:pStyle w:val="odstavec"/>
      </w:pPr>
    </w:p>
    <w:p w14:paraId="3C769F09" w14:textId="77777777" w:rsidR="001B18A5" w:rsidRPr="0018544E" w:rsidRDefault="001B18A5" w:rsidP="001B18A5">
      <w:pPr>
        <w:pStyle w:val="abc"/>
        <w:suppressAutoHyphens/>
      </w:pPr>
      <w:r w:rsidRPr="0018544E">
        <w:t>Rezervy</w:t>
      </w:r>
    </w:p>
    <w:p w14:paraId="2DBFE7F3" w14:textId="77777777" w:rsidR="001B18A5" w:rsidRPr="0018544E" w:rsidRDefault="001B18A5" w:rsidP="00CB373F">
      <w:pPr>
        <w:pStyle w:val="odstavec"/>
      </w:pPr>
      <w:r w:rsidRPr="0018544E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6321A4A" w14:textId="77777777" w:rsidR="001B18A5" w:rsidRPr="0018544E" w:rsidRDefault="001B18A5" w:rsidP="00CB373F">
      <w:pPr>
        <w:pStyle w:val="odstavec"/>
      </w:pPr>
    </w:p>
    <w:p w14:paraId="3B274786" w14:textId="77777777" w:rsidR="001B18A5" w:rsidRPr="0018544E" w:rsidRDefault="001B18A5" w:rsidP="00CB373F">
      <w:pPr>
        <w:pStyle w:val="odstavec"/>
      </w:pPr>
      <w:r w:rsidRPr="0018544E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6CEFB3D2" w14:textId="77777777" w:rsidR="001B18A5" w:rsidRPr="0018544E" w:rsidRDefault="001B18A5" w:rsidP="00CB373F">
      <w:pPr>
        <w:pStyle w:val="odstavec"/>
      </w:pPr>
    </w:p>
    <w:p w14:paraId="42D27ED1" w14:textId="77777777" w:rsidR="001B18A5" w:rsidRPr="0018544E" w:rsidRDefault="001B18A5" w:rsidP="00CB373F">
      <w:pPr>
        <w:pStyle w:val="odstavec"/>
      </w:pPr>
      <w:r w:rsidRPr="0018544E">
        <w:t xml:space="preserve">Spoločnosť vytvorila rezervy na nevyčerpané dovolenky a poistné k nevyčerpaným dovolenkám. </w:t>
      </w:r>
    </w:p>
    <w:p w14:paraId="2057F7C3" w14:textId="77777777" w:rsidR="001B18A5" w:rsidRPr="0018544E" w:rsidRDefault="001B18A5" w:rsidP="00CB373F">
      <w:pPr>
        <w:pStyle w:val="odstavec"/>
        <w:rPr>
          <w:highlight w:val="red"/>
        </w:rPr>
      </w:pPr>
    </w:p>
    <w:p w14:paraId="69C8B387" w14:textId="77777777" w:rsidR="001B18A5" w:rsidRPr="0018544E" w:rsidRDefault="001B18A5" w:rsidP="001B18A5">
      <w:pPr>
        <w:pStyle w:val="abc"/>
        <w:suppressAutoHyphens/>
      </w:pPr>
      <w:r w:rsidRPr="0018544E">
        <w:t>Záväzky</w:t>
      </w:r>
    </w:p>
    <w:p w14:paraId="539C2B04" w14:textId="77777777" w:rsidR="001B18A5" w:rsidRPr="0018544E" w:rsidRDefault="001B18A5" w:rsidP="00CB373F">
      <w:pPr>
        <w:pStyle w:val="odstavec"/>
      </w:pPr>
      <w:r w:rsidRPr="0018544E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92B24A7" w14:textId="77777777" w:rsidR="001B18A5" w:rsidRPr="0018544E" w:rsidRDefault="001B18A5" w:rsidP="00CB373F">
      <w:pPr>
        <w:pStyle w:val="odstavec"/>
      </w:pPr>
    </w:p>
    <w:p w14:paraId="7729D93B" w14:textId="77777777" w:rsidR="001B18A5" w:rsidRPr="0018544E" w:rsidRDefault="001B18A5" w:rsidP="001B18A5">
      <w:pPr>
        <w:pStyle w:val="abc"/>
        <w:suppressAutoHyphens/>
      </w:pPr>
      <w:r w:rsidRPr="0018544E">
        <w:t>Splatná daň z príjmu</w:t>
      </w:r>
    </w:p>
    <w:p w14:paraId="0A28F0E5" w14:textId="6135FA4E" w:rsidR="001B18A5" w:rsidRPr="0018544E" w:rsidRDefault="001B18A5" w:rsidP="00CB373F">
      <w:pPr>
        <w:pStyle w:val="odstavec"/>
      </w:pPr>
      <w:r w:rsidRPr="0018544E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5FAE4812" w14:textId="77777777" w:rsidR="001B18A5" w:rsidRPr="0018544E" w:rsidRDefault="001B18A5" w:rsidP="00CB373F">
      <w:pPr>
        <w:pStyle w:val="odstavec"/>
      </w:pPr>
    </w:p>
    <w:p w14:paraId="3C0FD44C" w14:textId="77777777" w:rsidR="001B18A5" w:rsidRPr="0018544E" w:rsidRDefault="001B18A5" w:rsidP="001B18A5">
      <w:pPr>
        <w:pStyle w:val="abc"/>
        <w:suppressAutoHyphens/>
      </w:pPr>
      <w:r w:rsidRPr="0018544E">
        <w:t>Výdavky budúcich období a výnosy budúcich období</w:t>
      </w:r>
    </w:p>
    <w:p w14:paraId="10DFFF76" w14:textId="1A52715A" w:rsidR="001B18A5" w:rsidRPr="005954BF" w:rsidRDefault="001B18A5" w:rsidP="00CB373F">
      <w:pPr>
        <w:pStyle w:val="odstavec"/>
      </w:pPr>
      <w:r w:rsidRPr="0018544E">
        <w:t>Výdavky budúcich období a výnosy budúcich období sú vykázané vo výške, ktorá je potrebná na dodržanie zásady vecnej a časovej súvislosti s účtovným obdobím.</w:t>
      </w:r>
    </w:p>
    <w:p w14:paraId="7C57FFDF" w14:textId="77777777" w:rsidR="001B18A5" w:rsidRPr="0018544E" w:rsidRDefault="001B18A5" w:rsidP="00CB373F">
      <w:pPr>
        <w:pStyle w:val="odstavec"/>
      </w:pPr>
    </w:p>
    <w:p w14:paraId="56FFFC15" w14:textId="77777777" w:rsidR="001B18A5" w:rsidRPr="0018544E" w:rsidRDefault="001B18A5" w:rsidP="001B18A5">
      <w:pPr>
        <w:pStyle w:val="abc"/>
        <w:suppressAutoHyphens/>
      </w:pPr>
      <w:r w:rsidRPr="0018544E">
        <w:t>Vykazovanie výnosov</w:t>
      </w:r>
    </w:p>
    <w:p w14:paraId="35768506" w14:textId="77777777" w:rsidR="001B18A5" w:rsidRPr="0018544E" w:rsidRDefault="001B18A5" w:rsidP="00CB373F">
      <w:pPr>
        <w:pStyle w:val="odstavec"/>
      </w:pPr>
    </w:p>
    <w:p w14:paraId="1EDA1764" w14:textId="77777777" w:rsidR="001B18A5" w:rsidRPr="0018544E" w:rsidRDefault="001B18A5" w:rsidP="00CB373F">
      <w:pPr>
        <w:pStyle w:val="odstavec"/>
      </w:pPr>
      <w:r w:rsidRPr="0018544E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FC0137F" w14:textId="77777777" w:rsidR="001B18A5" w:rsidRPr="0018544E" w:rsidRDefault="001B18A5" w:rsidP="00CB373F">
      <w:pPr>
        <w:pStyle w:val="odstavec"/>
      </w:pPr>
    </w:p>
    <w:p w14:paraId="76B8C381" w14:textId="77777777" w:rsidR="001B18A5" w:rsidRPr="0018544E" w:rsidRDefault="001B18A5" w:rsidP="00CB373F">
      <w:pPr>
        <w:pStyle w:val="odstavec"/>
      </w:pPr>
      <w:r w:rsidRPr="0018544E">
        <w:t>Výnosy sa vykazujú po odpočítaní dane z pridanej hodnoty, zliav a zrážok (rabaty, bonusy, skontá, dobropisy a pod.). Výnosové úroky sa účtujú</w:t>
      </w:r>
      <w:r w:rsidRPr="0018544E">
        <w:rPr>
          <w:color w:val="00B0F0"/>
        </w:rPr>
        <w:t xml:space="preserve"> </w:t>
      </w:r>
      <w:r w:rsidRPr="0018544E">
        <w:t>rovnomerne v účtovných obdobiach, ktorých sa vecne a časovo týkajú. Výnosy z dividend sa zaúčtujú v čase vzniku práva Spoločnosti na prijatie platby.</w:t>
      </w:r>
    </w:p>
    <w:p w14:paraId="293119EF" w14:textId="77777777" w:rsidR="001B18A5" w:rsidRPr="0018544E" w:rsidRDefault="001B18A5" w:rsidP="00CB373F">
      <w:pPr>
        <w:pStyle w:val="odstavec"/>
      </w:pPr>
    </w:p>
    <w:p w14:paraId="5BBCB938" w14:textId="77777777" w:rsidR="001B18A5" w:rsidRPr="0018544E" w:rsidRDefault="001B18A5" w:rsidP="00CB373F">
      <w:pPr>
        <w:pStyle w:val="odstavec"/>
      </w:pPr>
      <w:r w:rsidRPr="0018544E">
        <w:t>Výnosy Spoločnosti tvoria najmä tržby z predaja služieb.</w:t>
      </w:r>
    </w:p>
    <w:p w14:paraId="6C7B17C5" w14:textId="77777777" w:rsidR="00D019FD" w:rsidRPr="0018544E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18544E">
        <w:rPr>
          <w:rFonts w:ascii="Arial" w:hAnsi="Arial" w:cs="Arial"/>
          <w:sz w:val="20"/>
          <w:szCs w:val="20"/>
        </w:rPr>
        <w:br w:type="page"/>
      </w:r>
    </w:p>
    <w:p w14:paraId="53097BBF" w14:textId="77777777" w:rsidR="00F714B9" w:rsidRPr="0018544E" w:rsidRDefault="00F714B9" w:rsidP="00CB373F">
      <w:pPr>
        <w:pStyle w:val="odstavec"/>
        <w:sectPr w:rsidR="00F714B9" w:rsidRPr="0018544E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18544E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18544E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18544E" w:rsidRDefault="009353D5" w:rsidP="001B18A5">
      <w:pPr>
        <w:pStyle w:val="Nadpis2"/>
        <w:numPr>
          <w:ilvl w:val="1"/>
          <w:numId w:val="7"/>
        </w:numPr>
        <w:rPr>
          <w:rFonts w:ascii="Arial" w:hAnsi="Arial"/>
        </w:rPr>
      </w:pPr>
      <w:r w:rsidRPr="0018544E">
        <w:rPr>
          <w:rFonts w:ascii="Arial" w:hAnsi="Arial"/>
        </w:rPr>
        <w:t xml:space="preserve">Dlhodobý nehmotný </w:t>
      </w:r>
      <w:r w:rsidR="00824EAF" w:rsidRPr="0018544E">
        <w:rPr>
          <w:rFonts w:ascii="Arial" w:hAnsi="Arial"/>
        </w:rPr>
        <w:t>majetok</w:t>
      </w:r>
    </w:p>
    <w:p w14:paraId="156C347B" w14:textId="77777777" w:rsidR="00342C64" w:rsidRPr="0018544E" w:rsidRDefault="009353D5" w:rsidP="00CB373F">
      <w:pPr>
        <w:pStyle w:val="odstavec"/>
      </w:pPr>
      <w:r w:rsidRPr="0018544E">
        <w:t xml:space="preserve">Prehľad pohybu dlhodobého nehmotného majetku </w:t>
      </w:r>
      <w:r w:rsidR="00FF2077" w:rsidRPr="0018544E">
        <w:t xml:space="preserve">za bežné účtovné obdobie </w:t>
      </w:r>
      <w:r w:rsidRPr="0018544E">
        <w:t xml:space="preserve">je uvedený </w:t>
      </w:r>
      <w:r w:rsidR="00FF2077" w:rsidRPr="0018544E">
        <w:t>nižšie:</w:t>
      </w:r>
    </w:p>
    <w:p w14:paraId="3947011C" w14:textId="77777777" w:rsidR="008E7C6A" w:rsidRPr="0018544E" w:rsidRDefault="008E7C6A" w:rsidP="00CB373F">
      <w:pPr>
        <w:pStyle w:val="odstavec"/>
      </w:pPr>
      <w:bookmarkStart w:id="18" w:name="FWT_T3a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E7C6A" w:rsidRPr="0018544E" w14:paraId="6AFA66E9" w14:textId="77777777" w:rsidTr="008E7C6A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2737F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:J24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5D7A9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F2012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E3CC9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EDA97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4982A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tný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N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E5DC5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starávaný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N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03898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N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7D386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E7C6A" w:rsidRPr="0018544E" w14:paraId="348D9B91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F16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CDB5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63114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59BC4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57D53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5D229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5626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1AED3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7EEA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6A" w:rsidRPr="0018544E" w14:paraId="0C80111A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5EB3C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E234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D3E4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A121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3D07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17193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ED00B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0265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AAF9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8E7C6A" w:rsidRPr="0018544E" w14:paraId="0CFF0A6B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CB79D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CB91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62E0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1A2A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8E8A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1692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B5F3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FE83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B704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57885F65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F6E4F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7927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A707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9568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955F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3547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C6FD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B425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C655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41A07B9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086B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D49A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FCC2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80CB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CE82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2FCE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E0B5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6742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3E58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FD013B8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71235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72587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B8A59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B4B1C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15BE5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340AA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88F2F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DCFEA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23786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8E7C6A" w:rsidRPr="0018544E" w14:paraId="522820EF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121C8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9C86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8F919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8EEFA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4BDD2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2E254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17D78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743FA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7B06E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6A" w:rsidRPr="0018544E" w14:paraId="523FEBE8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45AC5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B31A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B9CD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CDC8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489D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81D4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7EB0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1763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0044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8E7C6A" w:rsidRPr="0018544E" w14:paraId="36023FA5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A094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20AF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C2F8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7260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BB7E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C254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F5D1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28FE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736E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3074B7D7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05CDC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151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059B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F675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CAA4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E5E8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D6C5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1EC6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7A22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F3E129A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8EBF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EE7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ECE4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B914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0CEF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1D8B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2BFD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758A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0D09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7018D5B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CAC8A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53D0B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7B119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5E935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464C8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F21F8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B01AAB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FBD46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1176A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8E7C6A" w:rsidRPr="0018544E" w14:paraId="3645ECC0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8A7D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A28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A6904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B92F8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23019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C2086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88ED1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BD579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94C04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6A" w:rsidRPr="0018544E" w14:paraId="350C19CB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85D8A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93E2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2B29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A22E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9957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6D94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97E3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BB12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8601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45E35FD2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651BF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ACD6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79B8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7389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3579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522E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92EA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030C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C609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0441E40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FCDA3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0B19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9E3B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1D8F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D74B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45DE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3990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24BC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2E26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928F611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943C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9406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8312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212B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59C6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ECB2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5656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0C58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708C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FF356C2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4A525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F0546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E2FD1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131C2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2B55F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8CAF4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2C2CF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7316B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BF963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03E24096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3DF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5549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9D2B3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4D633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A2CB6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1EED9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4E588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65F10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99551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6A" w:rsidRPr="0018544E" w14:paraId="77D62162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46D39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6ED61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16D9B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9FF6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B8747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59469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F6A3C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F6636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50839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0AE39FC8" w14:textId="77777777" w:rsidTr="008E7C6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9666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55B32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C7A36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D3BED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4E237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B262E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88B18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10373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229CB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B484947" w14:textId="37FE7E7B" w:rsidR="00EC0911" w:rsidRPr="0018544E" w:rsidRDefault="00EC0911" w:rsidP="00CB373F">
      <w:pPr>
        <w:pStyle w:val="odstavec"/>
      </w:pPr>
    </w:p>
    <w:p w14:paraId="1A8DA285" w14:textId="77777777" w:rsidR="00EC0911" w:rsidRPr="0018544E" w:rsidRDefault="00EC0911" w:rsidP="00CB373F">
      <w:pPr>
        <w:pStyle w:val="odstavec"/>
      </w:pPr>
    </w:p>
    <w:bookmarkEnd w:id="18"/>
    <w:p w14:paraId="16C6CD8D" w14:textId="38DA313C" w:rsidR="00316030" w:rsidRPr="0018544E" w:rsidRDefault="00316030" w:rsidP="00CB373F">
      <w:pPr>
        <w:pStyle w:val="odstavec"/>
      </w:pPr>
    </w:p>
    <w:p w14:paraId="63C8489A" w14:textId="77777777" w:rsidR="00316030" w:rsidRPr="0018544E" w:rsidRDefault="00316030" w:rsidP="00CB373F">
      <w:pPr>
        <w:pStyle w:val="odstavec"/>
      </w:pPr>
    </w:p>
    <w:p w14:paraId="1596267F" w14:textId="77777777" w:rsidR="00316030" w:rsidRPr="0018544E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18544E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18544E" w:rsidRDefault="007A1EA3" w:rsidP="00CB373F">
      <w:pPr>
        <w:pStyle w:val="odstavec"/>
      </w:pPr>
      <w:r w:rsidRPr="0018544E">
        <w:lastRenderedPageBreak/>
        <w:t>Informácie za predchádzajúce účtovné obdobie sú uvedené v nasledujúcej tabuľke:</w:t>
      </w:r>
    </w:p>
    <w:p w14:paraId="609604B0" w14:textId="77777777" w:rsidR="008E7C6A" w:rsidRPr="0018544E" w:rsidRDefault="008E7C6A" w:rsidP="00CB373F">
      <w:pPr>
        <w:pStyle w:val="odstavec"/>
      </w:pPr>
      <w:bookmarkStart w:id="20" w:name="FWT_T3b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E7C6A" w:rsidRPr="0018544E" w14:paraId="51E08460" w14:textId="77777777" w:rsidTr="008E7C6A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EB38B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28:J49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AD301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DC2C7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617F9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27078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516A3C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tný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N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6553F2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starávaný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N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21DB8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N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AD52B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E7C6A" w:rsidRPr="0018544E" w14:paraId="3A176019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338B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409B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4A822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32294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255EB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6DD29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F17A0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A5BFF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81DAE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6A" w:rsidRPr="0018544E" w14:paraId="0B10B42F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E684A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3A41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BE67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46B3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1379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EF20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6C8C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1983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A587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8E7C6A" w:rsidRPr="0018544E" w14:paraId="180054D5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D38B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6269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4363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0CC6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D440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7D9D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D25B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D8E3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5A38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3349927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3257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198B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C13F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7F8F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7527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4135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70EE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492E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3BA7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33D7046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46307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7F90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97A8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F5A7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EB97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EA89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724F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2E03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083C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4E665CF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8D969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8982E3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6F24F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EA042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AE1FA3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00976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BCB5B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94E86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A4A1F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8E7C6A" w:rsidRPr="0018544E" w14:paraId="63DD2DA4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C915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F7F1C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C0EDF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32F3E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83A22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B17AD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7FBD9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58FEC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F0D46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6A" w:rsidRPr="0018544E" w14:paraId="4F348D05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CC61E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9490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4AE5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072E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3FB9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72E7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D581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8C57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D3E8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8E7C6A" w:rsidRPr="0018544E" w14:paraId="40079E59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2D9D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C3C4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1B04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4AC5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4A54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5718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2297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E25C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D2CA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AB302ED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28A54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C78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162F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339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A093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1082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3AE3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73C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C7B4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AFB69D8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422A6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2315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CAEC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8E02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C214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60E0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48C2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10F0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96F9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58061DB3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869D3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A07BC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B936A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72180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0FC3E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DAE07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E1F88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07BE4B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1BEAA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697</w:t>
            </w:r>
          </w:p>
        </w:tc>
      </w:tr>
      <w:tr w:rsidR="008E7C6A" w:rsidRPr="0018544E" w14:paraId="3BC2EFEF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E40B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6249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5B867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00636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B0155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F112B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258B1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14F60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EDDE1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6A" w:rsidRPr="0018544E" w14:paraId="0D13845E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6C94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151E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06A4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11B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57C5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08CB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34AA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2EFE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9926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441ED7EA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9CE09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1F87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6258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B8C2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BBC2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D3EA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8EEB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09B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29BC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2B3D5D1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E15C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76BF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5740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17BE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AFF5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2B62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3A2B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5C2B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C7CF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1E6340C" w14:textId="77777777" w:rsidTr="008E7C6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9FF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AEBD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68AB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4991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22F4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C462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C291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08EC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1354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82C1E38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773DE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D4FEB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3D899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D3C25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D359B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24F68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1366D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5D74B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52665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115722AB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040A8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D3FAD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0B719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D1F9C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823B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AF41D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3DEEA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BA3CD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7E5C9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6A" w:rsidRPr="0018544E" w14:paraId="217DE9A2" w14:textId="77777777" w:rsidTr="008E7C6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9BB02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8211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4AD96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843BE3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FA2EA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DCCFE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20A7D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D38B3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8FB77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5533253B" w14:textId="77777777" w:rsidTr="008E7C6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8B56E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D5250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FAAFA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3143E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07C60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448F73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3FFC4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BD1C6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F7B6F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B7ACD2F" w14:textId="06756450" w:rsidR="00C63597" w:rsidRPr="0018544E" w:rsidRDefault="00C63597" w:rsidP="00CB373F">
      <w:pPr>
        <w:pStyle w:val="odstavec"/>
      </w:pPr>
    </w:p>
    <w:p w14:paraId="58E15EB8" w14:textId="77777777" w:rsidR="00C63597" w:rsidRPr="0018544E" w:rsidRDefault="00C63597" w:rsidP="00CB373F">
      <w:pPr>
        <w:pStyle w:val="odstavec"/>
      </w:pPr>
    </w:p>
    <w:bookmarkEnd w:id="20"/>
    <w:p w14:paraId="6DAEDB51" w14:textId="0558829D" w:rsidR="00C44E89" w:rsidRPr="0018544E" w:rsidRDefault="00C44E8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F97751D" w14:textId="6C6367DB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9425AF" w14:textId="4A5BFE26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31E4E6" w14:textId="5F4148AA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68D8E67" w14:textId="128BFAC3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F1FD911" w14:textId="3054E8B7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47089F9" w14:textId="36B15C7E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363147" w14:textId="600AAA59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374458D" w14:textId="4FD0A8C6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BC709B" w14:textId="77777777" w:rsidR="007F5729" w:rsidRPr="0018544E" w:rsidRDefault="007F5729" w:rsidP="007F5729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lastRenderedPageBreak/>
        <w:t>Dlhodobý hmotný majetok</w:t>
      </w:r>
    </w:p>
    <w:p w14:paraId="63389730" w14:textId="77777777" w:rsidR="007F5729" w:rsidRPr="0018544E" w:rsidRDefault="007F5729" w:rsidP="00CB373F">
      <w:pPr>
        <w:pStyle w:val="odstavec"/>
      </w:pPr>
      <w:r w:rsidRPr="0018544E">
        <w:t>Prehľad pohybu dlhodobého hmotného majetku za bežné účtovné obdobie je uvedený nižšie:</w:t>
      </w:r>
    </w:p>
    <w:p w14:paraId="0D0D0513" w14:textId="77777777" w:rsidR="007F5729" w:rsidRPr="0018544E" w:rsidRDefault="007F5729" w:rsidP="00CB373F">
      <w:pPr>
        <w:pStyle w:val="odstavec"/>
      </w:pPr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7F5729" w:rsidRPr="0018544E" w14:paraId="64AE11CA" w14:textId="77777777" w:rsidTr="007F5729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86E50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CC6AE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5EF654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CA452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8B349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2B4A9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999A0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tný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76DFC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starávaný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334E3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kytnuté preddavky na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0C839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F5729" w:rsidRPr="0018544E" w14:paraId="7CB603CA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D5F7B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4B725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2C88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3C4D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2AE1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C8CB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FB18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99E5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B7E5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9AAB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29" w:rsidRPr="0018544E" w14:paraId="186EBBB2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C6520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0697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C042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24 1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73B7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73 3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1C13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D30A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0EEF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CEB6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EAAB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7734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515 327</w:t>
            </w:r>
          </w:p>
        </w:tc>
      </w:tr>
      <w:tr w:rsidR="007F5729" w:rsidRPr="0018544E" w14:paraId="32DD6D80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35F06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14E5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6F51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6120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02 0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E951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AB1E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7D23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980D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B78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A07E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02 072</w:t>
            </w:r>
          </w:p>
        </w:tc>
      </w:tr>
      <w:tr w:rsidR="007F5729" w:rsidRPr="0018544E" w14:paraId="5525626B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E9FC4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411F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33DC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5C28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1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56B2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D498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BACD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3AA2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3440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6952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189</w:t>
            </w:r>
          </w:p>
        </w:tc>
      </w:tr>
      <w:tr w:rsidR="007F5729" w:rsidRPr="0018544E" w14:paraId="0B4F920D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D8DDF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8662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48EB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4999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500D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ECAF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C634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991E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029F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6755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0332BABC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BD3D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428FB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8F84E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24 1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EA07E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68 19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3D0F8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8A020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7C27F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16511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321D8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A377A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910 210</w:t>
            </w:r>
          </w:p>
        </w:tc>
      </w:tr>
      <w:tr w:rsidR="007F5729" w:rsidRPr="0018544E" w14:paraId="0B062646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26915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6199B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12B0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C453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940F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E8E6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A38F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77DD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3B0D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32A9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29" w:rsidRPr="0018544E" w14:paraId="598C9167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6FF95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7BAC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5B20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50 5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C481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53 3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7143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05F9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04F9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A39F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F422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8ADB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03 915</w:t>
            </w:r>
          </w:p>
        </w:tc>
      </w:tr>
      <w:tr w:rsidR="007F5729" w:rsidRPr="0018544E" w14:paraId="15B23D76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3137C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F213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9F20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8 6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7D59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9 0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98E7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A72A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E005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0950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1EB9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79C4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7 683</w:t>
            </w:r>
          </w:p>
        </w:tc>
      </w:tr>
      <w:tr w:rsidR="007F5729" w:rsidRPr="0018544E" w14:paraId="78121A44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C9528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30FB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E1CB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9EC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1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718C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E226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B4F9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9433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3D23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48E4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190</w:t>
            </w:r>
          </w:p>
        </w:tc>
      </w:tr>
      <w:tr w:rsidR="007F5729" w:rsidRPr="0018544E" w14:paraId="254132A1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6ADEC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B140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BE31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51E4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CFE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8E8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6B0A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4EDE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7D04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C67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19283A85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00B13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F5C7C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FDB1A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59 2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95FCE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85 1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143FE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E5334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EDE06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6713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F1FB6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45DC7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44 408</w:t>
            </w:r>
          </w:p>
        </w:tc>
      </w:tr>
      <w:tr w:rsidR="007F5729" w:rsidRPr="0018544E" w14:paraId="0B794D46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9C002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CF57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A027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C679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FE59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715B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7E04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2AC8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1702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7E6A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29" w:rsidRPr="0018544E" w14:paraId="2CB2EE61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6226A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307E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25EF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1F8D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4BC3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4FE2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6907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0A92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1B8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EAB6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F5729" w:rsidRPr="0018544E" w14:paraId="2B9EC0CD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FD627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78AF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9FD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FE11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C4A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66B2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A352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6D00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827E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F0CE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6F226765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74BDF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663D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1AB1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D65B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584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B6F1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284C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C86A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6B5F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0BEB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718964E6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58EDF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6BA2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1674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2FBB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398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EC3B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7FF6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CFE4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40C6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C11F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1D648C9B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0D2A7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CE175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61B00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AA02E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3F6C4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2AD23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D0493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94F79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EBB32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43A6D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F5729" w:rsidRPr="0018544E" w14:paraId="696A316C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2CB95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8F297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F4E1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2B96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F1BA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4A5D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B109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7F80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3CEF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85F3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29" w:rsidRPr="0018544E" w14:paraId="0750A043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6F805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958DF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75094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3 5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F12DD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9 9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77EA5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66F58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E5628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00D1F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84E30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0650A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11 412</w:t>
            </w:r>
          </w:p>
        </w:tc>
      </w:tr>
      <w:tr w:rsidR="007F5729" w:rsidRPr="0018544E" w14:paraId="3DC64029" w14:textId="77777777" w:rsidTr="007F5729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1C96F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</w:p>
          <w:p w14:paraId="3B20E768" w14:textId="42D7BD9B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1.12.201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5A5C0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89F4F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4 86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87F2B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83 033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770C6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24A96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83E5A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0D2C1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60C5F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97989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65 802</w:t>
            </w:r>
          </w:p>
        </w:tc>
      </w:tr>
    </w:tbl>
    <w:p w14:paraId="65E66975" w14:textId="77777777" w:rsidR="007F5729" w:rsidRPr="0018544E" w:rsidRDefault="007F5729" w:rsidP="001B18A5">
      <w:pPr>
        <w:rPr>
          <w:rFonts w:ascii="Arial" w:hAnsi="Arial" w:cs="Arial"/>
          <w:b/>
          <w:bCs/>
          <w:i/>
          <w:iCs/>
          <w:sz w:val="20"/>
          <w:szCs w:val="20"/>
        </w:rPr>
        <w:sectPr w:rsidR="007F5729" w:rsidRPr="0018544E" w:rsidSect="00FB6913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66B41BD" w14:textId="6D0D5C17" w:rsidR="007F5729" w:rsidRPr="0018544E" w:rsidRDefault="007F5729" w:rsidP="00CB373F">
      <w:pPr>
        <w:pStyle w:val="odstavec"/>
        <w:rPr>
          <w:highlight w:val="yellow"/>
        </w:rPr>
      </w:pPr>
      <w:r w:rsidRPr="0018544E">
        <w:lastRenderedPageBreak/>
        <w:t>Informácie za predchádzajúce účtovné obdobie sú uvedené v nasledujúcej tabuľke:</w:t>
      </w:r>
    </w:p>
    <w:p w14:paraId="4BC5D20A" w14:textId="77777777" w:rsidR="007F5729" w:rsidRPr="0018544E" w:rsidRDefault="007F5729" w:rsidP="00CB373F">
      <w:pPr>
        <w:pStyle w:val="odstavec"/>
        <w:rPr>
          <w:highlight w:val="yellow"/>
        </w:rPr>
      </w:pPr>
      <w:r w:rsidRPr="0018544E"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7F5729" w:rsidRPr="0018544E" w14:paraId="1ADB51BA" w14:textId="77777777" w:rsidTr="007F5729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7B66D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8:K49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E69E9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1E24A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31822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1B5BA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597A2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6ED61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tný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D7FAD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starávaný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7D6BA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kytnuté preddavky na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H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59755" w14:textId="77777777" w:rsidR="007F5729" w:rsidRPr="0018544E" w:rsidRDefault="007F5729" w:rsidP="007F57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7F5729" w:rsidRPr="0018544E" w14:paraId="63E31273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B08BC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B0F07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6DC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BB32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576F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12B8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0DA5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57A9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D199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AD5A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29" w:rsidRPr="0018544E" w14:paraId="32BFDBB6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7BB1E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2329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C53C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24 1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7C41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73 3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AF11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0AD1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D371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7C1E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7870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2E60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15 327</w:t>
            </w:r>
          </w:p>
        </w:tc>
      </w:tr>
      <w:tr w:rsidR="007F5729" w:rsidRPr="0018544E" w14:paraId="493073E6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C92F0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DAF0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1192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DE28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913B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61AD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F746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1814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8CC1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B809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493AF376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B18FE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AAB5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B944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51F3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A971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3CDC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97B5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DC01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E825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A99C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4D1DC6F7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AD34D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91E3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91DE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7B9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EE9F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2577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3171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9046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9B3D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5E8B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5CC07F0E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6CFB2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3A8A9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E3EC7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24 1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F4809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73 3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F6843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3A030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92D20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8F152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2B5A2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D591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515 327</w:t>
            </w:r>
          </w:p>
        </w:tc>
      </w:tr>
      <w:tr w:rsidR="007F5729" w:rsidRPr="0018544E" w14:paraId="45928229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72DE7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8CD62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C19F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D121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C64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EEF7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5EDD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1443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3C5C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7598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29" w:rsidRPr="0018544E" w14:paraId="7871B1CE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82AE0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18DE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D5EB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41 4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741C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45 2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2A0E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4315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6760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AE20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F021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E48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86 672</w:t>
            </w:r>
          </w:p>
        </w:tc>
      </w:tr>
      <w:tr w:rsidR="007F5729" w:rsidRPr="0018544E" w14:paraId="3A87B660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F36D4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73AC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5F2D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9 1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26EE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8 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4BE3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18C2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ACE5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BE54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D68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AAFD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7 243</w:t>
            </w:r>
          </w:p>
        </w:tc>
      </w:tr>
      <w:tr w:rsidR="007F5729" w:rsidRPr="0018544E" w14:paraId="56DD2E34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C455D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DB50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5FEB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9AF6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A3AE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3EF1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8206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F90C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1938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5AA8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4592FB80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25D33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E655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27F2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54FD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3CB6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0383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A70F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CE13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7DB7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AFC6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61C290CD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73AC9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27105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AA422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50 5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B8B1A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53 3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8330B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F01A3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2BA6D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ACA30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F644D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BC00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03 915</w:t>
            </w:r>
          </w:p>
        </w:tc>
      </w:tr>
      <w:tr w:rsidR="007F5729" w:rsidRPr="0018544E" w14:paraId="6D6477B1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9F499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9492E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93B0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9A70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96F37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C695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14E8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F301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4DD6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E028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29" w:rsidRPr="0018544E" w14:paraId="4D4C144C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C267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EC20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78EB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AF77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98A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3CFA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3029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7B73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CC10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6E42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66138A9C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376F5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77C8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22EA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37E3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D4EB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149F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FB59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63D6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F0A5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D593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2AC84ADF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96C66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043D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7978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DCD2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3E4D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0367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5A1C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C64D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5C7F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49D6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71376DE5" w14:textId="77777777" w:rsidTr="007F5729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D128B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D4DE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2E7AC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E66E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D6A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4D7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EA4ED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9D1A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C6D9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56B7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5729" w:rsidRPr="0018544E" w14:paraId="6A7D4D89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FCB98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B28B8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9F263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88D41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3DF36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AF062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8C53F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7F3634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4F373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5258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F5729" w:rsidRPr="0018544E" w14:paraId="338CE422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46206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17789" w14:textId="77777777" w:rsidR="007F5729" w:rsidRPr="0018544E" w:rsidRDefault="007F5729" w:rsidP="007F5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3D089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3E4B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A559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2475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6B08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E736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CDEF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3D48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29" w:rsidRPr="0018544E" w14:paraId="22CAF879" w14:textId="77777777" w:rsidTr="007F5729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8C2D2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F6BD4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C8B94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82 6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78496E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8 04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A5F818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2BA9B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1B2BD2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6CFCA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25FCBF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5DEFF3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28 655</w:t>
            </w:r>
          </w:p>
        </w:tc>
      </w:tr>
      <w:tr w:rsidR="007F5729" w:rsidRPr="0018544E" w14:paraId="10F959ED" w14:textId="77777777" w:rsidTr="007F5729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B0077" w14:textId="77777777" w:rsidR="007F5729" w:rsidRPr="0018544E" w:rsidRDefault="007F5729" w:rsidP="007F57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3DAC26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90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01FC4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3 51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372A45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9 994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5D7F0B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DFAB0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B00F5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487AFA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A2BFE1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A80CA0" w14:textId="77777777" w:rsidR="007F5729" w:rsidRPr="0018544E" w:rsidRDefault="007F5729" w:rsidP="007F5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11 412</w:t>
            </w:r>
          </w:p>
        </w:tc>
      </w:tr>
    </w:tbl>
    <w:p w14:paraId="48FBA00E" w14:textId="77777777" w:rsidR="007F5729" w:rsidRPr="0018544E" w:rsidRDefault="007F5729" w:rsidP="00CB373F">
      <w:pPr>
        <w:pStyle w:val="odstavec"/>
        <w:rPr>
          <w:highlight w:val="yellow"/>
        </w:rPr>
      </w:pPr>
    </w:p>
    <w:p w14:paraId="27D55A85" w14:textId="77777777" w:rsidR="00C44E89" w:rsidRPr="0018544E" w:rsidRDefault="00C44E89" w:rsidP="00772CC9">
      <w:pPr>
        <w:pStyle w:val="Nadpis2"/>
        <w:numPr>
          <w:ilvl w:val="0"/>
          <w:numId w:val="0"/>
        </w:numPr>
        <w:ind w:left="425"/>
        <w:rPr>
          <w:rFonts w:ascii="Arial" w:hAnsi="Arial"/>
        </w:rPr>
        <w:sectPr w:rsidR="00C44E89" w:rsidRPr="0018544E" w:rsidSect="00772CC9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1B07F58" w14:textId="0CE12656" w:rsidR="00EE1118" w:rsidRPr="0018544E" w:rsidRDefault="000A723D" w:rsidP="0018544E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lastRenderedPageBreak/>
        <w:t>Pohľadávky</w:t>
      </w:r>
    </w:p>
    <w:p w14:paraId="4AED4F02" w14:textId="5B5B8FB5" w:rsidR="000A723D" w:rsidRPr="0018544E" w:rsidRDefault="000A723D" w:rsidP="00CB373F">
      <w:pPr>
        <w:pStyle w:val="odstavec"/>
        <w:rPr>
          <w:highlight w:val="yellow"/>
        </w:rPr>
      </w:pPr>
      <w:r w:rsidRPr="0018544E">
        <w:t>Spoločnos</w:t>
      </w:r>
      <w:r w:rsidR="00153B5A">
        <w:t>ť neeviduje dlhodobé pohľadávky.</w:t>
      </w:r>
      <w:r w:rsidRPr="0018544E">
        <w:t xml:space="preserve"> Veková štruktúra krátkodobých pohľadávok Spoločnosti k </w:t>
      </w:r>
      <w:r w:rsidRPr="0018544E">
        <w:rPr>
          <w:highlight w:val="yellow"/>
        </w:rPr>
        <w:fldChar w:fldCharType="begin"/>
      </w:r>
      <w:r w:rsidRPr="0018544E">
        <w:instrText xml:space="preserve"> REF EntityDateEnd1 \h </w:instrText>
      </w:r>
      <w:r w:rsidRPr="0018544E">
        <w:rPr>
          <w:highlight w:val="yellow"/>
        </w:rPr>
        <w:instrText xml:space="preserve"> \* MERGEFORMAT </w:instrText>
      </w:r>
      <w:r w:rsidRPr="0018544E">
        <w:rPr>
          <w:highlight w:val="yellow"/>
        </w:rPr>
      </w:r>
      <w:r w:rsidRPr="0018544E">
        <w:rPr>
          <w:highlight w:val="yellow"/>
        </w:rPr>
        <w:fldChar w:fldCharType="separate"/>
      </w:r>
      <w:r w:rsidR="00CF78E0" w:rsidRPr="0018544E">
        <w:t>31. decembru 201</w:t>
      </w:r>
      <w:r w:rsidRPr="0018544E">
        <w:rPr>
          <w:highlight w:val="yellow"/>
        </w:rPr>
        <w:fldChar w:fldCharType="end"/>
      </w:r>
      <w:r w:rsidRPr="0018544E">
        <w:t xml:space="preserve"> je uvedená v nasledujúcej tabuľke:</w:t>
      </w:r>
    </w:p>
    <w:p w14:paraId="0CFCDA78" w14:textId="77777777" w:rsidR="000A723D" w:rsidRPr="0018544E" w:rsidRDefault="000A723D" w:rsidP="00CB373F">
      <w:pPr>
        <w:pStyle w:val="odstavec"/>
        <w:rPr>
          <w:highlight w:val="yellow"/>
        </w:rPr>
      </w:pPr>
      <w:bookmarkStart w:id="24" w:name="FWT_T15a"/>
      <w:r w:rsidRPr="0018544E"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0A723D" w:rsidRPr="0018544E" w14:paraId="2990FF1F" w14:textId="77777777" w:rsidTr="000A723D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5DFCB" w14:textId="77777777" w:rsidR="000A723D" w:rsidRPr="0018544E" w:rsidRDefault="000A723D" w:rsidP="000A72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E17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7636A" w14:textId="77777777" w:rsidR="000A723D" w:rsidRPr="0018544E" w:rsidRDefault="000A723D" w:rsidP="000A72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D85DD" w14:textId="77777777" w:rsidR="000A723D" w:rsidRPr="0018544E" w:rsidRDefault="000A723D" w:rsidP="000A72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55D81" w14:textId="77777777" w:rsidR="000A723D" w:rsidRPr="0018544E" w:rsidRDefault="000A723D" w:rsidP="000A72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A723D" w:rsidRPr="0018544E" w14:paraId="5E603641" w14:textId="77777777" w:rsidTr="000A723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81943" w14:textId="77777777" w:rsidR="000A723D" w:rsidRPr="0018544E" w:rsidRDefault="000A723D" w:rsidP="000A72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0DE060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9 09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65B631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 73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0B3E42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5 825</w:t>
            </w:r>
          </w:p>
        </w:tc>
      </w:tr>
      <w:tr w:rsidR="000A723D" w:rsidRPr="0018544E" w14:paraId="6708EB6D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E3202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13AC3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821FB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7D8A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0A723D" w:rsidRPr="0018544E" w14:paraId="66489072" w14:textId="77777777" w:rsidTr="000A723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C9BB3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DF979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84976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F7AD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5A0AC182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5523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0CC86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9 0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2FBFC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 7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BB13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5 784</w:t>
            </w:r>
          </w:p>
        </w:tc>
      </w:tr>
      <w:tr w:rsidR="000A723D" w:rsidRPr="0018544E" w14:paraId="251EE19B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E90EF" w14:textId="77777777" w:rsidR="000A723D" w:rsidRPr="0018544E" w:rsidRDefault="000A723D" w:rsidP="000A72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FB1290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 1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04142E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86D179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 166</w:t>
            </w:r>
          </w:p>
        </w:tc>
      </w:tr>
      <w:tr w:rsidR="000A723D" w:rsidRPr="0018544E" w14:paraId="41207921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CF33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6B3D7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E108E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DC11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4E62F71C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3B1B2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4B0CF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FE96A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56DB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6A04730C" w14:textId="77777777" w:rsidTr="000A723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C836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38DB1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FA37C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79E8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32BD10C0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9549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1EA02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B3C6C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D213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29BC20CC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8542B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1B4DB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7 6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44174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B769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7 635</w:t>
            </w:r>
          </w:p>
        </w:tc>
      </w:tr>
      <w:tr w:rsidR="000A723D" w:rsidRPr="0018544E" w14:paraId="5084C36E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2E9EF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35A9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4 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88B4F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135E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4 801</w:t>
            </w:r>
          </w:p>
        </w:tc>
      </w:tr>
      <w:tr w:rsidR="000A723D" w:rsidRPr="0018544E" w14:paraId="02EC92A6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A3B57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32D0F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4519E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0AF1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4383BD4F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AEA4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18544E">
              <w:rPr>
                <w:rFonts w:ascii="Arial" w:hAnsi="Arial" w:cs="Arial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2963B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A3F4F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8681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6B7BF5D8" w14:textId="77777777" w:rsidTr="000A723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24D40" w14:textId="77777777" w:rsidR="000A723D" w:rsidRPr="0018544E" w:rsidRDefault="000A723D" w:rsidP="000A72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5A6A03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6 2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A1E629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 7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076A0B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2 991</w:t>
            </w:r>
          </w:p>
        </w:tc>
      </w:tr>
    </w:tbl>
    <w:p w14:paraId="0D93551C" w14:textId="77777777" w:rsidR="000A723D" w:rsidRPr="0018544E" w:rsidRDefault="000A723D" w:rsidP="00CB373F">
      <w:pPr>
        <w:pStyle w:val="odstavec"/>
        <w:rPr>
          <w:highlight w:val="yellow"/>
        </w:rPr>
      </w:pPr>
    </w:p>
    <w:p w14:paraId="6834CD8A" w14:textId="2475A413" w:rsidR="000A723D" w:rsidRDefault="000A723D" w:rsidP="00CB373F">
      <w:pPr>
        <w:pStyle w:val="odstavec"/>
        <w:rPr>
          <w:highlight w:val="yellow"/>
        </w:rPr>
      </w:pPr>
    </w:p>
    <w:p w14:paraId="50243402" w14:textId="5280478F" w:rsidR="005954BF" w:rsidRDefault="005954BF" w:rsidP="00CB373F">
      <w:pPr>
        <w:pStyle w:val="odstavec"/>
        <w:rPr>
          <w:highlight w:val="yellow"/>
        </w:rPr>
      </w:pPr>
    </w:p>
    <w:p w14:paraId="1E460920" w14:textId="77777777" w:rsidR="005954BF" w:rsidRPr="0018544E" w:rsidRDefault="005954BF" w:rsidP="00CB373F">
      <w:pPr>
        <w:pStyle w:val="odstavec"/>
        <w:rPr>
          <w:highlight w:val="yellow"/>
        </w:rPr>
      </w:pPr>
    </w:p>
    <w:bookmarkEnd w:id="24"/>
    <w:p w14:paraId="4CBE1414" w14:textId="77777777" w:rsidR="000A723D" w:rsidRPr="0018544E" w:rsidRDefault="000A723D" w:rsidP="00CB373F">
      <w:pPr>
        <w:pStyle w:val="odstavec"/>
      </w:pPr>
      <w:r w:rsidRPr="0018544E">
        <w:t>Informácie za predchádzajúce účtovné obdobie sú uvedené v nasledujúcej tabuľke:</w:t>
      </w:r>
    </w:p>
    <w:p w14:paraId="33152127" w14:textId="77777777" w:rsidR="000A723D" w:rsidRPr="0018544E" w:rsidRDefault="000A723D" w:rsidP="00CB373F">
      <w:pPr>
        <w:pStyle w:val="odstavec"/>
      </w:pPr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0A723D" w:rsidRPr="0018544E" w14:paraId="1233D7F4" w14:textId="77777777" w:rsidTr="000A723D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59F7F" w14:textId="77777777" w:rsidR="000A723D" w:rsidRPr="0018544E" w:rsidRDefault="000A723D" w:rsidP="000A72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25:E39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4AC2C" w14:textId="77777777" w:rsidR="000A723D" w:rsidRPr="0018544E" w:rsidRDefault="000A723D" w:rsidP="000A72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ADD014" w14:textId="77777777" w:rsidR="000A723D" w:rsidRPr="0018544E" w:rsidRDefault="000A723D" w:rsidP="000A72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45CAA" w14:textId="77777777" w:rsidR="000A723D" w:rsidRPr="0018544E" w:rsidRDefault="000A723D" w:rsidP="000A72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A723D" w:rsidRPr="0018544E" w14:paraId="34C9A23E" w14:textId="77777777" w:rsidTr="000A723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05839" w14:textId="77777777" w:rsidR="000A723D" w:rsidRPr="0018544E" w:rsidRDefault="000A723D" w:rsidP="000A72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755F78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4 12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DC537C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8 19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7BB488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2 327</w:t>
            </w:r>
          </w:p>
        </w:tc>
      </w:tr>
      <w:tr w:rsidR="000A723D" w:rsidRPr="0018544E" w14:paraId="58C31A96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20063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5A3F7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017F2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50E4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1BEC50ED" w14:textId="77777777" w:rsidTr="000A723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FCB93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1B37F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FFAF6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7175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0CA58D76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94925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8015C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4 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8F5FF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8 1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0DBA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2 327</w:t>
            </w:r>
          </w:p>
        </w:tc>
      </w:tr>
      <w:tr w:rsidR="000A723D" w:rsidRPr="0018544E" w14:paraId="171E5571" w14:textId="77777777" w:rsidTr="000A723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0A921" w14:textId="77777777" w:rsidR="000A723D" w:rsidRPr="0018544E" w:rsidRDefault="000A723D" w:rsidP="000A72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D538D8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F298DA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DEA9A1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A723D" w:rsidRPr="0018544E" w14:paraId="604BDE6A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7C43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D042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15D7A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F892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35E36AA4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07F7E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7EFB1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36138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8E5E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6C8D6760" w14:textId="77777777" w:rsidTr="000A723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DBC9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28F6D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52788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6B91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742C3F1A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3B594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9B139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0DC54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6FD7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44A5757E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DCAE5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D962C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6EDCD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A6D0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65AE6887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4D66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B07BE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4B4A7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4016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7B0679B7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CE964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A62E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DE822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4DBF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2A2D0FD3" w14:textId="77777777" w:rsidTr="000A723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5FCF" w14:textId="77777777" w:rsidR="000A723D" w:rsidRPr="0018544E" w:rsidRDefault="000A723D" w:rsidP="000A723D">
            <w:pPr>
              <w:rPr>
                <w:rFonts w:ascii="Arial" w:hAnsi="Arial" w:cs="Arial"/>
                <w:sz w:val="16"/>
                <w:szCs w:val="16"/>
              </w:rPr>
            </w:pPr>
            <w:r w:rsidRPr="0018544E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18544E">
              <w:rPr>
                <w:rFonts w:ascii="Arial" w:hAnsi="Arial" w:cs="Arial"/>
                <w:sz w:val="16"/>
                <w:szCs w:val="16"/>
              </w:rPr>
              <w:t>pohĺadáv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06BA2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DDAC0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DABA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723D" w:rsidRPr="0018544E" w14:paraId="08F4DD1D" w14:textId="77777777" w:rsidTr="000A723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4EE0B" w14:textId="77777777" w:rsidR="000A723D" w:rsidRPr="0018544E" w:rsidRDefault="000A723D" w:rsidP="000A72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ECCE0D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4 1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A98916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8 1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FCEBF5" w14:textId="77777777" w:rsidR="000A723D" w:rsidRPr="0018544E" w:rsidRDefault="000A723D" w:rsidP="000A72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2 327</w:t>
            </w:r>
          </w:p>
        </w:tc>
      </w:tr>
    </w:tbl>
    <w:p w14:paraId="0FDFDB6D" w14:textId="14ABCD83" w:rsidR="007972C6" w:rsidRDefault="007972C6" w:rsidP="00CB373F">
      <w:pPr>
        <w:pStyle w:val="odstavec"/>
      </w:pPr>
    </w:p>
    <w:p w14:paraId="5988959D" w14:textId="21AB6D8E" w:rsidR="005954BF" w:rsidRDefault="005954BF" w:rsidP="00CB373F">
      <w:pPr>
        <w:pStyle w:val="odstavec"/>
      </w:pPr>
    </w:p>
    <w:p w14:paraId="4896A4FF" w14:textId="77777777" w:rsidR="005954BF" w:rsidRPr="0018544E" w:rsidRDefault="005954BF" w:rsidP="00CB373F">
      <w:pPr>
        <w:pStyle w:val="odstavec"/>
      </w:pPr>
    </w:p>
    <w:p w14:paraId="19F1912F" w14:textId="77777777" w:rsidR="007972C6" w:rsidRPr="0018544E" w:rsidRDefault="007972C6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Finančné účty</w:t>
      </w:r>
    </w:p>
    <w:p w14:paraId="635B6E78" w14:textId="135E511C" w:rsidR="007972C6" w:rsidRPr="0018544E" w:rsidRDefault="007972C6" w:rsidP="00CB373F">
      <w:pPr>
        <w:pStyle w:val="odstavec"/>
      </w:pPr>
      <w:r w:rsidRPr="0018544E">
        <w:t>Finančnými účtami  môže Spoločnosť voľne disponovať</w:t>
      </w:r>
      <w:r w:rsidR="000A723D" w:rsidRPr="0018544E">
        <w:t>.</w:t>
      </w:r>
    </w:p>
    <w:p w14:paraId="45A9ECDA" w14:textId="47660030" w:rsidR="007972C6" w:rsidRDefault="007972C6" w:rsidP="00CB373F">
      <w:pPr>
        <w:pStyle w:val="odstavec"/>
      </w:pPr>
    </w:p>
    <w:p w14:paraId="2F2202D0" w14:textId="248B04DD" w:rsidR="005954BF" w:rsidRDefault="005954BF" w:rsidP="00CB373F">
      <w:pPr>
        <w:pStyle w:val="odstavec"/>
      </w:pPr>
    </w:p>
    <w:p w14:paraId="04466143" w14:textId="2625A8FA" w:rsidR="005954BF" w:rsidRDefault="005954BF" w:rsidP="00CB373F">
      <w:pPr>
        <w:pStyle w:val="odstavec"/>
      </w:pPr>
    </w:p>
    <w:p w14:paraId="7F2B2AFB" w14:textId="77777777" w:rsidR="00CF78E0" w:rsidRDefault="00CF78E0" w:rsidP="00CB373F">
      <w:pPr>
        <w:pStyle w:val="odstavec"/>
      </w:pPr>
    </w:p>
    <w:p w14:paraId="361CEE5F" w14:textId="77777777" w:rsidR="00CF78E0" w:rsidRDefault="00CF78E0" w:rsidP="00CB373F">
      <w:pPr>
        <w:pStyle w:val="odstavec"/>
      </w:pPr>
    </w:p>
    <w:p w14:paraId="0DD03718" w14:textId="77777777" w:rsidR="005954BF" w:rsidRPr="0018544E" w:rsidRDefault="005954BF" w:rsidP="00CB373F">
      <w:pPr>
        <w:pStyle w:val="odstavec"/>
      </w:pPr>
    </w:p>
    <w:p w14:paraId="22F03952" w14:textId="77777777" w:rsidR="002A6B50" w:rsidRPr="0018544E" w:rsidRDefault="009353D5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Časové rozlíšenie</w:t>
      </w:r>
    </w:p>
    <w:p w14:paraId="74D3B542" w14:textId="77777777" w:rsidR="000328FE" w:rsidRPr="0018544E" w:rsidRDefault="009353D5" w:rsidP="00CB373F">
      <w:pPr>
        <w:pStyle w:val="odstavec"/>
      </w:pPr>
      <w:r w:rsidRPr="0018544E">
        <w:t>Jednotlivé položky časového rozlíšenia sú uvedené</w:t>
      </w:r>
      <w:r w:rsidR="00202611" w:rsidRPr="0018544E">
        <w:t xml:space="preserve"> v nasledujúcej tabuľke</w:t>
      </w:r>
      <w:r w:rsidRPr="0018544E">
        <w:t>:</w:t>
      </w:r>
    </w:p>
    <w:p w14:paraId="68F9AE87" w14:textId="77777777" w:rsidR="008E7C6A" w:rsidRPr="0018544E" w:rsidRDefault="008E7C6A" w:rsidP="00A85FE3">
      <w:pPr>
        <w:ind w:left="482"/>
        <w:rPr>
          <w:rFonts w:ascii="Arial" w:hAnsi="Arial" w:cs="Arial"/>
          <w:sz w:val="20"/>
          <w:szCs w:val="20"/>
        </w:rPr>
      </w:pPr>
      <w:bookmarkStart w:id="27" w:name="FWT_T21"/>
      <w:r w:rsidRPr="0018544E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E7C6A" w:rsidRPr="0018544E" w14:paraId="304DBD4C" w14:textId="77777777" w:rsidTr="008E7C6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960C3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4:D25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8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1EC02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F7FA64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8E7C6A" w:rsidRPr="0018544E" w14:paraId="3E7124DC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3E6D3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AFAC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4759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61CB8A85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2E1D5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E762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7A4D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21</w:t>
            </w:r>
          </w:p>
        </w:tc>
      </w:tr>
      <w:tr w:rsidR="008E7C6A" w:rsidRPr="0018544E" w14:paraId="54A73E37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DF5E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01DE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7DF1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</w:tr>
      <w:tr w:rsidR="008E7C6A" w:rsidRPr="0018544E" w14:paraId="6D73C79D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AA64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A245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13E6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8E7C6A" w:rsidRPr="0018544E" w14:paraId="296E41F2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DB5D8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registrácia domé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5D0D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9E33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8E7C6A" w:rsidRPr="0018544E" w14:paraId="51AE3D8E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4A4A7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D55F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6A5A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35C4C9EC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C3F6A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97C4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1A78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6A30AAE0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1A619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DCC6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72B3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0B3C8754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87BF4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81DA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74E1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21</w:t>
            </w:r>
          </w:p>
        </w:tc>
      </w:tr>
    </w:tbl>
    <w:p w14:paraId="52E95DCF" w14:textId="1AA5E2C7" w:rsidR="00A85FE3" w:rsidRPr="0018544E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F41F447" w14:textId="0469D1CE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75DAE968" w14:textId="24D5D477" w:rsidR="0018544E" w:rsidRDefault="0018544E" w:rsidP="00A85FE3">
      <w:pPr>
        <w:ind w:left="482"/>
        <w:rPr>
          <w:rFonts w:ascii="Arial" w:hAnsi="Arial" w:cs="Arial"/>
          <w:sz w:val="20"/>
          <w:szCs w:val="20"/>
        </w:rPr>
      </w:pPr>
    </w:p>
    <w:p w14:paraId="05489DD1" w14:textId="77777777" w:rsidR="0018544E" w:rsidRPr="0018544E" w:rsidRDefault="0018544E" w:rsidP="00A85FE3">
      <w:pPr>
        <w:ind w:left="482"/>
        <w:rPr>
          <w:rFonts w:ascii="Arial" w:hAnsi="Arial" w:cs="Arial"/>
          <w:sz w:val="20"/>
          <w:szCs w:val="20"/>
        </w:rPr>
      </w:pPr>
    </w:p>
    <w:bookmarkEnd w:id="27"/>
    <w:p w14:paraId="2E76B602" w14:textId="35B81533" w:rsidR="00710CBF" w:rsidRDefault="0018544E" w:rsidP="0018544E">
      <w:pPr>
        <w:ind w:firstLine="425"/>
        <w:rPr>
          <w:rFonts w:ascii="Arial" w:hAnsi="Arial" w:cs="Arial"/>
          <w:b/>
          <w:sz w:val="20"/>
          <w:szCs w:val="20"/>
        </w:rPr>
      </w:pPr>
      <w:r w:rsidRPr="0018544E">
        <w:rPr>
          <w:rFonts w:ascii="Arial" w:hAnsi="Arial"/>
          <w:b/>
          <w:sz w:val="20"/>
          <w:szCs w:val="20"/>
        </w:rPr>
        <w:t>P</w:t>
      </w:r>
      <w:r w:rsidR="00710CBF" w:rsidRPr="0018544E">
        <w:rPr>
          <w:rFonts w:ascii="Arial" w:hAnsi="Arial" w:cs="Arial"/>
          <w:b/>
          <w:sz w:val="20"/>
          <w:szCs w:val="20"/>
        </w:rPr>
        <w:t>ASÍVA</w:t>
      </w:r>
    </w:p>
    <w:p w14:paraId="72121E2A" w14:textId="77777777" w:rsidR="0018544E" w:rsidRPr="0018544E" w:rsidRDefault="0018544E" w:rsidP="0018544E">
      <w:pPr>
        <w:ind w:firstLine="425"/>
        <w:rPr>
          <w:rFonts w:ascii="Arial" w:hAnsi="Arial" w:cs="Arial"/>
          <w:b/>
          <w:bCs/>
          <w:kern w:val="32"/>
          <w:sz w:val="20"/>
          <w:szCs w:val="20"/>
        </w:rPr>
      </w:pPr>
    </w:p>
    <w:p w14:paraId="1B312B18" w14:textId="77777777" w:rsidR="00497802" w:rsidRPr="0018544E" w:rsidRDefault="00497802" w:rsidP="001B18A5">
      <w:pPr>
        <w:pStyle w:val="Nadpis2"/>
        <w:numPr>
          <w:ilvl w:val="1"/>
          <w:numId w:val="15"/>
        </w:numPr>
        <w:rPr>
          <w:rFonts w:ascii="Arial" w:hAnsi="Arial"/>
        </w:rPr>
      </w:pPr>
      <w:r w:rsidRPr="0018544E">
        <w:rPr>
          <w:rFonts w:ascii="Arial" w:hAnsi="Arial"/>
        </w:rPr>
        <w:t>Vlastné imanie</w:t>
      </w:r>
    </w:p>
    <w:p w14:paraId="484EEC51" w14:textId="2753369C" w:rsidR="00497802" w:rsidRPr="0018544E" w:rsidRDefault="00497802" w:rsidP="00CB373F">
      <w:pPr>
        <w:pStyle w:val="odstavec"/>
      </w:pPr>
      <w:r w:rsidRPr="0018544E">
        <w:t>Informácie o pohyboch vo vlastnom imaní a iné dodatočné informácie o vlastnom imaní Spoločnosti sú uvedené v poznámkach v</w:t>
      </w:r>
      <w:r w:rsidR="00FC2E18" w:rsidRPr="0018544E">
        <w:t> </w:t>
      </w:r>
      <w:r w:rsidRPr="0018544E">
        <w:t>časti</w:t>
      </w:r>
      <w:r w:rsidR="00FC2E18" w:rsidRPr="0018544E">
        <w:t xml:space="preserve"> VII</w:t>
      </w:r>
      <w:r w:rsidRPr="0018544E">
        <w:t>.</w:t>
      </w:r>
    </w:p>
    <w:p w14:paraId="7793F1C7" w14:textId="77777777" w:rsidR="003F6502" w:rsidRPr="0018544E" w:rsidRDefault="003F6502" w:rsidP="00CB373F">
      <w:pPr>
        <w:pStyle w:val="odstavec"/>
      </w:pPr>
    </w:p>
    <w:p w14:paraId="49DD557E" w14:textId="77777777" w:rsidR="007972C6" w:rsidRPr="0018544E" w:rsidRDefault="007972C6" w:rsidP="001B18A5">
      <w:pPr>
        <w:pStyle w:val="Nadpis2"/>
        <w:numPr>
          <w:ilvl w:val="1"/>
          <w:numId w:val="15"/>
        </w:numPr>
        <w:rPr>
          <w:rFonts w:ascii="Arial" w:hAnsi="Arial"/>
        </w:rPr>
      </w:pPr>
      <w:r w:rsidRPr="0018544E">
        <w:rPr>
          <w:rFonts w:ascii="Arial" w:hAnsi="Arial"/>
        </w:rPr>
        <w:t>Sociálny fond</w:t>
      </w:r>
    </w:p>
    <w:p w14:paraId="4B25969E" w14:textId="1CF21080" w:rsidR="007972C6" w:rsidRPr="0018544E" w:rsidRDefault="007972C6" w:rsidP="00CB373F">
      <w:pPr>
        <w:pStyle w:val="odstavec"/>
      </w:pPr>
      <w:r w:rsidRPr="0018544E">
        <w:t>Tvorba a čerpanie sociálneho fondu v priebehu účtovného obdobia sú uvedené v nasledujúcej tabuľke:</w:t>
      </w:r>
    </w:p>
    <w:p w14:paraId="1B1C8434" w14:textId="77777777" w:rsidR="008E7C6A" w:rsidRPr="0018544E" w:rsidRDefault="008E7C6A" w:rsidP="00CB373F">
      <w:pPr>
        <w:pStyle w:val="odstavec"/>
      </w:pPr>
      <w:bookmarkStart w:id="29" w:name="FWT_T29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8E7C6A" w:rsidRPr="0018544E" w14:paraId="52795C15" w14:textId="77777777" w:rsidTr="008E7C6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86E2C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3:D10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75910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094CD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8E7C6A" w:rsidRPr="0018544E" w14:paraId="377EBD6D" w14:textId="77777777" w:rsidTr="008E7C6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E62C7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3B4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4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E8AC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022</w:t>
            </w:r>
          </w:p>
        </w:tc>
      </w:tr>
      <w:tr w:rsidR="008E7C6A" w:rsidRPr="0018544E" w14:paraId="32EEAB3F" w14:textId="77777777" w:rsidTr="008E7C6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5BCD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B41F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7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DF50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582</w:t>
            </w:r>
          </w:p>
        </w:tc>
      </w:tr>
      <w:tr w:rsidR="008E7C6A" w:rsidRPr="0018544E" w14:paraId="683DC242" w14:textId="77777777" w:rsidTr="008E7C6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C5A38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DD10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8428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4886C95" w14:textId="77777777" w:rsidTr="008E7C6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2502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A549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B1B7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04EC88F" w14:textId="77777777" w:rsidTr="008E7C6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A6240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80E1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76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3DD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582</w:t>
            </w:r>
          </w:p>
        </w:tc>
      </w:tr>
      <w:tr w:rsidR="008E7C6A" w:rsidRPr="0018544E" w14:paraId="309FD3AC" w14:textId="77777777" w:rsidTr="008E7C6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0F329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D443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0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F918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187</w:t>
            </w:r>
          </w:p>
        </w:tc>
      </w:tr>
      <w:tr w:rsidR="008E7C6A" w:rsidRPr="0018544E" w14:paraId="2AF77463" w14:textId="77777777" w:rsidTr="008E7C6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83437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80DC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 08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659F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417</w:t>
            </w:r>
          </w:p>
        </w:tc>
      </w:tr>
    </w:tbl>
    <w:p w14:paraId="58E602C1" w14:textId="1329712E" w:rsidR="009E172D" w:rsidRPr="0018544E" w:rsidRDefault="009E172D" w:rsidP="00CB373F">
      <w:pPr>
        <w:pStyle w:val="odstavec"/>
      </w:pPr>
    </w:p>
    <w:bookmarkEnd w:id="29"/>
    <w:p w14:paraId="05F302E0" w14:textId="5B94CB22" w:rsidR="003F6502" w:rsidRDefault="003F6502" w:rsidP="00CB373F">
      <w:pPr>
        <w:pStyle w:val="odstavec"/>
      </w:pPr>
    </w:p>
    <w:p w14:paraId="7641BEC0" w14:textId="496A1ED2" w:rsidR="005954BF" w:rsidRDefault="005954BF" w:rsidP="00CB373F">
      <w:pPr>
        <w:pStyle w:val="odstavec"/>
      </w:pPr>
    </w:p>
    <w:p w14:paraId="072D4279" w14:textId="77777777" w:rsidR="005954BF" w:rsidRPr="0018544E" w:rsidRDefault="005954BF" w:rsidP="00CB373F">
      <w:pPr>
        <w:pStyle w:val="odstavec"/>
      </w:pPr>
    </w:p>
    <w:p w14:paraId="23EBE83A" w14:textId="01AF6771" w:rsidR="007972C6" w:rsidRPr="0018544E" w:rsidRDefault="007972C6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Odložený daňový záväzok</w:t>
      </w:r>
    </w:p>
    <w:p w14:paraId="2C38BFBB" w14:textId="308F6398" w:rsidR="00370341" w:rsidRPr="0018544E" w:rsidRDefault="00370341" w:rsidP="00CB373F">
      <w:pPr>
        <w:pStyle w:val="odstavec"/>
        <w:rPr>
          <w:color w:val="FF0000"/>
          <w:highlight w:val="yellow"/>
        </w:rPr>
      </w:pPr>
      <w:r w:rsidRPr="0018544E">
        <w:t xml:space="preserve">Informácie o výpočte odloženého daňového záväzku a iné doplňujúce informácie k odloženej dani sú uvedené v poznámkach v časti IV bod </w:t>
      </w:r>
      <w:r w:rsidR="00325E0A" w:rsidRPr="0018544E">
        <w:t>6</w:t>
      </w:r>
      <w:r w:rsidRPr="0018544E">
        <w:t>.</w:t>
      </w:r>
    </w:p>
    <w:p w14:paraId="1820276D" w14:textId="34DA4E00" w:rsidR="007972C6" w:rsidRDefault="007972C6" w:rsidP="00CB373F">
      <w:pPr>
        <w:pStyle w:val="odstavec"/>
      </w:pPr>
    </w:p>
    <w:p w14:paraId="35EF1D7C" w14:textId="3FA3F0C3" w:rsidR="005954BF" w:rsidRDefault="005954BF" w:rsidP="00CB373F">
      <w:pPr>
        <w:pStyle w:val="odstavec"/>
      </w:pPr>
    </w:p>
    <w:p w14:paraId="0F583C2A" w14:textId="6B80D656" w:rsidR="005954BF" w:rsidRDefault="005954BF" w:rsidP="00CB373F">
      <w:pPr>
        <w:pStyle w:val="odstavec"/>
      </w:pPr>
    </w:p>
    <w:p w14:paraId="48AB7F6D" w14:textId="1F1EAED3" w:rsidR="005954BF" w:rsidRDefault="005954BF" w:rsidP="00CB373F">
      <w:pPr>
        <w:pStyle w:val="odstavec"/>
      </w:pPr>
    </w:p>
    <w:p w14:paraId="7725A1E6" w14:textId="39BAEA71" w:rsidR="005954BF" w:rsidRDefault="005954BF" w:rsidP="00CB373F">
      <w:pPr>
        <w:pStyle w:val="odstavec"/>
      </w:pPr>
    </w:p>
    <w:p w14:paraId="52C0D17C" w14:textId="47043ACF" w:rsidR="005954BF" w:rsidRDefault="005954BF" w:rsidP="00CB373F">
      <w:pPr>
        <w:pStyle w:val="odstavec"/>
      </w:pPr>
    </w:p>
    <w:p w14:paraId="0850E8CD" w14:textId="546AA886" w:rsidR="005954BF" w:rsidRDefault="005954BF" w:rsidP="00CB373F">
      <w:pPr>
        <w:pStyle w:val="odstavec"/>
      </w:pPr>
    </w:p>
    <w:p w14:paraId="1ACFFB18" w14:textId="47AFBF36" w:rsidR="005954BF" w:rsidRDefault="005954BF" w:rsidP="00CB373F">
      <w:pPr>
        <w:pStyle w:val="odstavec"/>
      </w:pPr>
    </w:p>
    <w:p w14:paraId="3C4768B0" w14:textId="77777777" w:rsidR="005954BF" w:rsidRPr="0018544E" w:rsidRDefault="005954BF" w:rsidP="00CB373F">
      <w:pPr>
        <w:pStyle w:val="odstavec"/>
      </w:pPr>
    </w:p>
    <w:p w14:paraId="249546CF" w14:textId="77777777" w:rsidR="002A6B50" w:rsidRPr="0018544E" w:rsidRDefault="00F316C5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lastRenderedPageBreak/>
        <w:t>Záväzky</w:t>
      </w:r>
    </w:p>
    <w:p w14:paraId="0DCA2E3F" w14:textId="767EAB8D" w:rsidR="002F5809" w:rsidRPr="0018544E" w:rsidRDefault="00316173" w:rsidP="00CB373F">
      <w:pPr>
        <w:pStyle w:val="odstavec"/>
      </w:pPr>
      <w:r w:rsidRPr="0018544E">
        <w:t>Štruktúra záväzkov</w:t>
      </w:r>
      <w:r w:rsidR="006441E9" w:rsidRPr="0018544E">
        <w:t xml:space="preserve"> </w:t>
      </w:r>
      <w:r w:rsidRPr="0018544E">
        <w:t>podľa zostatkov</w:t>
      </w:r>
      <w:r w:rsidR="000B2ED1" w:rsidRPr="0018544E">
        <w:t xml:space="preserve">ej doby splatnosti </w:t>
      </w:r>
      <w:r w:rsidR="006441E9" w:rsidRPr="0018544E">
        <w:t>k </w:t>
      </w:r>
      <w:r w:rsidR="007B78FE" w:rsidRPr="0018544E">
        <w:rPr>
          <w:highlight w:val="yellow"/>
        </w:rPr>
        <w:fldChar w:fldCharType="begin"/>
      </w:r>
      <w:r w:rsidR="007B78FE" w:rsidRPr="0018544E">
        <w:instrText xml:space="preserve"> REF EntityDateEnd1 \h </w:instrText>
      </w:r>
      <w:r w:rsidR="00796393" w:rsidRPr="0018544E">
        <w:rPr>
          <w:highlight w:val="yellow"/>
        </w:rPr>
        <w:instrText xml:space="preserve"> \* MERGEFORMAT </w:instrText>
      </w:r>
      <w:r w:rsidR="007B78FE" w:rsidRPr="0018544E">
        <w:rPr>
          <w:highlight w:val="yellow"/>
        </w:rPr>
      </w:r>
      <w:r w:rsidR="007B78FE" w:rsidRPr="0018544E">
        <w:rPr>
          <w:highlight w:val="yellow"/>
        </w:rPr>
        <w:fldChar w:fldCharType="separate"/>
      </w:r>
      <w:r w:rsidR="00CF78E0" w:rsidRPr="0018544E">
        <w:t>31. decembru 201</w:t>
      </w:r>
      <w:r w:rsidR="007B78FE" w:rsidRPr="0018544E">
        <w:rPr>
          <w:highlight w:val="yellow"/>
        </w:rPr>
        <w:fldChar w:fldCharType="end"/>
      </w:r>
      <w:r w:rsidR="005954BF">
        <w:t>6</w:t>
      </w:r>
      <w:r w:rsidR="006441E9" w:rsidRPr="0018544E">
        <w:t>:</w:t>
      </w:r>
    </w:p>
    <w:p w14:paraId="13D8233C" w14:textId="77777777" w:rsidR="008E7C6A" w:rsidRPr="0018544E" w:rsidRDefault="008E7C6A" w:rsidP="00CB373F">
      <w:pPr>
        <w:pStyle w:val="odstavec"/>
      </w:pPr>
      <w:bookmarkStart w:id="31" w:name="FWT_T26a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8E7C6A" w:rsidRPr="0018544E" w14:paraId="277F3DAA" w14:textId="77777777" w:rsidTr="008E7C6A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CC723C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G21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765E6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1D1D4C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F9A015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8E7C6A" w:rsidRPr="0018544E" w14:paraId="65EA8291" w14:textId="77777777" w:rsidTr="008E7C6A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6D7C4C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64BC6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5AE72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1F1C6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F53922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9D9F07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7C6A" w:rsidRPr="0018544E" w14:paraId="285E41A6" w14:textId="77777777" w:rsidTr="008E7C6A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FE943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A17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2D18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1C6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5C51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6B30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531808EF" w14:textId="77777777" w:rsidTr="008E7C6A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942B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03B6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45DC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E4FF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EAB2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98BE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DC84F77" w14:textId="77777777" w:rsidTr="008E7C6A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B9CA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4A43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D39D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F93E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9558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456F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9C65338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61F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53E5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56D3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AC59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C2FE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704F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7003296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35CDE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E7C1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BC7E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02 9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2703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 0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2712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02C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05 017</w:t>
            </w:r>
          </w:p>
        </w:tc>
      </w:tr>
      <w:tr w:rsidR="008E7C6A" w:rsidRPr="0018544E" w14:paraId="555C5119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510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D42C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83EC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C909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3AAD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374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B946769" w14:textId="77777777" w:rsidTr="00CB373F">
        <w:trPr>
          <w:trHeight w:val="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1AE6" w14:textId="52480233" w:rsidR="008E7C6A" w:rsidRPr="0018544E" w:rsidRDefault="00595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E7C6A" w:rsidRPr="0018544E">
              <w:rPr>
                <w:rFonts w:ascii="Arial" w:hAnsi="Arial" w:cs="Arial"/>
                <w:sz w:val="18"/>
                <w:szCs w:val="18"/>
              </w:rPr>
              <w:t xml:space="preserve">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4DC3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0408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971F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6A7B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BEE5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56A5B69B" w14:textId="77777777" w:rsidTr="00CB373F">
        <w:trPr>
          <w:trHeight w:val="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00A20" w14:textId="4DB96BAA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áväzky v rámci podielovej účasti okrem z</w:t>
            </w:r>
            <w:r w:rsidR="005954BF">
              <w:rPr>
                <w:rFonts w:ascii="Arial" w:hAnsi="Arial" w:cs="Arial"/>
                <w:sz w:val="18"/>
                <w:szCs w:val="18"/>
              </w:rPr>
              <w:t xml:space="preserve">áväzkov voči prepojeným </w:t>
            </w:r>
            <w:proofErr w:type="spellStart"/>
            <w:r w:rsidR="005954BF">
              <w:rPr>
                <w:rFonts w:ascii="Arial" w:hAnsi="Arial" w:cs="Arial"/>
                <w:sz w:val="18"/>
                <w:szCs w:val="18"/>
              </w:rPr>
              <w:t>účt</w:t>
            </w:r>
            <w:proofErr w:type="spellEnd"/>
            <w:r w:rsidR="005954BF">
              <w:rPr>
                <w:rFonts w:ascii="Arial" w:hAnsi="Arial" w:cs="Arial"/>
                <w:sz w:val="18"/>
                <w:szCs w:val="18"/>
              </w:rPr>
              <w:t>.</w:t>
            </w:r>
            <w:r w:rsidRPr="0018544E">
              <w:rPr>
                <w:rFonts w:ascii="Arial" w:hAnsi="Arial" w:cs="Arial"/>
                <w:sz w:val="18"/>
                <w:szCs w:val="18"/>
              </w:rPr>
              <w:t xml:space="preserve">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1458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4B54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AC32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D73A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AA84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C490370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2ED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14A2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73FD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02 9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819D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4B3B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0109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02 929</w:t>
            </w:r>
          </w:p>
        </w:tc>
      </w:tr>
      <w:tr w:rsidR="008E7C6A" w:rsidRPr="0018544E" w14:paraId="3DC4DA23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BB54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03E9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D03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7D81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A47C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020B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35563E9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44A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2E57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A3F0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FE05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ED87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39CD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362580CE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C02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58DB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9F27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7319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66BC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2CB1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56AF501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1DB3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F451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9DD1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2B5F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 0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C521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662D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 088</w:t>
            </w:r>
          </w:p>
        </w:tc>
      </w:tr>
      <w:tr w:rsidR="008E7C6A" w:rsidRPr="0018544E" w14:paraId="22766E28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5D67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834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1D0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D4E0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7ADD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4498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38B2E19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CB66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E0D9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5B7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03A9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3CD2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324E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D0E71B6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44C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076D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CE8E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0DAD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82A0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0D95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8489516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D392C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70F9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E266B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02 9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4956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 0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5B6D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519B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05 017</w:t>
            </w:r>
          </w:p>
        </w:tc>
      </w:tr>
    </w:tbl>
    <w:p w14:paraId="20641FD9" w14:textId="121A6056" w:rsidR="00A729BB" w:rsidRPr="0018544E" w:rsidRDefault="00A729BB" w:rsidP="00CB373F">
      <w:pPr>
        <w:pStyle w:val="odstavec"/>
      </w:pPr>
    </w:p>
    <w:p w14:paraId="195232BA" w14:textId="503E9B25" w:rsidR="008E7C6A" w:rsidRDefault="008E7C6A" w:rsidP="00CB373F">
      <w:pPr>
        <w:pStyle w:val="odstavec"/>
      </w:pPr>
      <w:bookmarkStart w:id="33" w:name="FWT_T26b"/>
      <w:bookmarkEnd w:id="31"/>
      <w:r w:rsidRPr="0018544E">
        <w:t xml:space="preserve"> </w:t>
      </w:r>
    </w:p>
    <w:p w14:paraId="0CD2B21C" w14:textId="5F57C0F5" w:rsidR="00CB373F" w:rsidRDefault="00CB373F" w:rsidP="00CB373F">
      <w:pPr>
        <w:pStyle w:val="odstavec"/>
      </w:pPr>
    </w:p>
    <w:p w14:paraId="449251F8" w14:textId="77777777" w:rsidR="00CB373F" w:rsidRPr="0018544E" w:rsidRDefault="00CB373F" w:rsidP="00CB373F">
      <w:pPr>
        <w:pStyle w:val="odstavec"/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8E7C6A" w:rsidRPr="0018544E" w14:paraId="5AAEB3ED" w14:textId="77777777" w:rsidTr="008E7C6A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0C032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23:G37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4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A019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C36B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B80D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6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99B3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40C7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668</w:t>
            </w:r>
          </w:p>
        </w:tc>
      </w:tr>
      <w:tr w:rsidR="008E7C6A" w:rsidRPr="0018544E" w14:paraId="46C1BD0D" w14:textId="77777777" w:rsidTr="008E7C6A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799D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B792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4274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3EBF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14C4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769C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</w:tr>
      <w:tr w:rsidR="008E7C6A" w:rsidRPr="0018544E" w14:paraId="65F6CBCD" w14:textId="77777777" w:rsidTr="008E7C6A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79B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EFFD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AEAE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3429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D7E8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CEB2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10629DD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568FD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992D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42A2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1523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7 1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CB99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9928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7 132</w:t>
            </w:r>
          </w:p>
        </w:tc>
      </w:tr>
      <w:tr w:rsidR="008E7C6A" w:rsidRPr="0018544E" w14:paraId="2AD2A166" w14:textId="77777777" w:rsidTr="008E7C6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0FCAC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A0FD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EEEF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2729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4 7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2E42B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8333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4 759</w:t>
            </w:r>
          </w:p>
        </w:tc>
      </w:tr>
      <w:tr w:rsidR="008E7C6A" w:rsidRPr="0018544E" w14:paraId="7B52BF9A" w14:textId="77777777" w:rsidTr="008E7C6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691C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47E2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656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1CB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0A61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BD0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5BA45596" w14:textId="77777777" w:rsidTr="00CB373F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D7AE5" w14:textId="789EBEEE" w:rsidR="008E7C6A" w:rsidRPr="0018544E" w:rsidRDefault="00CB3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E7C6A" w:rsidRPr="0018544E">
              <w:rPr>
                <w:rFonts w:ascii="Arial" w:hAnsi="Arial" w:cs="Arial"/>
                <w:sz w:val="18"/>
                <w:szCs w:val="18"/>
              </w:rPr>
              <w:t xml:space="preserve">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0781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B61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6535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93F6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113E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CC05870" w14:textId="77777777" w:rsidTr="00CB373F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433D5" w14:textId="51E66578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áväzky v rámci podielovej účasti okrem z</w:t>
            </w:r>
            <w:r w:rsidR="005954BF">
              <w:rPr>
                <w:rFonts w:ascii="Arial" w:hAnsi="Arial" w:cs="Arial"/>
                <w:sz w:val="18"/>
                <w:szCs w:val="18"/>
              </w:rPr>
              <w:t xml:space="preserve">áväzkov voči prepojeným </w:t>
            </w:r>
            <w:proofErr w:type="spellStart"/>
            <w:r w:rsidR="005954BF">
              <w:rPr>
                <w:rFonts w:ascii="Arial" w:hAnsi="Arial" w:cs="Arial"/>
                <w:sz w:val="18"/>
                <w:szCs w:val="18"/>
              </w:rPr>
              <w:t>účt</w:t>
            </w:r>
            <w:proofErr w:type="spellEnd"/>
            <w:r w:rsidR="005954BF">
              <w:rPr>
                <w:rFonts w:ascii="Arial" w:hAnsi="Arial" w:cs="Arial"/>
                <w:sz w:val="18"/>
                <w:szCs w:val="18"/>
              </w:rPr>
              <w:t>.</w:t>
            </w:r>
            <w:r w:rsidRPr="0018544E">
              <w:rPr>
                <w:rFonts w:ascii="Arial" w:hAnsi="Arial" w:cs="Arial"/>
                <w:sz w:val="18"/>
                <w:szCs w:val="18"/>
              </w:rPr>
              <w:t xml:space="preserve">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5608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CEF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4D53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45FA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60D7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8E9E3A8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AD5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F7E6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11E3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20ED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0DBB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92A5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1F05B46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F89A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FF16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F4C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B18C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2 7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2DFB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48C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2 709</w:t>
            </w:r>
          </w:p>
        </w:tc>
      </w:tr>
      <w:tr w:rsidR="008E7C6A" w:rsidRPr="0018544E" w14:paraId="0563853C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5EA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D03E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C993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E2E4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1C06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EA66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04207C1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F5FC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B9E5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52DC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995B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 0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15B5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99B2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 050</w:t>
            </w:r>
          </w:p>
        </w:tc>
      </w:tr>
      <w:tr w:rsidR="008E7C6A" w:rsidRPr="0018544E" w14:paraId="1AC54C0F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2FC3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50B9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B02E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AA6B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9A12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9232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7C08E03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8F3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A6B4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1658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06F0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0B6A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C5E0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DB58B7A" w14:textId="77777777" w:rsidTr="008E7C6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4BD8B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36AB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6084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9509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2 4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4C40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0E74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2 427</w:t>
            </w:r>
          </w:p>
        </w:tc>
      </w:tr>
    </w:tbl>
    <w:p w14:paraId="16A9311F" w14:textId="5878473F" w:rsidR="00A729BB" w:rsidRPr="0018544E" w:rsidRDefault="00A729BB" w:rsidP="00CB373F">
      <w:pPr>
        <w:pStyle w:val="odstavec"/>
      </w:pPr>
    </w:p>
    <w:p w14:paraId="4D5B5210" w14:textId="77777777" w:rsidR="00A729BB" w:rsidRDefault="00A729BB" w:rsidP="00CB373F">
      <w:pPr>
        <w:pStyle w:val="odstavec"/>
      </w:pPr>
    </w:p>
    <w:p w14:paraId="0EF190DA" w14:textId="77777777" w:rsidR="00CF78E0" w:rsidRPr="0018544E" w:rsidRDefault="00CF78E0" w:rsidP="00CB373F">
      <w:pPr>
        <w:pStyle w:val="odstavec"/>
      </w:pPr>
    </w:p>
    <w:bookmarkEnd w:id="33"/>
    <w:p w14:paraId="39827535" w14:textId="77777777" w:rsidR="006441E9" w:rsidRPr="0018544E" w:rsidRDefault="006441E9" w:rsidP="00CB373F">
      <w:pPr>
        <w:pStyle w:val="odstavec"/>
      </w:pPr>
      <w:r w:rsidRPr="0018544E">
        <w:t>Informácie za predchádzajúce účtovné obdobie sú uvedené v nasledujúcej tabuľke:</w:t>
      </w:r>
    </w:p>
    <w:p w14:paraId="0809E5DC" w14:textId="77777777" w:rsidR="008E7C6A" w:rsidRPr="0018544E" w:rsidRDefault="008E7C6A" w:rsidP="00CB373F">
      <w:pPr>
        <w:pStyle w:val="odstavec"/>
      </w:pPr>
      <w:bookmarkStart w:id="35" w:name="FWT_T26c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8E7C6A" w:rsidRPr="0018544E" w14:paraId="3C191360" w14:textId="77777777" w:rsidTr="008E7C6A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C3E0BD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1:G59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1BF3A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61E49E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8C655B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8E7C6A" w:rsidRPr="0018544E" w14:paraId="0A7DCC93" w14:textId="77777777" w:rsidTr="008E7C6A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091002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7F72A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1E950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080D8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4BD60D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5FAD07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7C6A" w:rsidRPr="0018544E" w14:paraId="00781146" w14:textId="77777777" w:rsidTr="008E7C6A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DCD97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4D77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A161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5CE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FD18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520C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67A00926" w14:textId="77777777" w:rsidTr="00CB373F">
        <w:trPr>
          <w:trHeight w:val="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51C5" w14:textId="7CBCAC37" w:rsidR="008E7C6A" w:rsidRPr="0018544E" w:rsidRDefault="008E7C6A" w:rsidP="00CB373F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oči prepojeným </w:t>
            </w:r>
            <w:proofErr w:type="spellStart"/>
            <w:r w:rsidRPr="0018544E">
              <w:rPr>
                <w:rFonts w:ascii="Arial" w:hAnsi="Arial" w:cs="Arial"/>
                <w:sz w:val="18"/>
                <w:szCs w:val="18"/>
              </w:rPr>
              <w:t>účt</w:t>
            </w:r>
            <w:r w:rsidR="00CB373F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="00CB373F">
              <w:rPr>
                <w:rFonts w:ascii="Arial" w:hAnsi="Arial" w:cs="Arial"/>
                <w:sz w:val="18"/>
                <w:szCs w:val="18"/>
              </w:rPr>
              <w:t>.</w:t>
            </w:r>
            <w:r w:rsidRPr="0018544E">
              <w:rPr>
                <w:rFonts w:ascii="Arial" w:hAnsi="Arial" w:cs="Arial"/>
                <w:sz w:val="18"/>
                <w:szCs w:val="18"/>
              </w:rPr>
              <w:t xml:space="preserve">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CB3E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E993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9CC6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4858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2952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192AB63" w14:textId="77777777" w:rsidTr="00CB373F">
        <w:trPr>
          <w:trHeight w:val="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BE1E2" w14:textId="59733B12" w:rsidR="008E7C6A" w:rsidRPr="0018544E" w:rsidRDefault="008E7C6A" w:rsidP="00CB373F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</w:t>
            </w:r>
            <w:proofErr w:type="spellStart"/>
            <w:r w:rsidRPr="0018544E">
              <w:rPr>
                <w:rFonts w:ascii="Arial" w:hAnsi="Arial" w:cs="Arial"/>
                <w:sz w:val="18"/>
                <w:szCs w:val="18"/>
              </w:rPr>
              <w:t>účt</w:t>
            </w:r>
            <w:proofErr w:type="spellEnd"/>
            <w:r w:rsidR="00CB373F">
              <w:rPr>
                <w:rFonts w:ascii="Arial" w:hAnsi="Arial" w:cs="Arial"/>
                <w:sz w:val="18"/>
                <w:szCs w:val="18"/>
              </w:rPr>
              <w:t>.</w:t>
            </w:r>
            <w:r w:rsidRPr="0018544E">
              <w:rPr>
                <w:rFonts w:ascii="Arial" w:hAnsi="Arial" w:cs="Arial"/>
                <w:sz w:val="18"/>
                <w:szCs w:val="18"/>
              </w:rPr>
              <w:t xml:space="preserve">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3DD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524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8511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B133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D834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C91AE23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5D86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B75F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8F49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D4F9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B61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125B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9148DD5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22C77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08A1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EDC1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F281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2C9B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4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20C0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417</w:t>
            </w:r>
          </w:p>
        </w:tc>
      </w:tr>
      <w:tr w:rsidR="008E7C6A" w:rsidRPr="0018544E" w14:paraId="772555EA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190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78DC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7739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9852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6E0B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7D6B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40489AA" w14:textId="77777777" w:rsidTr="00CB373F">
        <w:trPr>
          <w:trHeight w:val="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E29F" w14:textId="353EE45C" w:rsidR="008E7C6A" w:rsidRPr="0018544E" w:rsidRDefault="00CB373F" w:rsidP="00CB3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E7C6A" w:rsidRPr="0018544E">
              <w:rPr>
                <w:rFonts w:ascii="Arial" w:hAnsi="Arial" w:cs="Arial"/>
                <w:sz w:val="18"/>
                <w:szCs w:val="18"/>
              </w:rPr>
              <w:t xml:space="preserve">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BEE4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06DF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7463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E842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FA40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B007ED0" w14:textId="77777777" w:rsidTr="00CB373F">
        <w:trPr>
          <w:trHeight w:val="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38E3" w14:textId="7357075E" w:rsidR="008E7C6A" w:rsidRPr="0018544E" w:rsidRDefault="008E7C6A" w:rsidP="00CB373F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</w:t>
            </w:r>
            <w:proofErr w:type="spellStart"/>
            <w:r w:rsidRPr="0018544E">
              <w:rPr>
                <w:rFonts w:ascii="Arial" w:hAnsi="Arial" w:cs="Arial"/>
                <w:sz w:val="18"/>
                <w:szCs w:val="18"/>
              </w:rPr>
              <w:t>účt</w:t>
            </w:r>
            <w:proofErr w:type="spellEnd"/>
            <w:r w:rsidR="00CB373F">
              <w:rPr>
                <w:rFonts w:ascii="Arial" w:hAnsi="Arial" w:cs="Arial"/>
                <w:sz w:val="18"/>
                <w:szCs w:val="18"/>
              </w:rPr>
              <w:t>.</w:t>
            </w:r>
            <w:r w:rsidRPr="0018544E">
              <w:rPr>
                <w:rFonts w:ascii="Arial" w:hAnsi="Arial" w:cs="Arial"/>
                <w:sz w:val="18"/>
                <w:szCs w:val="18"/>
              </w:rPr>
              <w:t xml:space="preserve">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D5FA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BD8B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4F9A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994F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3BA5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5506995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DB7EC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5A1B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9C02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E37E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329D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96BF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DF0D23E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F4B1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0F35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45B1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6B52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07D6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8736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C93F5B8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E96D3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CF1B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119B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A2C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66F1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065F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034F240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6508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C768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CF6C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5392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E010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A596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3DBBBD9F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E6AAC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F382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163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5253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1EA3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4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389D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417</w:t>
            </w:r>
          </w:p>
        </w:tc>
      </w:tr>
      <w:tr w:rsidR="008E7C6A" w:rsidRPr="0018544E" w14:paraId="005C3DAF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63F5F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A0BB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003A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A1DD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70BE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09E7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DFDC433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71F1D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192C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7914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E816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82B0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C19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355DC5C4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CCC8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EC4B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C5A8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97E3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723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9CCA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DF55987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8BD87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CF4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3AC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A73F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F300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4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36FD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417</w:t>
            </w:r>
          </w:p>
        </w:tc>
      </w:tr>
    </w:tbl>
    <w:p w14:paraId="1D4174E3" w14:textId="0D6C1FBA" w:rsidR="00A729BB" w:rsidRPr="0018544E" w:rsidRDefault="00A729BB" w:rsidP="00CB373F">
      <w:pPr>
        <w:pStyle w:val="odstavec"/>
      </w:pPr>
    </w:p>
    <w:p w14:paraId="329B7901" w14:textId="30AD96A6" w:rsidR="00A729BB" w:rsidRDefault="00A729BB" w:rsidP="00CB373F">
      <w:pPr>
        <w:pStyle w:val="odstavec"/>
      </w:pPr>
    </w:p>
    <w:p w14:paraId="0E79293D" w14:textId="560D16F0" w:rsidR="00CB373F" w:rsidRDefault="00CB373F" w:rsidP="00CB373F">
      <w:pPr>
        <w:pStyle w:val="odstavec"/>
      </w:pPr>
    </w:p>
    <w:p w14:paraId="4F35CCC7" w14:textId="77777777" w:rsidR="00CB373F" w:rsidRPr="0018544E" w:rsidRDefault="00CB373F" w:rsidP="00CB373F">
      <w:pPr>
        <w:pStyle w:val="odstavec"/>
      </w:pPr>
    </w:p>
    <w:p w14:paraId="474907D6" w14:textId="77777777" w:rsidR="008E7C6A" w:rsidRPr="0018544E" w:rsidRDefault="008E7C6A" w:rsidP="00CB373F">
      <w:pPr>
        <w:pStyle w:val="odstavec"/>
      </w:pPr>
      <w:bookmarkStart w:id="37" w:name="FWT_T26d"/>
      <w:bookmarkEnd w:id="35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8E7C6A" w:rsidRPr="0018544E" w14:paraId="7CBFB397" w14:textId="77777777" w:rsidTr="008E7C6A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E79E0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61:G75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8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67E1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0DC0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6BD6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E159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2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EA8D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7 218</w:t>
            </w:r>
          </w:p>
        </w:tc>
      </w:tr>
      <w:tr w:rsidR="008E7C6A" w:rsidRPr="0018544E" w14:paraId="0155B131" w14:textId="77777777" w:rsidTr="00CB373F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99B3E" w14:textId="30F1D471" w:rsidR="008E7C6A" w:rsidRPr="0018544E" w:rsidRDefault="008E7C6A" w:rsidP="00CB373F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oči prepojeným </w:t>
            </w:r>
            <w:proofErr w:type="spellStart"/>
            <w:r w:rsidRPr="0018544E">
              <w:rPr>
                <w:rFonts w:ascii="Arial" w:hAnsi="Arial" w:cs="Arial"/>
                <w:sz w:val="18"/>
                <w:szCs w:val="18"/>
              </w:rPr>
              <w:t>účt</w:t>
            </w:r>
            <w:proofErr w:type="spellEnd"/>
            <w:r w:rsidR="00CB373F">
              <w:rPr>
                <w:rFonts w:ascii="Arial" w:hAnsi="Arial" w:cs="Arial"/>
                <w:sz w:val="18"/>
                <w:szCs w:val="18"/>
              </w:rPr>
              <w:t>.</w:t>
            </w:r>
            <w:r w:rsidRPr="0018544E">
              <w:rPr>
                <w:rFonts w:ascii="Arial" w:hAnsi="Arial" w:cs="Arial"/>
                <w:sz w:val="18"/>
                <w:szCs w:val="18"/>
              </w:rPr>
              <w:t xml:space="preserve">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58F3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4D85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CA93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4AFE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DBDC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A0DABB5" w14:textId="77777777" w:rsidTr="00CB373F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65FD" w14:textId="5DADCF8C" w:rsidR="008E7C6A" w:rsidRPr="0018544E" w:rsidRDefault="008E7C6A" w:rsidP="00CB373F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</w:t>
            </w:r>
            <w:proofErr w:type="spellStart"/>
            <w:r w:rsidRPr="0018544E">
              <w:rPr>
                <w:rFonts w:ascii="Arial" w:hAnsi="Arial" w:cs="Arial"/>
                <w:sz w:val="18"/>
                <w:szCs w:val="18"/>
              </w:rPr>
              <w:t>účt</w:t>
            </w:r>
            <w:proofErr w:type="spellEnd"/>
            <w:r w:rsidR="00CB373F">
              <w:rPr>
                <w:rFonts w:ascii="Arial" w:hAnsi="Arial" w:cs="Arial"/>
                <w:sz w:val="18"/>
                <w:szCs w:val="18"/>
              </w:rPr>
              <w:t>.</w:t>
            </w:r>
            <w:r w:rsidRPr="0018544E">
              <w:rPr>
                <w:rFonts w:ascii="Arial" w:hAnsi="Arial" w:cs="Arial"/>
                <w:sz w:val="18"/>
                <w:szCs w:val="18"/>
              </w:rPr>
              <w:t xml:space="preserve">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48CC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A387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401B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2D24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AA15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30FF4BE4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0EB56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1F0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F3E4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43C2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547D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7 2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2C7F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7 218</w:t>
            </w:r>
          </w:p>
        </w:tc>
      </w:tr>
      <w:tr w:rsidR="008E7C6A" w:rsidRPr="0018544E" w14:paraId="7660D468" w14:textId="77777777" w:rsidTr="008E7C6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F43E4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C686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E2AC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D168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6E06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7 2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BF70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7 255</w:t>
            </w:r>
          </w:p>
        </w:tc>
      </w:tr>
      <w:tr w:rsidR="008E7C6A" w:rsidRPr="0018544E" w14:paraId="4064C35B" w14:textId="77777777" w:rsidTr="008E7C6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18633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64C6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F2C8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CB1C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C0A1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CBB9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3910D16" w14:textId="77777777" w:rsidTr="00CB373F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4270" w14:textId="694221FE" w:rsidR="008E7C6A" w:rsidRPr="0018544E" w:rsidRDefault="008E7C6A" w:rsidP="00CB373F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oči prepojeným </w:t>
            </w:r>
            <w:proofErr w:type="spellStart"/>
            <w:r w:rsidRPr="0018544E">
              <w:rPr>
                <w:rFonts w:ascii="Arial" w:hAnsi="Arial" w:cs="Arial"/>
                <w:sz w:val="18"/>
                <w:szCs w:val="18"/>
              </w:rPr>
              <w:t>účt</w:t>
            </w:r>
            <w:proofErr w:type="spellEnd"/>
            <w:r w:rsidR="00CB373F">
              <w:rPr>
                <w:rFonts w:ascii="Arial" w:hAnsi="Arial" w:cs="Arial"/>
                <w:sz w:val="18"/>
                <w:szCs w:val="18"/>
              </w:rPr>
              <w:t>.</w:t>
            </w:r>
            <w:r w:rsidRPr="0018544E">
              <w:rPr>
                <w:rFonts w:ascii="Arial" w:hAnsi="Arial" w:cs="Arial"/>
                <w:sz w:val="18"/>
                <w:szCs w:val="18"/>
              </w:rPr>
              <w:t xml:space="preserve">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CAE5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9DA0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D6FB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3BC6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EF3F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ED0B036" w14:textId="77777777" w:rsidTr="00CB373F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FE919" w14:textId="372408A4" w:rsidR="008E7C6A" w:rsidRPr="0018544E" w:rsidRDefault="008E7C6A" w:rsidP="00CB373F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</w:t>
            </w:r>
            <w:proofErr w:type="spellStart"/>
            <w:r w:rsidRPr="0018544E">
              <w:rPr>
                <w:rFonts w:ascii="Arial" w:hAnsi="Arial" w:cs="Arial"/>
                <w:sz w:val="18"/>
                <w:szCs w:val="18"/>
              </w:rPr>
              <w:t>úč</w:t>
            </w:r>
            <w:r w:rsidR="00CB373F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="00CB373F">
              <w:rPr>
                <w:rFonts w:ascii="Arial" w:hAnsi="Arial" w:cs="Arial"/>
                <w:sz w:val="18"/>
                <w:szCs w:val="18"/>
              </w:rPr>
              <w:t>.</w:t>
            </w:r>
            <w:r w:rsidRPr="0018544E">
              <w:rPr>
                <w:rFonts w:ascii="Arial" w:hAnsi="Arial" w:cs="Arial"/>
                <w:sz w:val="18"/>
                <w:szCs w:val="18"/>
              </w:rPr>
              <w:t xml:space="preserve">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E315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76E2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8E98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42F2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17A6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7F54C0B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4BA58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D9AB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07C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C810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F4B9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42D2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2A8F387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32D2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7B4B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BB26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296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C192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3 3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CD01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3 351</w:t>
            </w:r>
          </w:p>
        </w:tc>
      </w:tr>
      <w:tr w:rsidR="008E7C6A" w:rsidRPr="0018544E" w14:paraId="2DEEDCD7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359B6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5628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18C7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7812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1DA8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4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868F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456</w:t>
            </w:r>
          </w:p>
        </w:tc>
      </w:tr>
      <w:tr w:rsidR="008E7C6A" w:rsidRPr="0018544E" w14:paraId="3CA63364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ADE2D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A356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0383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A6B5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54AD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 4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3F5B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 408</w:t>
            </w:r>
          </w:p>
        </w:tc>
      </w:tr>
      <w:tr w:rsidR="008E7C6A" w:rsidRPr="0018544E" w14:paraId="76EB07BB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48DC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E0F5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F5A4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6BEA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C6E8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9CA1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C845B86" w14:textId="77777777" w:rsidTr="008E7C6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48B4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878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CF4C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6635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E92B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E7B1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E7C6A" w:rsidRPr="0018544E" w14:paraId="71E0C35F" w14:textId="77777777" w:rsidTr="008E7C6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7F26F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C3C2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B937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5B93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48A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4 47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6A6F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4 473</w:t>
            </w:r>
          </w:p>
        </w:tc>
      </w:tr>
    </w:tbl>
    <w:p w14:paraId="5914D796" w14:textId="677D26DE" w:rsidR="00A729BB" w:rsidRPr="0018544E" w:rsidRDefault="00A729BB" w:rsidP="00CB373F">
      <w:pPr>
        <w:pStyle w:val="odstavec"/>
      </w:pPr>
    </w:p>
    <w:p w14:paraId="5A9D6702" w14:textId="77777777" w:rsidR="00A729BB" w:rsidRPr="0018544E" w:rsidRDefault="00A729BB" w:rsidP="00CB373F">
      <w:pPr>
        <w:pStyle w:val="odstavec"/>
      </w:pPr>
    </w:p>
    <w:bookmarkEnd w:id="37"/>
    <w:p w14:paraId="24C5DCFC" w14:textId="77777777" w:rsidR="007972C6" w:rsidRPr="0018544E" w:rsidRDefault="007972C6" w:rsidP="00CB373F">
      <w:pPr>
        <w:pStyle w:val="odstavec"/>
      </w:pPr>
    </w:p>
    <w:p w14:paraId="53845A04" w14:textId="774D83AA" w:rsidR="00A14050" w:rsidRDefault="00A14050" w:rsidP="00CB373F">
      <w:pPr>
        <w:pStyle w:val="odstavec"/>
      </w:pPr>
    </w:p>
    <w:p w14:paraId="73C0F5AF" w14:textId="79744955" w:rsidR="00CB373F" w:rsidRDefault="00CB373F" w:rsidP="00CB373F">
      <w:pPr>
        <w:pStyle w:val="odstavec"/>
      </w:pPr>
    </w:p>
    <w:p w14:paraId="7D2E2934" w14:textId="25DBE7D8" w:rsidR="00CB373F" w:rsidRDefault="00CB373F" w:rsidP="00CB373F">
      <w:pPr>
        <w:pStyle w:val="odstavec"/>
      </w:pPr>
    </w:p>
    <w:p w14:paraId="005A0C4F" w14:textId="24F13B13" w:rsidR="00CB373F" w:rsidRDefault="00CB373F" w:rsidP="00CB373F">
      <w:pPr>
        <w:pStyle w:val="odstavec"/>
      </w:pPr>
    </w:p>
    <w:p w14:paraId="55741BD2" w14:textId="77777777" w:rsidR="00CB373F" w:rsidRPr="0018544E" w:rsidRDefault="00CB373F" w:rsidP="00CB373F">
      <w:pPr>
        <w:pStyle w:val="odstavec"/>
      </w:pPr>
    </w:p>
    <w:p w14:paraId="177E25BF" w14:textId="77777777" w:rsidR="007972C6" w:rsidRPr="0018544E" w:rsidRDefault="007972C6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Rezervy</w:t>
      </w:r>
    </w:p>
    <w:p w14:paraId="5D7ABF24" w14:textId="77777777" w:rsidR="007972C6" w:rsidRPr="0018544E" w:rsidRDefault="007972C6" w:rsidP="00CB373F">
      <w:pPr>
        <w:pStyle w:val="odstavec"/>
      </w:pPr>
      <w:r w:rsidRPr="0018544E">
        <w:t>Prehľad pohybu rezerv za rok</w:t>
      </w:r>
      <w:r w:rsidR="001D6197" w:rsidRPr="0018544E">
        <w:t xml:space="preserve"> 2016</w:t>
      </w:r>
      <w:r w:rsidRPr="0018544E">
        <w:t xml:space="preserve"> je uvedený v nasledujúcej tabuľke:</w:t>
      </w:r>
    </w:p>
    <w:p w14:paraId="5E6CB6E2" w14:textId="77777777" w:rsidR="008E7C6A" w:rsidRPr="0018544E" w:rsidRDefault="008E7C6A" w:rsidP="00CB373F">
      <w:pPr>
        <w:pStyle w:val="odstavec"/>
      </w:pPr>
      <w:bookmarkStart w:id="39" w:name="FWT_T25a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8E7C6A" w:rsidRPr="0018544E" w14:paraId="269CC924" w14:textId="77777777" w:rsidTr="008E7C6A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1EC34" w14:textId="77777777" w:rsidR="00153B5A" w:rsidRDefault="00153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4:G28"/>
          </w:p>
          <w:p w14:paraId="0BB0DBF0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245E1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F8B59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1C187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A3CF9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1E9A2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8E7C6A" w:rsidRPr="0018544E" w14:paraId="141F1664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D2306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78D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8C96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29E2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AFB9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1ADA3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6A08D141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ABB72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B1F9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61B7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9588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332F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756E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E7C6A" w:rsidRPr="0018544E" w14:paraId="72536022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091B6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2F0E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166A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CC5A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67B1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D7C3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3B0C7744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2D6E6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29D9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19B5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3794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084C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3C28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E7C6A" w:rsidRPr="0018544E" w14:paraId="7C56567D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83009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dchodné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7BC4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F0F6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E451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E8F4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B688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61C6699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F167E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ED01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5 8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1E6F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7294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5 8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7CA4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71FD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 769</w:t>
            </w:r>
          </w:p>
        </w:tc>
      </w:tr>
      <w:tr w:rsidR="008E7C6A" w:rsidRPr="0018544E" w14:paraId="10C9FEBD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8D4F9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22AF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5 8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5F53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E57D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5 8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F3A8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48A0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7 769</w:t>
            </w:r>
          </w:p>
        </w:tc>
      </w:tr>
      <w:tr w:rsidR="008E7C6A" w:rsidRPr="0018544E" w14:paraId="73070FD2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E5F9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70AC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 8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4B6E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A850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 8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D483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8191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769</w:t>
            </w:r>
          </w:p>
        </w:tc>
      </w:tr>
      <w:tr w:rsidR="008E7C6A" w:rsidRPr="0018544E" w14:paraId="408CE51E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6EC7D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408B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D2C3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5A82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F4A2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C8AA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E7C6A" w:rsidRPr="0018544E" w14:paraId="04E73A66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E950C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dmeny zamestnanco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8F5C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AB0D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EC2C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33F9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C0C0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37FD4EE4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E224C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6BA2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5 8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FCCB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 7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DA04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5 8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AEA8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35CD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 769</w:t>
            </w:r>
          </w:p>
        </w:tc>
      </w:tr>
    </w:tbl>
    <w:p w14:paraId="2365692E" w14:textId="0A32EAF7" w:rsidR="00A729BB" w:rsidRPr="0018544E" w:rsidRDefault="00A729BB" w:rsidP="00CB373F">
      <w:pPr>
        <w:pStyle w:val="odstavec"/>
      </w:pPr>
    </w:p>
    <w:p w14:paraId="1C84FC24" w14:textId="77777777" w:rsidR="00A729BB" w:rsidRPr="0018544E" w:rsidRDefault="00A729BB" w:rsidP="00CB373F">
      <w:pPr>
        <w:pStyle w:val="odstavec"/>
      </w:pPr>
    </w:p>
    <w:bookmarkEnd w:id="39"/>
    <w:p w14:paraId="56E720E0" w14:textId="00BB696B" w:rsidR="007972C6" w:rsidRPr="0018544E" w:rsidRDefault="007972C6" w:rsidP="00CB373F">
      <w:pPr>
        <w:pStyle w:val="odstavec"/>
      </w:pPr>
      <w:r w:rsidRPr="0018544E">
        <w:t>Informácie za predchádzajúce účtovné obdobie sú uvedené v nasledujúcej tabuľke:</w:t>
      </w:r>
    </w:p>
    <w:p w14:paraId="0B7D9324" w14:textId="77777777" w:rsidR="008E7C6A" w:rsidRPr="0018544E" w:rsidRDefault="008E7C6A" w:rsidP="00CB373F">
      <w:pPr>
        <w:pStyle w:val="odstavec"/>
      </w:pPr>
      <w:bookmarkStart w:id="41" w:name="FWT_T25b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8E7C6A" w:rsidRPr="0018544E" w14:paraId="7998827D" w14:textId="77777777" w:rsidTr="008E7C6A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291AF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32:G56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BDCF7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8A2E8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E7A71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C2AED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792D2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8E7C6A" w:rsidRPr="0018544E" w14:paraId="1AD39E2D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2ED85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E7C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D81E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D238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8DD1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910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0A728D7D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7D5BA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0EF3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339B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850C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E420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8B1C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E7C6A" w:rsidRPr="0018544E" w14:paraId="37C0CC1D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A9F7E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58FA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3A15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1C45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57AB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0D0A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E97425A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F08A8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D7A5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9AC6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82DC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FF2C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1F3D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E7C6A" w:rsidRPr="0018544E" w14:paraId="5081AB05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92C58" w14:textId="31B5C686" w:rsidR="008E7C6A" w:rsidRPr="00CB373F" w:rsidRDefault="00CB373F" w:rsidP="00CB373F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dchodné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707E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7243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6845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FD65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DE40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30FEA9D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1AE7F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034E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A319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8 1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C9BF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7FD3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2 3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A007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5 826</w:t>
            </w:r>
          </w:p>
        </w:tc>
      </w:tr>
      <w:tr w:rsidR="008E7C6A" w:rsidRPr="0018544E" w14:paraId="53AA41C9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82A4E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BEB1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5A4D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25 8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930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F86A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20 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DA45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5 826</w:t>
            </w:r>
          </w:p>
        </w:tc>
      </w:tr>
      <w:tr w:rsidR="008E7C6A" w:rsidRPr="0018544E" w14:paraId="4E5F526D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A91D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6A95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BF08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5 8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68D0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C612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0 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76CA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 826</w:t>
            </w:r>
          </w:p>
        </w:tc>
      </w:tr>
      <w:tr w:rsidR="008E7C6A" w:rsidRPr="0018544E" w14:paraId="544DA31C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1D754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922C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87F7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2 3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CA61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8ED5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2 3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3F92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E7C6A" w:rsidRPr="0018544E" w14:paraId="1795FC47" w14:textId="77777777" w:rsidTr="008E7C6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73F6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rezerva na </w:t>
            </w:r>
            <w:proofErr w:type="spellStart"/>
            <w:r w:rsidRPr="0018544E">
              <w:rPr>
                <w:rFonts w:ascii="Arial" w:hAnsi="Arial" w:cs="Arial"/>
                <w:sz w:val="18"/>
                <w:szCs w:val="18"/>
              </w:rPr>
              <w:t>E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8A1F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A867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 3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5D8E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FD76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 3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8A74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5FB6EABA" w14:textId="77777777" w:rsidTr="008E7C6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76BA0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8AEE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B4663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8 1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815B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7 1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5C77B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2 3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25D6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5 826</w:t>
            </w:r>
          </w:p>
        </w:tc>
      </w:tr>
    </w:tbl>
    <w:p w14:paraId="5272E10E" w14:textId="7EFB5876" w:rsidR="00A729BB" w:rsidRPr="0018544E" w:rsidRDefault="00A729BB" w:rsidP="00CB373F">
      <w:pPr>
        <w:pStyle w:val="odstavec"/>
      </w:pPr>
    </w:p>
    <w:p w14:paraId="148D5E53" w14:textId="1E6A2F0A" w:rsidR="00B13180" w:rsidRPr="0018544E" w:rsidRDefault="00B13180" w:rsidP="00CB373F">
      <w:pPr>
        <w:pStyle w:val="odstavec"/>
        <w:ind w:left="0"/>
      </w:pPr>
      <w:bookmarkStart w:id="43" w:name="FWT_T30b"/>
      <w:bookmarkEnd w:id="41"/>
    </w:p>
    <w:bookmarkEnd w:id="43"/>
    <w:p w14:paraId="069729CE" w14:textId="77777777" w:rsidR="003A02AC" w:rsidRDefault="003A02AC" w:rsidP="00CB373F">
      <w:pPr>
        <w:pStyle w:val="odstavec"/>
      </w:pPr>
    </w:p>
    <w:p w14:paraId="62A50804" w14:textId="77777777" w:rsidR="00153B5A" w:rsidRDefault="00153B5A" w:rsidP="00CB373F">
      <w:pPr>
        <w:pStyle w:val="odstavec"/>
      </w:pPr>
    </w:p>
    <w:p w14:paraId="7031658E" w14:textId="77777777" w:rsidR="00153B5A" w:rsidRPr="0018544E" w:rsidRDefault="00153B5A" w:rsidP="00CB373F">
      <w:pPr>
        <w:pStyle w:val="odstavec"/>
      </w:pPr>
    </w:p>
    <w:p w14:paraId="118A09F8" w14:textId="77777777" w:rsidR="007972C6" w:rsidRPr="0018544E" w:rsidRDefault="007972C6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Prijaté pôžičky</w:t>
      </w:r>
    </w:p>
    <w:p w14:paraId="77AD3992" w14:textId="77777777" w:rsidR="007972C6" w:rsidRPr="0018544E" w:rsidRDefault="007972C6" w:rsidP="00CB373F">
      <w:pPr>
        <w:pStyle w:val="odstavec"/>
      </w:pPr>
      <w:r w:rsidRPr="0018544E">
        <w:t>Prehľad prijatých pôžičiek je uvedený v nasledujúcej tabuľke:</w:t>
      </w:r>
    </w:p>
    <w:p w14:paraId="664FEDE9" w14:textId="77777777" w:rsidR="008E7C6A" w:rsidRPr="0018544E" w:rsidRDefault="008E7C6A" w:rsidP="00CB373F">
      <w:pPr>
        <w:pStyle w:val="odstavec"/>
      </w:pPr>
      <w:bookmarkStart w:id="44" w:name="FWT_T31b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601"/>
        <w:gridCol w:w="640"/>
        <w:gridCol w:w="1020"/>
        <w:gridCol w:w="1160"/>
        <w:gridCol w:w="1160"/>
        <w:gridCol w:w="1160"/>
        <w:gridCol w:w="1160"/>
      </w:tblGrid>
      <w:tr w:rsidR="008E7C6A" w:rsidRPr="0018544E" w14:paraId="2F2A34A2" w14:textId="77777777" w:rsidTr="008E7C6A">
        <w:trPr>
          <w:trHeight w:val="525"/>
        </w:trPr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66E2F5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29:I47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5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1D8647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B53141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2F4DD3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96EDE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F24F8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8E7C6A" w:rsidRPr="0018544E" w14:paraId="55AC8734" w14:textId="77777777" w:rsidTr="008E7C6A">
        <w:trPr>
          <w:trHeight w:val="225"/>
        </w:trPr>
        <w:tc>
          <w:tcPr>
            <w:tcW w:w="23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1EBF8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636A6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DB68EF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5543C2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54664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 31.12.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3A3DCC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 31.12.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1A249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 31.12.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9BA8EF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 31.12.2015</w:t>
            </w:r>
          </w:p>
        </w:tc>
      </w:tr>
      <w:tr w:rsidR="008E7C6A" w:rsidRPr="0018544E" w14:paraId="56593DF2" w14:textId="77777777" w:rsidTr="008E7C6A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BC070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6DC4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D351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9F79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9EA8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4143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83F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EE9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467CB689" w14:textId="77777777" w:rsidTr="008E7C6A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A490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CBA Verex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67E7" w14:textId="77777777" w:rsidR="008E7C6A" w:rsidRPr="0018544E" w:rsidRDefault="008E7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002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CB8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BD63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00 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572C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960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00 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7852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3FADA65" w14:textId="77777777" w:rsidTr="008E7C6A">
        <w:trPr>
          <w:trHeight w:val="66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13517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B25D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48C4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5CC6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DC0B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49BD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DD4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01B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2948A0BD" w14:textId="77777777" w:rsidTr="008E7C6A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9138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17A3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9504" w14:textId="77777777" w:rsidR="008E7C6A" w:rsidRPr="0018544E" w:rsidRDefault="008E7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9B43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26E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9D29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DBE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1CA3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0C676A2" w14:textId="77777777" w:rsidTr="008E7C6A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0A68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é finančné výpomoci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E484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604A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C388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31A3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65F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B39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F3A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255CAF14" w14:textId="77777777" w:rsidTr="008E7C6A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1EF5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87C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743" w14:textId="77777777" w:rsidR="008E7C6A" w:rsidRPr="0018544E" w:rsidRDefault="008E7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437D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1FD8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9270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BD7F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8179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93263C8" w14:textId="77777777" w:rsidTr="008E7C6A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C9E92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163C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FBC7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BE10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2B34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36FD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849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784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62C96B89" w14:textId="77777777" w:rsidTr="008E7C6A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AD2A3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8F07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FB3F" w14:textId="77777777" w:rsidR="008E7C6A" w:rsidRPr="0018544E" w:rsidRDefault="008E7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9BE4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E6B4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6100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2C8B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A25D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F704F62" w14:textId="77777777" w:rsidTr="008E7C6A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CB8C6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61AA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9984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004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02BD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B280" w14:textId="77777777" w:rsidR="008E7C6A" w:rsidRPr="0018544E" w:rsidRDefault="008E7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8A7E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EF74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44"/>
    </w:tbl>
    <w:p w14:paraId="74310D0C" w14:textId="58B39BE1" w:rsidR="00EF6154" w:rsidRPr="0018544E" w:rsidRDefault="00EF6154">
      <w:pPr>
        <w:rPr>
          <w:rFonts w:ascii="Arial" w:hAnsi="Arial" w:cs="Arial"/>
          <w:sz w:val="20"/>
          <w:szCs w:val="20"/>
        </w:rPr>
      </w:pPr>
    </w:p>
    <w:p w14:paraId="7D6FD9FB" w14:textId="77777777" w:rsidR="00AE1993" w:rsidRPr="0018544E" w:rsidRDefault="00AE1993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CE8976" w14:textId="77777777" w:rsidR="00EF6154" w:rsidRPr="0018544E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18544E">
        <w:rPr>
          <w:rFonts w:ascii="Arial" w:hAnsi="Arial"/>
          <w:sz w:val="20"/>
          <w:szCs w:val="20"/>
        </w:rPr>
        <w:t> </w:t>
      </w:r>
      <w:r w:rsidRPr="0018544E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18544E" w:rsidRDefault="00EF6154" w:rsidP="001B18A5">
      <w:pPr>
        <w:pStyle w:val="Nadpis2"/>
        <w:numPr>
          <w:ilvl w:val="1"/>
          <w:numId w:val="9"/>
        </w:numPr>
        <w:rPr>
          <w:rFonts w:ascii="Arial" w:hAnsi="Arial"/>
        </w:rPr>
      </w:pPr>
      <w:r w:rsidRPr="0018544E">
        <w:rPr>
          <w:rFonts w:ascii="Arial" w:hAnsi="Arial"/>
        </w:rPr>
        <w:t>Čistý obrat</w:t>
      </w:r>
    </w:p>
    <w:p w14:paraId="25571D20" w14:textId="77777777" w:rsidR="00EF6154" w:rsidRPr="0018544E" w:rsidRDefault="009044DB" w:rsidP="00CB373F">
      <w:pPr>
        <w:pStyle w:val="odstavec"/>
      </w:pPr>
      <w:proofErr w:type="spellStart"/>
      <w:r w:rsidRPr="0018544E">
        <w:t>Infomácie</w:t>
      </w:r>
      <w:proofErr w:type="spellEnd"/>
      <w:r w:rsidRPr="0018544E">
        <w:t xml:space="preserve"> o štruktúre čistého obratu Spoločnosti sú uvedené v nasledujúce tabuľke</w:t>
      </w:r>
      <w:r w:rsidR="00EF6154" w:rsidRPr="0018544E">
        <w:t>:</w:t>
      </w:r>
    </w:p>
    <w:p w14:paraId="6029395C" w14:textId="77777777" w:rsidR="008E7C6A" w:rsidRPr="0018544E" w:rsidRDefault="008E7C6A" w:rsidP="00CB373F">
      <w:pPr>
        <w:pStyle w:val="odstavec"/>
      </w:pPr>
      <w:bookmarkStart w:id="46" w:name="FWT_T37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E7C6A" w:rsidRPr="0018544E" w14:paraId="7DE05AB6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A6347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4:D12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F6100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91E68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8E7C6A" w:rsidRPr="0018544E" w14:paraId="31933761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4FDA4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34A6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00 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B2D3B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10 188</w:t>
            </w:r>
          </w:p>
        </w:tc>
      </w:tr>
      <w:tr w:rsidR="008E7C6A" w:rsidRPr="0018544E" w14:paraId="57C8A02F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0635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F2DE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022E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E0959AA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60CD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808F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00 0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D030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10 188</w:t>
            </w:r>
          </w:p>
        </w:tc>
      </w:tr>
      <w:tr w:rsidR="008E7C6A" w:rsidRPr="0018544E" w14:paraId="55E06473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1A4D9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0DB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1337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AE31334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A724F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0151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51B3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4F63E36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4B17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A158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7AA8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EC42D46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5B94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F454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1D98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283</w:t>
            </w:r>
          </w:p>
        </w:tc>
      </w:tr>
      <w:tr w:rsidR="008E7C6A" w:rsidRPr="0018544E" w14:paraId="767E2ACA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9A69A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496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00 6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2882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11 471</w:t>
            </w:r>
          </w:p>
        </w:tc>
      </w:tr>
    </w:tbl>
    <w:p w14:paraId="71FA1508" w14:textId="5F732A43" w:rsidR="00161FD0" w:rsidRPr="0018544E" w:rsidRDefault="00161FD0" w:rsidP="00CB373F">
      <w:pPr>
        <w:pStyle w:val="odstavec"/>
      </w:pPr>
    </w:p>
    <w:p w14:paraId="78F998A9" w14:textId="77777777" w:rsidR="00161FD0" w:rsidRPr="0018544E" w:rsidRDefault="00161FD0" w:rsidP="00CB373F">
      <w:pPr>
        <w:pStyle w:val="odstavec"/>
      </w:pPr>
    </w:p>
    <w:bookmarkEnd w:id="46"/>
    <w:p w14:paraId="659C9E65" w14:textId="77777777" w:rsidR="00EF6154" w:rsidRPr="0018544E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18544E" w:rsidRDefault="00316173" w:rsidP="001B18A5">
      <w:pPr>
        <w:pStyle w:val="Nadpis2"/>
        <w:numPr>
          <w:ilvl w:val="1"/>
          <w:numId w:val="9"/>
        </w:numPr>
        <w:rPr>
          <w:rFonts w:ascii="Arial" w:hAnsi="Arial"/>
        </w:rPr>
      </w:pPr>
      <w:r w:rsidRPr="0018544E">
        <w:rPr>
          <w:rFonts w:ascii="Arial" w:hAnsi="Arial"/>
        </w:rPr>
        <w:t>Tržby za vlastné výkony a tovar</w:t>
      </w:r>
    </w:p>
    <w:p w14:paraId="16EEA925" w14:textId="2F83E580" w:rsidR="009044DB" w:rsidRPr="0018544E" w:rsidRDefault="00316173" w:rsidP="00CB373F">
      <w:pPr>
        <w:pStyle w:val="odstavec"/>
      </w:pPr>
      <w:r w:rsidRPr="0018544E">
        <w:t xml:space="preserve">Tržby za vlastné výkony a tovar podľa jednotlivých segmentov, </w:t>
      </w:r>
      <w:proofErr w:type="spellStart"/>
      <w:r w:rsidRPr="0018544E">
        <w:t>t.j</w:t>
      </w:r>
      <w:proofErr w:type="spellEnd"/>
      <w:r w:rsidRPr="0018544E">
        <w:t>. podľa typov výrobkov</w:t>
      </w:r>
      <w:r w:rsidR="009044DB" w:rsidRPr="0018544E">
        <w:t xml:space="preserve">, tovarov, </w:t>
      </w:r>
      <w:r w:rsidRPr="0018544E">
        <w:t>služieb</w:t>
      </w:r>
      <w:r w:rsidR="009044DB" w:rsidRPr="0018544E">
        <w:t xml:space="preserve"> a iných činností Spoločnosti</w:t>
      </w:r>
      <w:r w:rsidRPr="0018544E">
        <w:t xml:space="preserve">, a podľa hlavných </w:t>
      </w:r>
      <w:r w:rsidR="009044DB" w:rsidRPr="0018544E">
        <w:t>geografických oblastí odbytu</w:t>
      </w:r>
      <w:r w:rsidRPr="0018544E">
        <w:t xml:space="preserve"> sú uvedené v nasledujúcej tabuľke:</w:t>
      </w:r>
    </w:p>
    <w:p w14:paraId="281D6EDA" w14:textId="77777777" w:rsidR="008E7C6A" w:rsidRPr="0018544E" w:rsidRDefault="008E7C6A" w:rsidP="00CB373F">
      <w:pPr>
        <w:pStyle w:val="odstavec"/>
      </w:pPr>
      <w:bookmarkStart w:id="48" w:name="FWT_T35"/>
      <w:r w:rsidRPr="0018544E">
        <w:t xml:space="preserve"> </w:t>
      </w:r>
    </w:p>
    <w:tbl>
      <w:tblPr>
        <w:tblW w:w="7977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353"/>
        <w:gridCol w:w="1353"/>
        <w:gridCol w:w="1748"/>
        <w:gridCol w:w="1353"/>
      </w:tblGrid>
      <w:tr w:rsidR="000960A9" w:rsidRPr="0018544E" w14:paraId="079FB8B5" w14:textId="77777777" w:rsidTr="00153B5A">
        <w:trPr>
          <w:trHeight w:val="250"/>
        </w:trPr>
        <w:tc>
          <w:tcPr>
            <w:tcW w:w="21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3272CC" w14:textId="77777777" w:rsidR="000960A9" w:rsidRPr="0018544E" w:rsidRDefault="00096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3:J26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49"/>
          </w:p>
        </w:tc>
        <w:tc>
          <w:tcPr>
            <w:tcW w:w="27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AA82C" w14:textId="151E6B58" w:rsidR="000960A9" w:rsidRPr="0018544E" w:rsidRDefault="000960A9" w:rsidP="000960A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lužby - pranie a 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hem.čistenie</w:t>
            </w:r>
            <w:proofErr w:type="spellEnd"/>
          </w:p>
        </w:tc>
        <w:tc>
          <w:tcPr>
            <w:tcW w:w="31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ED575" w14:textId="77777777" w:rsidR="000960A9" w:rsidRPr="0018544E" w:rsidRDefault="00096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960A9" w:rsidRPr="0018544E" w14:paraId="105A05E9" w14:textId="77777777" w:rsidTr="00153B5A">
        <w:trPr>
          <w:trHeight w:val="514"/>
        </w:trPr>
        <w:tc>
          <w:tcPr>
            <w:tcW w:w="21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7DAB02" w14:textId="77777777" w:rsidR="000960A9" w:rsidRPr="0018544E" w:rsidRDefault="00096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6287F" w14:textId="77777777" w:rsidR="000960A9" w:rsidRPr="0018544E" w:rsidRDefault="000960A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F50C3" w14:textId="77777777" w:rsidR="000960A9" w:rsidRPr="0018544E" w:rsidRDefault="00096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60A9" w:rsidRPr="0018544E" w14:paraId="4CD12BD8" w14:textId="77777777" w:rsidTr="00153B5A">
        <w:trPr>
          <w:trHeight w:val="200"/>
        </w:trPr>
        <w:tc>
          <w:tcPr>
            <w:tcW w:w="21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A1708B" w14:textId="77777777" w:rsidR="000960A9" w:rsidRPr="0018544E" w:rsidRDefault="00096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7677B" w14:textId="77777777" w:rsidR="000960A9" w:rsidRPr="0018544E" w:rsidRDefault="00096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98B23" w14:textId="77777777" w:rsidR="000960A9" w:rsidRPr="0018544E" w:rsidRDefault="00096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2B17D" w14:textId="77777777" w:rsidR="000960A9" w:rsidRPr="0018544E" w:rsidRDefault="00096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FDD15" w14:textId="77777777" w:rsidR="000960A9" w:rsidRPr="0018544E" w:rsidRDefault="00096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0960A9" w:rsidRPr="0018544E" w14:paraId="56E51BB5" w14:textId="77777777" w:rsidTr="00153B5A">
        <w:trPr>
          <w:trHeight w:val="200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BE6AC" w14:textId="77777777" w:rsidR="000960A9" w:rsidRPr="0018544E" w:rsidRDefault="000960A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D08DD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00 04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9B87D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10 18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7B120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00 04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2D9AA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10 188</w:t>
            </w:r>
          </w:p>
        </w:tc>
      </w:tr>
      <w:tr w:rsidR="000960A9" w:rsidRPr="0018544E" w14:paraId="71E8A270" w14:textId="77777777" w:rsidTr="00153B5A">
        <w:trPr>
          <w:trHeight w:val="200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4DD80" w14:textId="77777777" w:rsidR="000960A9" w:rsidRPr="0018544E" w:rsidRDefault="000960A9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23CCE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3ABB6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D4FA0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474FB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960A9" w:rsidRPr="0018544E" w14:paraId="76F9E3B3" w14:textId="77777777" w:rsidTr="00153B5A">
        <w:trPr>
          <w:trHeight w:val="200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C9A0D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EA5D5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CD6AA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8F156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F5698" w14:textId="77777777" w:rsidR="000960A9" w:rsidRPr="0018544E" w:rsidRDefault="00096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960A9" w:rsidRPr="0018544E" w14:paraId="4AFAA7DC" w14:textId="77777777" w:rsidTr="00153B5A">
        <w:trPr>
          <w:trHeight w:val="213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35BEE" w14:textId="77777777" w:rsidR="000960A9" w:rsidRPr="0018544E" w:rsidRDefault="00096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7196" w14:textId="77777777" w:rsidR="000960A9" w:rsidRPr="0018544E" w:rsidRDefault="00096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00 0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3CD8" w14:textId="77777777" w:rsidR="000960A9" w:rsidRPr="0018544E" w:rsidRDefault="00096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10 18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88080" w14:textId="77777777" w:rsidR="000960A9" w:rsidRPr="0018544E" w:rsidRDefault="00096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00 0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69839" w14:textId="77777777" w:rsidR="000960A9" w:rsidRPr="0018544E" w:rsidRDefault="00096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10 188</w:t>
            </w:r>
          </w:p>
        </w:tc>
      </w:tr>
    </w:tbl>
    <w:p w14:paraId="14CF57D4" w14:textId="7BD15100" w:rsidR="00161FD0" w:rsidRPr="0018544E" w:rsidRDefault="00161FD0" w:rsidP="00CB373F">
      <w:pPr>
        <w:pStyle w:val="odstavec"/>
      </w:pPr>
    </w:p>
    <w:bookmarkEnd w:id="48"/>
    <w:p w14:paraId="6FD09FBA" w14:textId="4BC95C47" w:rsidR="00325E0A" w:rsidRPr="0018544E" w:rsidRDefault="00325E0A" w:rsidP="00CB373F">
      <w:pPr>
        <w:pStyle w:val="odstavec"/>
      </w:pPr>
    </w:p>
    <w:p w14:paraId="410DB851" w14:textId="77777777" w:rsidR="00325E0A" w:rsidRPr="0018544E" w:rsidRDefault="00325E0A" w:rsidP="00CB373F">
      <w:pPr>
        <w:pStyle w:val="odstavec"/>
      </w:pPr>
    </w:p>
    <w:p w14:paraId="198B5ECA" w14:textId="77777777" w:rsidR="002A6B50" w:rsidRPr="0018544E" w:rsidRDefault="00316173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Ostatné</w:t>
      </w:r>
      <w:r w:rsidR="00F316C5" w:rsidRPr="0018544E">
        <w:rPr>
          <w:rFonts w:ascii="Arial" w:hAnsi="Arial"/>
        </w:rPr>
        <w:t xml:space="preserve"> výnosy z</w:t>
      </w:r>
      <w:r w:rsidR="009044DB" w:rsidRPr="0018544E">
        <w:rPr>
          <w:rFonts w:ascii="Arial" w:hAnsi="Arial"/>
        </w:rPr>
        <w:t> </w:t>
      </w:r>
      <w:r w:rsidR="00F316C5" w:rsidRPr="0018544E">
        <w:rPr>
          <w:rFonts w:ascii="Arial" w:hAnsi="Arial"/>
        </w:rPr>
        <w:t>hospodárskej</w:t>
      </w:r>
      <w:r w:rsidR="009044DB" w:rsidRPr="0018544E">
        <w:rPr>
          <w:rFonts w:ascii="Arial" w:hAnsi="Arial"/>
        </w:rPr>
        <w:t xml:space="preserve"> a</w:t>
      </w:r>
      <w:r w:rsidR="00C11172" w:rsidRPr="0018544E">
        <w:rPr>
          <w:rFonts w:ascii="Arial" w:hAnsi="Arial"/>
        </w:rPr>
        <w:t xml:space="preserve"> finančnej</w:t>
      </w:r>
      <w:r w:rsidR="00F316C5" w:rsidRPr="0018544E">
        <w:rPr>
          <w:rFonts w:ascii="Arial" w:hAnsi="Arial"/>
        </w:rPr>
        <w:t xml:space="preserve"> činnosti</w:t>
      </w:r>
    </w:p>
    <w:p w14:paraId="6BA3D9A6" w14:textId="77777777" w:rsidR="005C1E64" w:rsidRDefault="00C244D9" w:rsidP="00CB373F">
      <w:pPr>
        <w:pStyle w:val="odstavec"/>
      </w:pPr>
      <w:r w:rsidRPr="0018544E">
        <w:t>Informácie o výnosoch pri aktivácii nákladov a o výnosoch z hospodárskej činnosti</w:t>
      </w:r>
      <w:r w:rsidR="009044DB" w:rsidRPr="0018544E">
        <w:t xml:space="preserve"> a</w:t>
      </w:r>
      <w:r w:rsidRPr="0018544E">
        <w:t xml:space="preserve"> finančnej činnosti sú uvedené nižšie:</w:t>
      </w:r>
    </w:p>
    <w:p w14:paraId="5F8F97C6" w14:textId="77777777" w:rsidR="00153B5A" w:rsidRPr="0018544E" w:rsidRDefault="00153B5A" w:rsidP="00CB373F">
      <w:pPr>
        <w:pStyle w:val="odstavec"/>
      </w:pPr>
    </w:p>
    <w:p w14:paraId="3EFD32E0" w14:textId="77777777" w:rsidR="008E7C6A" w:rsidRPr="0018544E" w:rsidRDefault="008E7C6A" w:rsidP="00CB373F">
      <w:pPr>
        <w:pStyle w:val="odstavec"/>
      </w:pPr>
      <w:bookmarkStart w:id="50" w:name="FWT_T38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E7C6A" w:rsidRPr="0018544E" w14:paraId="75210B09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5943E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4:D31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4D256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5EF7B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8E7C6A" w:rsidRPr="0018544E" w14:paraId="00826FB4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151CE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174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6485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E7C6A" w:rsidRPr="0018544E" w14:paraId="5AB96498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3F90D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6251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9BFA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DA7E724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504A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FF73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C11E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1EA1963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8A49F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0FD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CD87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58629BA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CCCF8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0366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43EB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261</w:t>
            </w:r>
          </w:p>
        </w:tc>
      </w:tr>
      <w:tr w:rsidR="008E7C6A" w:rsidRPr="0018544E" w14:paraId="26C0D521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B902C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lastRenderedPageBreak/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6CC6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BDB1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2543BA0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D095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B0FF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1332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18A8324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06EE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A43B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3BF9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64E45F9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5A9C9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F563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B6B4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00B5FA9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F457D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áhrady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992B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D78A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261</w:t>
            </w:r>
          </w:p>
        </w:tc>
      </w:tr>
      <w:tr w:rsidR="008E7C6A" w:rsidRPr="0018544E" w14:paraId="46B548B2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D43B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C097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3154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993711A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2BC24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884F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3154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8E7C6A" w:rsidRPr="0018544E" w14:paraId="0C046491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6AA1F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192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390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34FD7176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D509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834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F04F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0D81BF8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6828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338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7D52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E680D0B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3F2C3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2763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E73D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</w:tr>
      <w:tr w:rsidR="008E7C6A" w:rsidRPr="0018544E" w14:paraId="561D3042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91878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C734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F7A2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14:paraId="7E4A17AF" w14:textId="77777777" w:rsidR="00AE1993" w:rsidRDefault="00AE1993" w:rsidP="00CB373F">
      <w:pPr>
        <w:pStyle w:val="odstavec"/>
      </w:pPr>
    </w:p>
    <w:p w14:paraId="22BE6EFD" w14:textId="77777777" w:rsidR="00153B5A" w:rsidRPr="0018544E" w:rsidRDefault="00153B5A" w:rsidP="00CB373F">
      <w:pPr>
        <w:pStyle w:val="odstavec"/>
      </w:pPr>
    </w:p>
    <w:bookmarkEnd w:id="50"/>
    <w:p w14:paraId="1D092AC3" w14:textId="77777777" w:rsidR="002A6B50" w:rsidRPr="0018544E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18544E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18544E" w:rsidRDefault="002078E2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Náklady z hospodárskej a finančnej činnosti</w:t>
      </w:r>
    </w:p>
    <w:p w14:paraId="0ECA6E54" w14:textId="77777777" w:rsidR="005C1E64" w:rsidRPr="0018544E" w:rsidRDefault="002078E2" w:rsidP="00CB373F">
      <w:pPr>
        <w:pStyle w:val="odstavec"/>
      </w:pPr>
      <w:r w:rsidRPr="0018544E">
        <w:t xml:space="preserve">Prehľad nákladov Spoločnosti </w:t>
      </w:r>
      <w:r w:rsidR="00D870B8" w:rsidRPr="0018544E">
        <w:t xml:space="preserve">z hospodárskej a finančnej činnosti </w:t>
      </w:r>
      <w:r w:rsidRPr="0018544E">
        <w:t>okrem osobným nákladov</w:t>
      </w:r>
      <w:r w:rsidR="00C244D9" w:rsidRPr="0018544E">
        <w:t xml:space="preserve"> </w:t>
      </w:r>
      <w:r w:rsidR="00316173" w:rsidRPr="0018544E">
        <w:t>je uvedený v nasledujúcej tabuľke:</w:t>
      </w:r>
    </w:p>
    <w:p w14:paraId="6250CD3C" w14:textId="77777777" w:rsidR="008E7C6A" w:rsidRPr="0018544E" w:rsidRDefault="008E7C6A" w:rsidP="00CB373F">
      <w:pPr>
        <w:pStyle w:val="odstavec"/>
      </w:pPr>
      <w:bookmarkStart w:id="52" w:name="FWT_T40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E7C6A" w:rsidRPr="0018544E" w14:paraId="31310E91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E537C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3" w:name="RANGE!B3:D52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89F8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AEBB3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8E7C6A" w:rsidRPr="0018544E" w14:paraId="2E839A3A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890AA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2A83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3 3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D2E3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7 530</w:t>
            </w:r>
          </w:p>
        </w:tc>
      </w:tr>
      <w:tr w:rsidR="008E7C6A" w:rsidRPr="0018544E" w14:paraId="2F24DBC4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0622A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967D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F9DA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E7C6A" w:rsidRPr="0018544E" w14:paraId="25EA2DF9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FB13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D671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993D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5C1645F7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27536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18544E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18544E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7649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AFC1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55D66919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6EA5F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A2FF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E7DA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932F9C3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AB53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7676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6EBD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5C74120E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4996F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F313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0929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ED3F752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57834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49EA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23 3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8CEC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27 530</w:t>
            </w:r>
          </w:p>
        </w:tc>
      </w:tr>
      <w:tr w:rsidR="008E7C6A" w:rsidRPr="0018544E" w14:paraId="2EA1AE7D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410D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6819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638E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5750723F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FD093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13EB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0C05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06D8F32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BB926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AAD9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32C7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53384120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B535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848A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9178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93</w:t>
            </w:r>
          </w:p>
        </w:tc>
      </w:tr>
      <w:tr w:rsidR="008E7C6A" w:rsidRPr="0018544E" w14:paraId="3B9E9DF4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75379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A238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27C7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411AFB6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E6B9D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334E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298E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</w:tr>
      <w:tr w:rsidR="008E7C6A" w:rsidRPr="0018544E" w14:paraId="60F90392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F9E09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ADD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4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0D50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579</w:t>
            </w:r>
          </w:p>
        </w:tc>
      </w:tr>
      <w:tr w:rsidR="008E7C6A" w:rsidRPr="0018544E" w14:paraId="67527B61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4D57C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pravy a udržia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EC8D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1 8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BD54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4 977</w:t>
            </w:r>
          </w:p>
        </w:tc>
      </w:tr>
      <w:tr w:rsidR="008E7C6A" w:rsidRPr="0018544E" w14:paraId="6A5E36E4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42FF9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Stoč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1475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 5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A8CF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 629</w:t>
            </w:r>
          </w:p>
        </w:tc>
      </w:tr>
      <w:tr w:rsidR="008E7C6A" w:rsidRPr="0018544E" w14:paraId="17D8595E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CC94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1A93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489D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</w:tr>
      <w:tr w:rsidR="008E7C6A" w:rsidRPr="0018544E" w14:paraId="40B70C88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869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7FA2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 3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4F6A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 076</w:t>
            </w:r>
          </w:p>
        </w:tc>
      </w:tr>
      <w:tr w:rsidR="008E7C6A" w:rsidRPr="0018544E" w14:paraId="2C4381B6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8929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2B5D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 5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80CE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 837</w:t>
            </w:r>
          </w:p>
        </w:tc>
      </w:tr>
      <w:tr w:rsidR="008E7C6A" w:rsidRPr="0018544E" w14:paraId="3D2E0908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3F8C3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1BE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AE05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675B4CF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D490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86D1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CC38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DF777FE" w14:textId="77777777" w:rsidTr="008E7C6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64DD4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495A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F21F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8860497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3350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16C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842C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</w:tr>
      <w:tr w:rsidR="008E7C6A" w:rsidRPr="0018544E" w14:paraId="75C3CEE6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ACED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E4B4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B951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E33D93A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D23C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1860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 5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F3EA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 252</w:t>
            </w:r>
          </w:p>
        </w:tc>
      </w:tr>
      <w:tr w:rsidR="008E7C6A" w:rsidRPr="0018544E" w14:paraId="4BB14ED6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134E6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7498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 2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D729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99</w:t>
            </w:r>
          </w:p>
        </w:tc>
      </w:tr>
      <w:tr w:rsidR="008E7C6A" w:rsidRPr="0018544E" w14:paraId="5643EFE5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A54FC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414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2D9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466BF9F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71ACF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C18E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4BF2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43E7EB9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A5D09" w14:textId="77777777" w:rsidR="008E7C6A" w:rsidRPr="0018544E" w:rsidRDefault="008E7C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E389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3 2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BA43" w14:textId="77777777" w:rsidR="008E7C6A" w:rsidRPr="0018544E" w:rsidRDefault="008E7C6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544E">
              <w:rPr>
                <w:rFonts w:ascii="Arial" w:hAnsi="Arial" w:cs="Arial"/>
                <w:i/>
                <w:iCs/>
                <w:sz w:val="18"/>
                <w:szCs w:val="18"/>
              </w:rPr>
              <w:t>299</w:t>
            </w:r>
          </w:p>
        </w:tc>
      </w:tr>
      <w:tr w:rsidR="008E7C6A" w:rsidRPr="0018544E" w14:paraId="193F3452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045A4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C748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F319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</w:tr>
      <w:tr w:rsidR="008E7C6A" w:rsidRPr="0018544E" w14:paraId="11B28C96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6F10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Úrok z pôžič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8643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 9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7C4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52"/>
    </w:tbl>
    <w:p w14:paraId="7612F603" w14:textId="0B296576" w:rsidR="00A964E5" w:rsidRDefault="00A964E5" w:rsidP="000960A9">
      <w:pPr>
        <w:pStyle w:val="odstavec"/>
        <w:ind w:left="0"/>
      </w:pPr>
    </w:p>
    <w:p w14:paraId="4D096498" w14:textId="77777777" w:rsidR="00153B5A" w:rsidRDefault="00153B5A" w:rsidP="000960A9">
      <w:pPr>
        <w:pStyle w:val="odstavec"/>
        <w:ind w:left="0"/>
      </w:pPr>
    </w:p>
    <w:p w14:paraId="4D30AAB7" w14:textId="77777777" w:rsidR="00CF78E0" w:rsidRPr="0018544E" w:rsidRDefault="00CF78E0" w:rsidP="000960A9">
      <w:pPr>
        <w:pStyle w:val="odstavec"/>
        <w:ind w:left="0"/>
      </w:pPr>
    </w:p>
    <w:p w14:paraId="5074C90D" w14:textId="77777777" w:rsidR="002078E2" w:rsidRPr="0018544E" w:rsidRDefault="002078E2" w:rsidP="001B18A5">
      <w:pPr>
        <w:pStyle w:val="Nadpis2"/>
        <w:rPr>
          <w:rFonts w:ascii="Arial" w:hAnsi="Arial"/>
        </w:rPr>
      </w:pPr>
      <w:r w:rsidRPr="0018544E">
        <w:rPr>
          <w:rFonts w:ascii="Arial" w:hAnsi="Arial"/>
        </w:rPr>
        <w:t>Osobné náklady</w:t>
      </w:r>
    </w:p>
    <w:p w14:paraId="2B51CA38" w14:textId="076B718D" w:rsidR="00D870B8" w:rsidRPr="0018544E" w:rsidRDefault="005C1E64" w:rsidP="00CB373F">
      <w:pPr>
        <w:pStyle w:val="odstavec"/>
      </w:pPr>
      <w:r w:rsidRPr="0018544E">
        <w:t>Prehľad osobných</w:t>
      </w:r>
      <w:r w:rsidR="00D870B8" w:rsidRPr="0018544E">
        <w:t xml:space="preserve"> nákladov Spoločnosti je uvedený v nasledujúcej tabuľke:</w:t>
      </w:r>
    </w:p>
    <w:p w14:paraId="45F24A64" w14:textId="77777777" w:rsidR="008E7C6A" w:rsidRPr="0018544E" w:rsidRDefault="008E7C6A" w:rsidP="00CB373F">
      <w:pPr>
        <w:pStyle w:val="odstavec"/>
      </w:pPr>
      <w:bookmarkStart w:id="54" w:name="FWT_T39"/>
      <w:r w:rsidRPr="0018544E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E7C6A" w:rsidRPr="0018544E" w14:paraId="0CC74CA1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1CC427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3:D12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E069A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0144A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8E7C6A" w:rsidRPr="0018544E" w14:paraId="43392771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3659F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E7A40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29 6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4BBE5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01 299</w:t>
            </w:r>
          </w:p>
        </w:tc>
      </w:tr>
      <w:tr w:rsidR="008E7C6A" w:rsidRPr="0018544E" w14:paraId="297B15B1" w14:textId="77777777" w:rsidTr="008E7C6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AFF9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BAF5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38 9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1E5D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18 511</w:t>
            </w:r>
          </w:p>
        </w:tc>
      </w:tr>
      <w:tr w:rsidR="008E7C6A" w:rsidRPr="0018544E" w14:paraId="79AC1143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BDDB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F0E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8 3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B5FE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8 929</w:t>
            </w:r>
          </w:p>
        </w:tc>
      </w:tr>
      <w:tr w:rsidR="008E7C6A" w:rsidRPr="0018544E" w14:paraId="54AC8D87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F357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224D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6 7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D12F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1 627</w:t>
            </w:r>
          </w:p>
        </w:tc>
      </w:tr>
      <w:tr w:rsidR="008E7C6A" w:rsidRPr="0018544E" w14:paraId="1CCDC765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E561F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DA8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5 6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F0D4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2 232</w:t>
            </w:r>
          </w:p>
        </w:tc>
      </w:tr>
      <w:tr w:rsidR="008E7C6A" w:rsidRPr="0018544E" w14:paraId="0FF273DC" w14:textId="77777777" w:rsidTr="008E7C6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73CA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F30D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1248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54"/>
    </w:tbl>
    <w:p w14:paraId="51CE8357" w14:textId="65F7C021" w:rsidR="005C1E64" w:rsidRPr="0018544E" w:rsidRDefault="005C1E64" w:rsidP="000960A9">
      <w:pPr>
        <w:pStyle w:val="odstavec"/>
        <w:ind w:left="0"/>
      </w:pPr>
    </w:p>
    <w:p w14:paraId="698074DB" w14:textId="77777777" w:rsidR="00AE1993" w:rsidRPr="0018544E" w:rsidRDefault="00AE1993" w:rsidP="00CB373F">
      <w:pPr>
        <w:pStyle w:val="odstavec"/>
      </w:pPr>
    </w:p>
    <w:p w14:paraId="59E1C2F8" w14:textId="1FBDD307" w:rsidR="00044BED" w:rsidRPr="0018544E" w:rsidRDefault="00044BED" w:rsidP="001B18A5">
      <w:pPr>
        <w:pStyle w:val="Nadpis2"/>
        <w:rPr>
          <w:rFonts w:ascii="Arial" w:hAnsi="Arial"/>
        </w:rPr>
      </w:pPr>
      <w:bookmarkStart w:id="56" w:name="_Ref434581611"/>
      <w:r w:rsidRPr="0018544E">
        <w:rPr>
          <w:rFonts w:ascii="Arial" w:hAnsi="Arial"/>
        </w:rPr>
        <w:t>Dane</w:t>
      </w:r>
      <w:bookmarkEnd w:id="56"/>
    </w:p>
    <w:p w14:paraId="45018460" w14:textId="36C8B696" w:rsidR="00370341" w:rsidRPr="0018544E" w:rsidRDefault="007E5752" w:rsidP="00CB373F">
      <w:pPr>
        <w:pStyle w:val="odstavec"/>
      </w:pPr>
      <w:r w:rsidRPr="0018544E">
        <w:t>Informácie o dočasných rozdieloch a výpočte odloženej dane</w:t>
      </w:r>
      <w:r w:rsidR="00370341" w:rsidRPr="0018544E">
        <w:t>:</w:t>
      </w:r>
    </w:p>
    <w:p w14:paraId="2DCD835F" w14:textId="77C2E4E6" w:rsidR="00A729BB" w:rsidRPr="0018544E" w:rsidRDefault="00903126" w:rsidP="000960A9">
      <w:pPr>
        <w:pStyle w:val="odstavec"/>
        <w:rPr>
          <w:highlight w:val="yellow"/>
        </w:rPr>
      </w:pPr>
      <w:bookmarkStart w:id="57" w:name="FWT_T28"/>
      <w:r w:rsidRPr="0018544E">
        <w:rPr>
          <w:highlight w:val="yellow"/>
        </w:rPr>
        <w:t xml:space="preserve"> </w:t>
      </w:r>
    </w:p>
    <w:p w14:paraId="311EEFF2" w14:textId="77777777" w:rsidR="00A729BB" w:rsidRPr="0018544E" w:rsidRDefault="00A729BB" w:rsidP="00CB373F">
      <w:pPr>
        <w:pStyle w:val="odstavec"/>
        <w:rPr>
          <w:highlight w:val="yellow"/>
        </w:rPr>
      </w:pPr>
    </w:p>
    <w:bookmarkEnd w:id="57"/>
    <w:p w14:paraId="17C29AAB" w14:textId="1AE28144" w:rsidR="00514328" w:rsidRPr="0018544E" w:rsidRDefault="00514328" w:rsidP="00CB373F">
      <w:pPr>
        <w:pStyle w:val="odstavec"/>
      </w:pPr>
      <w:r w:rsidRPr="0018544E">
        <w:t>Ku koncu roka 2016 došlo k zmene daňovej legislatívy, na základe ktorej sa znižuje daň z príjmov právnických osôb z 22% na 21% s účinnosťou od 1. januára 2017.</w:t>
      </w:r>
    </w:p>
    <w:p w14:paraId="6379DDC2" w14:textId="77777777" w:rsidR="00514328" w:rsidRPr="0018544E" w:rsidRDefault="00514328" w:rsidP="00CB373F">
      <w:pPr>
        <w:pStyle w:val="odstavec"/>
      </w:pPr>
    </w:p>
    <w:p w14:paraId="6CF98454" w14:textId="1EFB4FCE" w:rsidR="003A12F3" w:rsidRPr="0018544E" w:rsidRDefault="003E0EAE" w:rsidP="00CB373F">
      <w:pPr>
        <w:pStyle w:val="odstavec"/>
        <w:rPr>
          <w:highlight w:val="yellow"/>
        </w:rPr>
      </w:pPr>
      <w:r w:rsidRPr="0018544E">
        <w:t>Odsúhlasenie vzťahu medzi splatnou daňou z príjmov, odloženou daňou z príjmov a výsledkom hospodárenia pred zdanením je uvedené v nasledujúcej tabuľke:</w:t>
      </w:r>
    </w:p>
    <w:p w14:paraId="58034092" w14:textId="77777777" w:rsidR="008E7C6A" w:rsidRPr="0018544E" w:rsidRDefault="008E7C6A" w:rsidP="00CB373F">
      <w:pPr>
        <w:pStyle w:val="odstavec"/>
        <w:rPr>
          <w:highlight w:val="yellow"/>
        </w:rPr>
      </w:pPr>
      <w:bookmarkStart w:id="58" w:name="FWT_T42"/>
      <w:r w:rsidRPr="0018544E"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30"/>
        <w:gridCol w:w="647"/>
        <w:gridCol w:w="1419"/>
        <w:gridCol w:w="1577"/>
        <w:gridCol w:w="753"/>
        <w:gridCol w:w="1034"/>
      </w:tblGrid>
      <w:tr w:rsidR="008E7C6A" w:rsidRPr="0018544E" w14:paraId="09051DE8" w14:textId="77777777" w:rsidTr="008E7C6A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D10E10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4:H17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9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3A4D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A888B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8E7C6A" w:rsidRPr="0018544E" w14:paraId="2FA30A18" w14:textId="77777777" w:rsidTr="008E7C6A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905DB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25B5C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77FC3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D1D2E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5302D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5E63E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EC5B2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8E7C6A" w:rsidRPr="0018544E" w14:paraId="4155B6BE" w14:textId="77777777" w:rsidTr="008E7C6A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F8B0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33BC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-10 16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64D3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CEF7" w14:textId="77777777" w:rsidR="008E7C6A" w:rsidRPr="0018544E" w:rsidRDefault="008E7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AB2D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6 56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C832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00C2" w14:textId="77777777" w:rsidR="008E7C6A" w:rsidRPr="0018544E" w:rsidRDefault="008E7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6A" w:rsidRPr="0018544E" w14:paraId="76CFA128" w14:textId="77777777" w:rsidTr="008E7C6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06D9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25A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203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2 23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4F1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39C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A79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8 04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E74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8E7C6A" w:rsidRPr="0018544E" w14:paraId="3C6A6969" w14:textId="77777777" w:rsidTr="008E7C6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6651C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1941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745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52E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6360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5B8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DBC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C6A" w:rsidRPr="0018544E" w14:paraId="347D20B0" w14:textId="77777777" w:rsidTr="008E7C6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AA30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C509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0BB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81A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5245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7E3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D96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C6A" w:rsidRPr="0018544E" w14:paraId="682778A4" w14:textId="77777777" w:rsidTr="008E7C6A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BBD9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5A99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EE3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283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3D86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716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C29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C6A" w:rsidRPr="0018544E" w14:paraId="0A8F5197" w14:textId="77777777" w:rsidTr="008E7C6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C1E98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E801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9 96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C82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2 19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32E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053E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7 97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C78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1 75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03D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C6A" w:rsidRPr="0018544E" w14:paraId="52C67E39" w14:textId="77777777" w:rsidTr="008E7C6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9BD96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AF20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6B1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C01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A47A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4B6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71D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C6A" w:rsidRPr="0018544E" w14:paraId="6D21F646" w14:textId="77777777" w:rsidTr="008E7C6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530F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Daňová </w:t>
            </w:r>
            <w:proofErr w:type="spellStart"/>
            <w:r w:rsidRPr="0018544E">
              <w:rPr>
                <w:rFonts w:ascii="Arial" w:hAnsi="Arial" w:cs="Arial"/>
                <w:sz w:val="18"/>
                <w:szCs w:val="18"/>
              </w:rPr>
              <w:t>licenia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5436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 54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E36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4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61C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2B8B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6 54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A29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1 4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7D3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C6A" w:rsidRPr="0018544E" w14:paraId="688DF876" w14:textId="77777777" w:rsidTr="008E7C6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1D916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1EBFF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768A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4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6D8C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              14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819D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3688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5 0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3D8B9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3,68%</w:t>
            </w:r>
          </w:p>
        </w:tc>
      </w:tr>
      <w:tr w:rsidR="008E7C6A" w:rsidRPr="0018544E" w14:paraId="39DF391C" w14:textId="77777777" w:rsidTr="008E7C6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1BD1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8069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208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 44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83F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              14%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2E5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B61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5 00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447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3,68%</w:t>
            </w:r>
          </w:p>
        </w:tc>
      </w:tr>
      <w:tr w:rsidR="008E7C6A" w:rsidRPr="0018544E" w14:paraId="6E3A40E2" w14:textId="77777777" w:rsidTr="008E7C6A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EC3B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DD1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334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9FF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606F" w14:textId="77777777" w:rsidR="008E7C6A" w:rsidRPr="0018544E" w:rsidRDefault="008E7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416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571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C6A" w:rsidRPr="0018544E" w14:paraId="6F5C972C" w14:textId="77777777" w:rsidTr="008E7C6A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80008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61C55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9B22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 4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49B1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              14%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DD81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48C61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5 00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A625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13,68%</w:t>
            </w:r>
          </w:p>
        </w:tc>
      </w:tr>
      <w:bookmarkEnd w:id="58"/>
    </w:tbl>
    <w:p w14:paraId="6D5D27B3" w14:textId="07175503" w:rsidR="00AE1993" w:rsidRPr="0018544E" w:rsidRDefault="00AE1993" w:rsidP="00AE1993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25251654" w14:textId="5029670C" w:rsidR="00AE1993" w:rsidRDefault="00AE1993" w:rsidP="00AE1993">
      <w:pPr>
        <w:rPr>
          <w:rFonts w:ascii="Arial" w:hAnsi="Arial" w:cs="Arial"/>
          <w:lang w:val="en-US"/>
        </w:rPr>
      </w:pPr>
    </w:p>
    <w:p w14:paraId="5F630B34" w14:textId="69E3FE34" w:rsidR="000960A9" w:rsidRDefault="000960A9" w:rsidP="00AE1993">
      <w:pPr>
        <w:rPr>
          <w:rFonts w:ascii="Arial" w:hAnsi="Arial" w:cs="Arial"/>
          <w:lang w:val="en-US"/>
        </w:rPr>
      </w:pPr>
    </w:p>
    <w:p w14:paraId="6A9C0EB1" w14:textId="77777777" w:rsidR="000960A9" w:rsidRPr="0018544E" w:rsidRDefault="000960A9" w:rsidP="00AE1993">
      <w:pPr>
        <w:rPr>
          <w:rFonts w:ascii="Arial" w:hAnsi="Arial" w:cs="Arial"/>
          <w:lang w:val="en-US"/>
        </w:rPr>
      </w:pPr>
    </w:p>
    <w:p w14:paraId="4CF46580" w14:textId="2425AB7D" w:rsidR="009918B7" w:rsidRPr="0018544E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proofErr w:type="spellStart"/>
      <w:r w:rsidRPr="0018544E">
        <w:rPr>
          <w:rFonts w:ascii="Arial" w:hAnsi="Arial"/>
          <w:sz w:val="20"/>
          <w:szCs w:val="20"/>
          <w:lang w:val="en-US"/>
        </w:rPr>
        <w:t>UDALOSTI</w:t>
      </w:r>
      <w:proofErr w:type="spellEnd"/>
      <w:r w:rsidR="009918B7" w:rsidRPr="0018544E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="009918B7" w:rsidRPr="0018544E">
        <w:rPr>
          <w:rFonts w:ascii="Arial" w:hAnsi="Arial"/>
          <w:sz w:val="20"/>
          <w:szCs w:val="20"/>
          <w:lang w:val="en-US"/>
        </w:rPr>
        <w:t>KTORÉ</w:t>
      </w:r>
      <w:proofErr w:type="spellEnd"/>
      <w:r w:rsidR="009918B7" w:rsidRPr="0018544E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9918B7" w:rsidRPr="0018544E">
        <w:rPr>
          <w:rFonts w:ascii="Arial" w:hAnsi="Arial"/>
          <w:sz w:val="20"/>
          <w:szCs w:val="20"/>
          <w:lang w:val="en-US"/>
        </w:rPr>
        <w:t>NASTALI</w:t>
      </w:r>
      <w:proofErr w:type="spellEnd"/>
      <w:r w:rsidR="009918B7" w:rsidRPr="0018544E">
        <w:rPr>
          <w:rFonts w:ascii="Arial" w:hAnsi="Arial"/>
          <w:sz w:val="20"/>
          <w:szCs w:val="20"/>
          <w:lang w:val="en-US"/>
        </w:rPr>
        <w:t xml:space="preserve"> PO </w:t>
      </w:r>
      <w:proofErr w:type="spellStart"/>
      <w:r w:rsidR="009918B7" w:rsidRPr="0018544E">
        <w:rPr>
          <w:rFonts w:ascii="Arial" w:hAnsi="Arial"/>
          <w:sz w:val="20"/>
          <w:szCs w:val="20"/>
          <w:lang w:val="en-US"/>
        </w:rPr>
        <w:t>DNI</w:t>
      </w:r>
      <w:proofErr w:type="spellEnd"/>
      <w:r w:rsidR="009918B7" w:rsidRPr="0018544E">
        <w:rPr>
          <w:rFonts w:ascii="Arial" w:hAnsi="Arial"/>
          <w:sz w:val="20"/>
          <w:szCs w:val="20"/>
          <w:lang w:val="en-US"/>
        </w:rPr>
        <w:t xml:space="preserve">, KU </w:t>
      </w:r>
      <w:proofErr w:type="spellStart"/>
      <w:r w:rsidR="009918B7" w:rsidRPr="0018544E">
        <w:rPr>
          <w:rFonts w:ascii="Arial" w:hAnsi="Arial"/>
          <w:sz w:val="20"/>
          <w:szCs w:val="20"/>
          <w:lang w:val="en-US"/>
        </w:rPr>
        <w:t>KTORÉMU</w:t>
      </w:r>
      <w:proofErr w:type="spellEnd"/>
      <w:r w:rsidR="009918B7" w:rsidRPr="0018544E">
        <w:rPr>
          <w:rFonts w:ascii="Arial" w:hAnsi="Arial"/>
          <w:sz w:val="20"/>
          <w:szCs w:val="20"/>
          <w:lang w:val="en-US"/>
        </w:rPr>
        <w:t xml:space="preserve"> SA </w:t>
      </w:r>
      <w:proofErr w:type="spellStart"/>
      <w:r w:rsidR="009918B7" w:rsidRPr="0018544E">
        <w:rPr>
          <w:rFonts w:ascii="Arial" w:hAnsi="Arial"/>
          <w:sz w:val="20"/>
          <w:szCs w:val="20"/>
          <w:lang w:val="en-US"/>
        </w:rPr>
        <w:t>ZOSTAVUJE</w:t>
      </w:r>
      <w:proofErr w:type="spellEnd"/>
      <w:r w:rsidR="009918B7" w:rsidRPr="0018544E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9918B7" w:rsidRPr="0018544E">
        <w:rPr>
          <w:rFonts w:ascii="Arial" w:hAnsi="Arial"/>
          <w:sz w:val="20"/>
          <w:szCs w:val="20"/>
          <w:lang w:val="en-US"/>
        </w:rPr>
        <w:t>ÚČTOVNÁ</w:t>
      </w:r>
      <w:proofErr w:type="spellEnd"/>
      <w:r w:rsidR="009918B7" w:rsidRPr="0018544E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9918B7" w:rsidRPr="0018544E">
        <w:rPr>
          <w:rFonts w:ascii="Arial" w:hAnsi="Arial"/>
          <w:sz w:val="20"/>
          <w:szCs w:val="20"/>
          <w:lang w:val="en-US"/>
        </w:rPr>
        <w:t>ZÁVIERKA</w:t>
      </w:r>
      <w:proofErr w:type="spellEnd"/>
    </w:p>
    <w:p w14:paraId="4B249CCE" w14:textId="483A6FAF" w:rsidR="00967F11" w:rsidRPr="0018544E" w:rsidRDefault="009918B7" w:rsidP="00CB373F">
      <w:pPr>
        <w:pStyle w:val="odstavec"/>
      </w:pPr>
      <w:r w:rsidRPr="0018544E">
        <w:t xml:space="preserve">Po </w:t>
      </w:r>
      <w:bookmarkStart w:id="60" w:name="EntityDateEnd3"/>
      <w:r w:rsidR="008E7C6A" w:rsidRPr="0018544E">
        <w:t>31. decembri 2016</w:t>
      </w:r>
      <w:bookmarkEnd w:id="60"/>
      <w:r w:rsidRPr="0018544E">
        <w:t xml:space="preserve"> </w:t>
      </w:r>
      <w:r w:rsidR="004E46C3" w:rsidRPr="0018544E">
        <w:t xml:space="preserve">do dňa zostavenia účtovnej </w:t>
      </w:r>
      <w:r w:rsidR="00C91A4D" w:rsidRPr="0018544E">
        <w:t>závierky</w:t>
      </w:r>
      <w:r w:rsidRPr="0018544E">
        <w:t xml:space="preserve"> </w:t>
      </w:r>
      <w:r w:rsidR="00B60162" w:rsidRPr="0018544E">
        <w:t xml:space="preserve">nenastali </w:t>
      </w:r>
      <w:r w:rsidRPr="0018544E">
        <w:t>také udalosti, ktoré by si vyžadovali zverejnenie alebo vykázanie v účtovnej závierke za rok</w:t>
      </w:r>
      <w:r w:rsidR="009C2CE3" w:rsidRPr="0018544E">
        <w:t xml:space="preserve"> 201</w:t>
      </w:r>
      <w:r w:rsidR="001D6197" w:rsidRPr="0018544E">
        <w:t>6</w:t>
      </w:r>
      <w:r w:rsidR="00B13180" w:rsidRPr="0018544E">
        <w:t>.</w:t>
      </w:r>
    </w:p>
    <w:p w14:paraId="2B0262C6" w14:textId="5E9EFA20" w:rsidR="00B13180" w:rsidRPr="0018544E" w:rsidRDefault="00B13180" w:rsidP="00CB373F">
      <w:pPr>
        <w:pStyle w:val="odstavec"/>
      </w:pPr>
    </w:p>
    <w:p w14:paraId="55E6351E" w14:textId="5A833027" w:rsidR="00AE1993" w:rsidRDefault="00AE1993" w:rsidP="00CB373F">
      <w:pPr>
        <w:pStyle w:val="odstavec"/>
      </w:pPr>
    </w:p>
    <w:p w14:paraId="75DB2364" w14:textId="742385FA" w:rsidR="000960A9" w:rsidRDefault="000960A9" w:rsidP="00CB373F">
      <w:pPr>
        <w:pStyle w:val="odstavec"/>
      </w:pPr>
    </w:p>
    <w:p w14:paraId="11D7BCDD" w14:textId="7C64F368" w:rsidR="000960A9" w:rsidRDefault="00153B5A" w:rsidP="00CB373F">
      <w:pPr>
        <w:pStyle w:val="odstavec"/>
      </w:pPr>
      <w:r>
        <w:br/>
      </w:r>
    </w:p>
    <w:p w14:paraId="5BD8908F" w14:textId="554DE282" w:rsidR="000960A9" w:rsidRDefault="000960A9" w:rsidP="00CB373F">
      <w:pPr>
        <w:pStyle w:val="odstavec"/>
      </w:pPr>
    </w:p>
    <w:p w14:paraId="27F786E5" w14:textId="77777777" w:rsidR="000960A9" w:rsidRPr="0018544E" w:rsidRDefault="000960A9" w:rsidP="00CB373F">
      <w:pPr>
        <w:pStyle w:val="odstavec"/>
      </w:pPr>
    </w:p>
    <w:p w14:paraId="56A06CFE" w14:textId="6E9727A4" w:rsidR="00797568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proofErr w:type="spellStart"/>
      <w:r w:rsidRPr="0018544E">
        <w:rPr>
          <w:rFonts w:ascii="Arial" w:hAnsi="Arial"/>
          <w:sz w:val="20"/>
          <w:szCs w:val="20"/>
          <w:lang w:val="en-US"/>
        </w:rPr>
        <w:t>TRANSAKCIE</w:t>
      </w:r>
      <w:proofErr w:type="spellEnd"/>
      <w:r w:rsidRPr="0018544E">
        <w:rPr>
          <w:rFonts w:ascii="Arial" w:hAnsi="Arial"/>
          <w:sz w:val="20"/>
          <w:szCs w:val="20"/>
          <w:lang w:val="en-US"/>
        </w:rPr>
        <w:t xml:space="preserve"> SO </w:t>
      </w:r>
      <w:proofErr w:type="spellStart"/>
      <w:r w:rsidRPr="0018544E">
        <w:rPr>
          <w:rFonts w:ascii="Arial" w:hAnsi="Arial"/>
          <w:sz w:val="20"/>
          <w:szCs w:val="20"/>
          <w:lang w:val="en-US"/>
        </w:rPr>
        <w:t>SPRIAZNENÝMI</w:t>
      </w:r>
      <w:proofErr w:type="spellEnd"/>
      <w:r w:rsidRPr="0018544E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18544E">
        <w:rPr>
          <w:rFonts w:ascii="Arial" w:hAnsi="Arial"/>
          <w:sz w:val="20"/>
          <w:szCs w:val="20"/>
          <w:lang w:val="en-US"/>
        </w:rPr>
        <w:t>STRANAMI</w:t>
      </w:r>
      <w:proofErr w:type="spellEnd"/>
    </w:p>
    <w:p w14:paraId="37D8BD48" w14:textId="77777777" w:rsidR="000960A9" w:rsidRPr="000960A9" w:rsidRDefault="000960A9" w:rsidP="000960A9">
      <w:pPr>
        <w:rPr>
          <w:lang w:val="en-US"/>
        </w:rPr>
      </w:pPr>
    </w:p>
    <w:p w14:paraId="6382242A" w14:textId="77777777" w:rsidR="000E4080" w:rsidRPr="0018544E" w:rsidRDefault="000E4080" w:rsidP="001B18A5">
      <w:pPr>
        <w:pStyle w:val="Nadpis2"/>
        <w:numPr>
          <w:ilvl w:val="1"/>
          <w:numId w:val="17"/>
        </w:numPr>
        <w:rPr>
          <w:rFonts w:ascii="Arial" w:hAnsi="Arial"/>
        </w:rPr>
      </w:pPr>
      <w:r w:rsidRPr="0018544E">
        <w:rPr>
          <w:rFonts w:ascii="Arial" w:hAnsi="Arial"/>
        </w:rPr>
        <w:t>Transakcie medzi Spoločnosťou a spriaznenými osobami</w:t>
      </w:r>
    </w:p>
    <w:tbl>
      <w:tblPr>
        <w:tblW w:w="90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41"/>
        <w:gridCol w:w="1041"/>
        <w:gridCol w:w="1041"/>
        <w:gridCol w:w="1041"/>
        <w:gridCol w:w="1041"/>
        <w:gridCol w:w="1041"/>
      </w:tblGrid>
      <w:tr w:rsidR="00AE1993" w:rsidRPr="0018544E" w14:paraId="76631F8A" w14:textId="77777777" w:rsidTr="000960A9">
        <w:trPr>
          <w:trHeight w:val="578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4D72" w14:textId="77777777" w:rsidR="00AE1993" w:rsidRPr="0018544E" w:rsidRDefault="00AE199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) TRANSAKCIE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28C51C" w14:textId="77777777" w:rsidR="007D5774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 materskou</w:t>
            </w:r>
          </w:p>
          <w:p w14:paraId="490AF511" w14:textId="6B1E9A9C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ločnosťou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2DC2B" w14:textId="77777777" w:rsidR="007D5774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 manažmentom</w:t>
            </w:r>
          </w:p>
          <w:p w14:paraId="4468612C" w14:textId="2C1531EB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ločnosti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4A036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 inými spriaznenými stranami</w:t>
            </w:r>
          </w:p>
        </w:tc>
      </w:tr>
      <w:tr w:rsidR="00AE1993" w:rsidRPr="0018544E" w14:paraId="602085F2" w14:textId="77777777" w:rsidTr="000960A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BDEEF0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(v EUR bez DPH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844621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832AC4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0C85AE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71544D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BC03FC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1B7AE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AE1993" w:rsidRPr="0018544E" w14:paraId="0F468727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78F1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A231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4089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C905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AB52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32ED9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90E4D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1993" w:rsidRPr="0018544E" w14:paraId="26B87012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FE29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ákup IM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651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7A1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016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8A9D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0535E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B2F0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52092AD1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296D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E7A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EBB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EE3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C88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8F77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D6A5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0CC00C35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7A94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53C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B1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131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A3C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0347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95AD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18B496A8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06F3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57AB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0838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490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4E9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F91E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E60CE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42B08D6E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A074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daj výrobkov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541E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AB6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A56D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3A37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70DF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EDF1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79A4C1F6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9147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daj tovaru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FBE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B38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844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224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349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9B940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33653C3E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E1EB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CF6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BD3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F187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8CE7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850F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7AFE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49B5E7BC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076E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edaj IM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F8D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A0A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DBB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58B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65E9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763A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35A9A66B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CDD6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818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07E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30A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88C7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1BC7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260D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12B5999D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24F2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oskytnuté pôžič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3C17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38F0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2F5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386E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88D0E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3BA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47FCAF11" w14:textId="77777777" w:rsidTr="000960A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FC363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775A6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91C1F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8C1A7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A0F30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59760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D3024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E1993" w:rsidRPr="0018544E" w14:paraId="5CF7D9D0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12AE" w14:textId="77777777" w:rsidR="00AE1993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D4FEC9" w14:textId="47F80D4D" w:rsidR="000960A9" w:rsidRPr="0018544E" w:rsidRDefault="00096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362A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DE98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584A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FE61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8D82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6587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93" w:rsidRPr="0018544E" w14:paraId="6EF08DA6" w14:textId="77777777" w:rsidTr="000960A9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DE60" w14:textId="7733BC22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CC3C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FEF3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925B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A457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466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D492" w14:textId="77777777" w:rsidR="00AE1993" w:rsidRPr="0018544E" w:rsidRDefault="00AE1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993" w:rsidRPr="0018544E" w14:paraId="7132820D" w14:textId="77777777" w:rsidTr="000960A9">
        <w:trPr>
          <w:trHeight w:val="48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0461" w14:textId="77777777" w:rsidR="00AE1993" w:rsidRPr="0018544E" w:rsidRDefault="00AE199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) ZOSTATKY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2A60DC" w14:textId="77777777" w:rsidR="007D5774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 materskou</w:t>
            </w:r>
          </w:p>
          <w:p w14:paraId="79EFC671" w14:textId="06D2AF11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ločnosťou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78B69C" w14:textId="77777777" w:rsidR="007D5774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 dcérskou</w:t>
            </w:r>
          </w:p>
          <w:p w14:paraId="7E9CC8A5" w14:textId="73024BFF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ločnosťou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CA5BD9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 inými spriaznenými stranami</w:t>
            </w:r>
          </w:p>
        </w:tc>
      </w:tr>
      <w:tr w:rsidR="00AE1993" w:rsidRPr="0018544E" w14:paraId="78F486E9" w14:textId="77777777" w:rsidTr="000960A9">
        <w:trPr>
          <w:trHeight w:val="7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B40DFB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892755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B6B6DA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91B444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BD8432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8556CC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F8169" w14:textId="77777777" w:rsidR="00AE1993" w:rsidRPr="0018544E" w:rsidRDefault="00AE19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AE1993" w:rsidRPr="0018544E" w14:paraId="0EEE7B22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9CD1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E7A7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B076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5A96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FD6A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AABF2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30DA0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1993" w:rsidRPr="0018544E" w14:paraId="25E972CA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902E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ohľadávky z obchod. styku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23D5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643E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6B6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0FD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C27D0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00A5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19B52251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7871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 xml:space="preserve">Ostatné pohľadávky z </w:t>
            </w:r>
            <w:proofErr w:type="spellStart"/>
            <w:r w:rsidRPr="0018544E">
              <w:rPr>
                <w:rFonts w:ascii="Arial" w:hAnsi="Arial" w:cs="Arial"/>
                <w:sz w:val="18"/>
                <w:szCs w:val="18"/>
              </w:rPr>
              <w:t>obch.styku</w:t>
            </w:r>
            <w:proofErr w:type="spellEnd"/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3E5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B820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444B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D294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55E1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8836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4C0D57C2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3D7D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C9D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FAE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4A4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6225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310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2F49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1F0959DE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CE93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9E4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624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74F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C4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5B470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8198F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61EC64B7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6819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67BC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A3A3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864C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E288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05BD7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0182E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E1993" w:rsidRPr="0018544E" w14:paraId="38B155F5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AFAD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áväzky z obchod. styku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489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241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992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CD8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05B0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146AD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474FA245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C44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é záväzky z obchod. styku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626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46F5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FA6D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DDC6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3B4E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79DB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74FD2597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177E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Iné záväz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223B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E2A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543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E418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1561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FB2D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05EF90A8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0E3D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rijaté pôžič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01B8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B53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538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2E3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D3C9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AFD9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369B8934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EFE9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A07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3245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8BFC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1365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9E328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C4ABA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35FBD01B" w14:textId="77777777" w:rsidTr="000960A9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5C3F" w14:textId="77777777" w:rsidR="00AE1993" w:rsidRPr="0018544E" w:rsidRDefault="00AE1993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Iné záväzky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93E2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2B6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FFD3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4ED1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B89DB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47FE9" w14:textId="77777777" w:rsidR="00AE1993" w:rsidRPr="0018544E" w:rsidRDefault="00AE19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E1993" w:rsidRPr="0018544E" w14:paraId="39AEC85C" w14:textId="77777777" w:rsidTr="000960A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B7A12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6CB58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E1C2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B3CE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6C7FD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332A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EAEA6" w14:textId="77777777" w:rsidR="00AE1993" w:rsidRPr="0018544E" w:rsidRDefault="00AE19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4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1805798" w14:textId="77777777" w:rsidR="008D4C65" w:rsidRPr="0018544E" w:rsidRDefault="008D4C65" w:rsidP="00CB373F">
      <w:pPr>
        <w:pStyle w:val="odstavec"/>
      </w:pPr>
    </w:p>
    <w:p w14:paraId="627670D6" w14:textId="16146D42" w:rsidR="000960A9" w:rsidRDefault="000960A9" w:rsidP="00CB373F">
      <w:pPr>
        <w:pStyle w:val="odstavec"/>
      </w:pPr>
    </w:p>
    <w:p w14:paraId="28B03BD8" w14:textId="77777777" w:rsidR="000960A9" w:rsidRPr="0018544E" w:rsidRDefault="000960A9" w:rsidP="00CB373F">
      <w:pPr>
        <w:pStyle w:val="odstavec"/>
      </w:pPr>
    </w:p>
    <w:p w14:paraId="4148B0DC" w14:textId="2F024E32" w:rsidR="000E4080" w:rsidRPr="000960A9" w:rsidRDefault="000E4080" w:rsidP="000960A9">
      <w:pPr>
        <w:pStyle w:val="Nadpis2"/>
        <w:numPr>
          <w:ilvl w:val="1"/>
          <w:numId w:val="17"/>
        </w:numPr>
        <w:rPr>
          <w:rFonts w:ascii="Arial" w:hAnsi="Arial"/>
        </w:rPr>
      </w:pPr>
      <w:r w:rsidRPr="000960A9">
        <w:rPr>
          <w:rFonts w:ascii="Arial" w:hAnsi="Arial"/>
        </w:rPr>
        <w:t>Príjmy a výhody členov štatutárneho orgánu, dozorného orgánu a iného orgánu</w:t>
      </w:r>
    </w:p>
    <w:p w14:paraId="08CA83B9" w14:textId="28268170" w:rsidR="00B13180" w:rsidRPr="0018544E" w:rsidRDefault="00B13180" w:rsidP="00CB373F">
      <w:pPr>
        <w:pStyle w:val="odstavec"/>
      </w:pPr>
      <w:bookmarkStart w:id="61" w:name="FWT_T46"/>
      <w:r w:rsidRPr="0018544E">
        <w:t xml:space="preserve">Členovia štatutárneho, dozorného a iného orgánu spoločnosti nepoberali žiadne príjmy za výkon svojej funkcie člena tohto orgánu ani im neboli poskytnuté žiadne </w:t>
      </w:r>
      <w:proofErr w:type="spellStart"/>
      <w:r w:rsidRPr="0018544E">
        <w:t>pôžicky</w:t>
      </w:r>
      <w:proofErr w:type="spellEnd"/>
      <w:r w:rsidRPr="0018544E">
        <w:t xml:space="preserve"> alebo záruky.</w:t>
      </w:r>
    </w:p>
    <w:p w14:paraId="599E3EA2" w14:textId="77777777" w:rsidR="00903126" w:rsidRPr="0018544E" w:rsidRDefault="00903126" w:rsidP="00CB373F">
      <w:pPr>
        <w:pStyle w:val="odstavec"/>
      </w:pPr>
    </w:p>
    <w:p w14:paraId="1B9106AA" w14:textId="51E28BAE" w:rsidR="00AE1993" w:rsidRPr="0018544E" w:rsidRDefault="00AE1993" w:rsidP="000960A9">
      <w:pPr>
        <w:pStyle w:val="odstavec"/>
        <w:ind w:left="0"/>
      </w:pPr>
      <w:bookmarkStart w:id="62" w:name="RANGE!B4:J22"/>
      <w:bookmarkEnd w:id="62"/>
    </w:p>
    <w:p w14:paraId="03CB2C9A" w14:textId="77777777" w:rsidR="00AE1993" w:rsidRPr="0018544E" w:rsidRDefault="00AE1993" w:rsidP="00CB373F">
      <w:pPr>
        <w:pStyle w:val="odstavec"/>
      </w:pPr>
    </w:p>
    <w:p w14:paraId="0A2951BA" w14:textId="77777777" w:rsidR="00BC4E38" w:rsidRPr="0018544E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63" w:name="_Ref434581298"/>
      <w:bookmarkEnd w:id="61"/>
      <w:proofErr w:type="spellStart"/>
      <w:r w:rsidRPr="0018544E">
        <w:rPr>
          <w:rFonts w:ascii="Arial" w:hAnsi="Arial"/>
          <w:sz w:val="20"/>
          <w:szCs w:val="20"/>
          <w:lang w:val="en-US"/>
        </w:rPr>
        <w:t>PREHĽAD</w:t>
      </w:r>
      <w:proofErr w:type="spellEnd"/>
      <w:r w:rsidRPr="0018544E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18544E">
        <w:rPr>
          <w:rFonts w:ascii="Arial" w:hAnsi="Arial"/>
          <w:sz w:val="20"/>
          <w:szCs w:val="20"/>
          <w:lang w:val="en-US"/>
        </w:rPr>
        <w:t>POHYBOV</w:t>
      </w:r>
      <w:proofErr w:type="spellEnd"/>
      <w:r w:rsidRPr="0018544E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18544E">
        <w:rPr>
          <w:rFonts w:ascii="Arial" w:hAnsi="Arial"/>
          <w:sz w:val="20"/>
          <w:szCs w:val="20"/>
          <w:lang w:val="en-US"/>
        </w:rPr>
        <w:t>VLASTN</w:t>
      </w:r>
      <w:r w:rsidRPr="0018544E">
        <w:rPr>
          <w:rFonts w:ascii="Arial" w:hAnsi="Arial"/>
          <w:sz w:val="20"/>
          <w:szCs w:val="20"/>
        </w:rPr>
        <w:t>ÉHO</w:t>
      </w:r>
      <w:proofErr w:type="spellEnd"/>
      <w:r w:rsidRPr="0018544E">
        <w:rPr>
          <w:rFonts w:ascii="Arial" w:hAnsi="Arial"/>
          <w:sz w:val="20"/>
          <w:szCs w:val="20"/>
        </w:rPr>
        <w:t xml:space="preserve"> IMANIA</w:t>
      </w:r>
      <w:bookmarkEnd w:id="63"/>
      <w:r w:rsidRPr="0018544E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18544E" w:rsidRDefault="00BC4E38" w:rsidP="001B18A5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64" w:name="_Ref434581324"/>
      <w:r w:rsidRPr="0018544E">
        <w:rPr>
          <w:rFonts w:ascii="Arial" w:hAnsi="Arial"/>
        </w:rPr>
        <w:t>Vlastné imanie</w:t>
      </w:r>
      <w:bookmarkEnd w:id="64"/>
    </w:p>
    <w:p w14:paraId="36A3F6F4" w14:textId="02117158" w:rsidR="00BC4E38" w:rsidRPr="0018544E" w:rsidRDefault="00BC4E38" w:rsidP="00CB373F">
      <w:pPr>
        <w:pStyle w:val="odstavec"/>
      </w:pPr>
      <w:r w:rsidRPr="0018544E">
        <w:t>Prehľad pohybu vlastného imania v priebehu bežného a predchádzajúceho účtovného obdobia je uvedený v nasledujúcich tabuľkách:</w:t>
      </w:r>
    </w:p>
    <w:p w14:paraId="34A00DD6" w14:textId="77777777" w:rsidR="008E7C6A" w:rsidRPr="0018544E" w:rsidRDefault="008E7C6A" w:rsidP="00CB373F">
      <w:pPr>
        <w:pStyle w:val="odstavec"/>
        <w:rPr>
          <w:highlight w:val="yellow"/>
        </w:rPr>
      </w:pPr>
      <w:bookmarkStart w:id="65" w:name="FWT_T48a"/>
      <w:r w:rsidRPr="0018544E"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8E7C6A" w:rsidRPr="0018544E" w14:paraId="10797519" w14:textId="77777777" w:rsidTr="008E7C6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F894E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6" w:name="RANGE!B3:G19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6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368E0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5B36CF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29071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C38F6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1FD25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8E7C6A" w:rsidRPr="0018544E" w14:paraId="08682B4A" w14:textId="77777777" w:rsidTr="008E7C6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DEEE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4EA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6 4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CB5E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48D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286B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000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6 496</w:t>
            </w:r>
          </w:p>
        </w:tc>
      </w:tr>
      <w:tr w:rsidR="008E7C6A" w:rsidRPr="0018544E" w14:paraId="28BDA475" w14:textId="77777777" w:rsidTr="008E7C6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17234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F0D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2013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5225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29C5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E62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2427F5E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AEAF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734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8109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12C7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4F47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EAB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86F1827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CDE5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808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38C6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D7C4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62A4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C83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7CA683FB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E6AC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5F1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7655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7FFA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8120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2DE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</w:tr>
      <w:tr w:rsidR="008E7C6A" w:rsidRPr="0018544E" w14:paraId="1D3A7133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23EC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19D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B042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AF98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2793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2B6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4B215F1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56B2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5E6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82B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5AD3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427E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610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575C4AF7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895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3FF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0E35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F5CC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7DB2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F16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AD766C5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4C41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8DF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8 9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C91F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7D59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AED0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358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8 985</w:t>
            </w:r>
          </w:p>
        </w:tc>
      </w:tr>
      <w:tr w:rsidR="008E7C6A" w:rsidRPr="0018544E" w14:paraId="220810E4" w14:textId="77777777" w:rsidTr="008E7C6A">
        <w:trPr>
          <w:trHeight w:val="27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79C5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4B1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87B7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6501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B487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BDD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17EF80F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CB340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6F7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24AE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0408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784B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DB0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D58D615" w14:textId="77777777" w:rsidTr="008E7C6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F20B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722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2782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7C53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6659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2C5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014144E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99A4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730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10 6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D7F7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1 5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06FA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7DE6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66D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42 170</w:t>
            </w:r>
          </w:p>
        </w:tc>
      </w:tr>
      <w:tr w:rsidR="008E7C6A" w:rsidRPr="0018544E" w14:paraId="1EBBD082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BA689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CA6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2D71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38F2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7FC0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594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43A4EAEA" w14:textId="77777777" w:rsidTr="008E7C6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AC034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4E7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6 5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B720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D92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46 7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53F0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EBC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10 168</w:t>
            </w:r>
          </w:p>
        </w:tc>
      </w:tr>
      <w:tr w:rsidR="008E7C6A" w:rsidRPr="0018544E" w14:paraId="43952043" w14:textId="77777777" w:rsidTr="008E7C6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4E0A3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A879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48 1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04C13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1 5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352CA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46 7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BD9B6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BFC27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32 935</w:t>
            </w:r>
          </w:p>
        </w:tc>
      </w:tr>
    </w:tbl>
    <w:p w14:paraId="5DBE36E9" w14:textId="0C5B512C" w:rsidR="008E7C6A" w:rsidRPr="0018544E" w:rsidRDefault="008E7C6A" w:rsidP="00CB373F">
      <w:pPr>
        <w:pStyle w:val="odstavec"/>
        <w:rPr>
          <w:highlight w:val="yellow"/>
        </w:rPr>
      </w:pPr>
      <w:bookmarkStart w:id="67" w:name="FWT_T48b"/>
      <w:bookmarkEnd w:id="65"/>
      <w:r w:rsidRPr="0018544E"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8E7C6A" w:rsidRPr="0018544E" w14:paraId="58A97F11" w14:textId="77777777" w:rsidTr="008E7C6A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D7E0E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8" w:name="RANGE!B23:G39"/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8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E9D120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8A3FF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852A3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731B9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B5F72" w14:textId="77777777" w:rsidR="008E7C6A" w:rsidRPr="0018544E" w:rsidRDefault="008E7C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8E7C6A" w:rsidRPr="0018544E" w14:paraId="1A7C4CA3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C8351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6B9F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6 4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8A57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0F90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DAAB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813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66 496</w:t>
            </w:r>
          </w:p>
        </w:tc>
      </w:tr>
      <w:tr w:rsidR="008E7C6A" w:rsidRPr="0018544E" w14:paraId="70807AA9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D678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4777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8AB3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DF8C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EF92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88A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693C8BA1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EA47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8923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D52A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84C8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D712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93F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33529E13" w14:textId="77777777" w:rsidTr="008E7C6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9234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6B24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1278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63D8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4823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88E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063C1F02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1EAA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0187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7ED6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BE75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669F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0A8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5 452</w:t>
            </w:r>
          </w:p>
        </w:tc>
      </w:tr>
      <w:tr w:rsidR="008E7C6A" w:rsidRPr="0018544E" w14:paraId="673CB8D0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E33EB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A8DF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45302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1424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778E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0B3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524B5562" w14:textId="77777777" w:rsidTr="008E7C6A">
        <w:trPr>
          <w:trHeight w:val="22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AF05C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3C95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1141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C49EA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C592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B0B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2688EDE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77DB3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E017D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DA7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A1BE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DE1D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867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110DB65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DB11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096E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8 9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9EEF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50E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D183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F5C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8 985</w:t>
            </w:r>
          </w:p>
        </w:tc>
      </w:tr>
      <w:tr w:rsidR="008E7C6A" w:rsidRPr="0018544E" w14:paraId="24F02CE3" w14:textId="77777777" w:rsidTr="008E7C6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D7953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4318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BFF3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B13F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A822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5F8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01ACAC2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6C374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4FB7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F617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AE14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152D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A0C1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38646A46" w14:textId="77777777" w:rsidTr="008E7C6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13942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E8F70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9C45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4E213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1D907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D17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11694CA3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DCC4D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3B41C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10 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1860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00EBE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-4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2521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DF4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110 607</w:t>
            </w:r>
          </w:p>
        </w:tc>
      </w:tr>
      <w:tr w:rsidR="008E7C6A" w:rsidRPr="0018544E" w14:paraId="1CCAF010" w14:textId="77777777" w:rsidTr="008E7C6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DB247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D15F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FE20B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FA6D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1A1E9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4CDF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C6A" w:rsidRPr="0018544E" w14:paraId="2E68E48D" w14:textId="77777777" w:rsidTr="008E7C6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8629E" w14:textId="77777777" w:rsidR="008E7C6A" w:rsidRPr="0018544E" w:rsidRDefault="008E7C6A">
            <w:pPr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01D8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F890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85E94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144D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6 5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7CF6" w14:textId="77777777" w:rsidR="008E7C6A" w:rsidRPr="0018544E" w:rsidRDefault="008E7C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544E">
              <w:rPr>
                <w:rFonts w:ascii="Arial" w:hAnsi="Arial" w:cs="Arial"/>
                <w:sz w:val="18"/>
                <w:szCs w:val="18"/>
              </w:rPr>
              <w:t>36 564</w:t>
            </w:r>
          </w:p>
        </w:tc>
      </w:tr>
      <w:tr w:rsidR="008E7C6A" w:rsidRPr="0018544E" w14:paraId="11D172BE" w14:textId="77777777" w:rsidTr="008E7C6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4C061" w14:textId="77777777" w:rsidR="008E7C6A" w:rsidRPr="0018544E" w:rsidRDefault="008E7C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503D4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11 0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0DDDE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C5F3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-4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EC64F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36 56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A970B" w14:textId="77777777" w:rsidR="008E7C6A" w:rsidRPr="0018544E" w:rsidRDefault="008E7C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44E">
              <w:rPr>
                <w:rFonts w:ascii="Arial" w:hAnsi="Arial" w:cs="Arial"/>
                <w:b/>
                <w:bCs/>
                <w:sz w:val="18"/>
                <w:szCs w:val="18"/>
              </w:rPr>
              <w:t>248 104</w:t>
            </w:r>
          </w:p>
        </w:tc>
      </w:tr>
    </w:tbl>
    <w:p w14:paraId="69D0845A" w14:textId="7C372CD4" w:rsidR="003F5FF5" w:rsidRPr="0018544E" w:rsidRDefault="003F5FF5" w:rsidP="00B31B2E">
      <w:pPr>
        <w:pStyle w:val="odstavec"/>
        <w:ind w:left="0"/>
        <w:rPr>
          <w:highlight w:val="yellow"/>
        </w:rPr>
      </w:pPr>
    </w:p>
    <w:bookmarkEnd w:id="67"/>
    <w:p w14:paraId="676AB857" w14:textId="77777777" w:rsidR="00DC53B6" w:rsidRPr="0018544E" w:rsidRDefault="00DC53B6" w:rsidP="00CB373F">
      <w:pPr>
        <w:pStyle w:val="odstavec"/>
      </w:pPr>
      <w:r w:rsidRPr="0018544E">
        <w:t xml:space="preserve">Hodnota splateného základného imania predstavuje 66 496 EUR. </w:t>
      </w:r>
    </w:p>
    <w:p w14:paraId="042EDAD8" w14:textId="6FCF7AA3" w:rsidR="00DC53B6" w:rsidRDefault="00DC53B6" w:rsidP="00CB373F">
      <w:pPr>
        <w:pStyle w:val="body1"/>
      </w:pPr>
    </w:p>
    <w:p w14:paraId="05A0C3B1" w14:textId="77777777" w:rsidR="00B31B2E" w:rsidRDefault="00B31B2E" w:rsidP="00B31B2E">
      <w:pPr>
        <w:pStyle w:val="body"/>
      </w:pPr>
    </w:p>
    <w:p w14:paraId="03E7D01D" w14:textId="77777777" w:rsidR="00CF78E0" w:rsidRDefault="00CF78E0" w:rsidP="00B31B2E">
      <w:pPr>
        <w:pStyle w:val="body"/>
      </w:pPr>
    </w:p>
    <w:p w14:paraId="6F27A214" w14:textId="77777777" w:rsidR="00CF78E0" w:rsidRPr="00B31B2E" w:rsidRDefault="00CF78E0" w:rsidP="00B31B2E">
      <w:pPr>
        <w:pStyle w:val="body"/>
      </w:pPr>
      <w:bookmarkStart w:id="69" w:name="_GoBack"/>
      <w:bookmarkEnd w:id="69"/>
    </w:p>
    <w:p w14:paraId="2C0042EF" w14:textId="77777777" w:rsidR="00DC53B6" w:rsidRPr="0018544E" w:rsidRDefault="00DC53B6" w:rsidP="00DC53B6">
      <w:pPr>
        <w:pStyle w:val="Nadpis2"/>
        <w:numPr>
          <w:ilvl w:val="1"/>
          <w:numId w:val="7"/>
        </w:numPr>
        <w:rPr>
          <w:rFonts w:ascii="Arial" w:hAnsi="Arial"/>
        </w:rPr>
      </w:pPr>
      <w:r w:rsidRPr="0018544E">
        <w:rPr>
          <w:rFonts w:ascii="Arial" w:hAnsi="Arial"/>
        </w:rPr>
        <w:t>Rozdelenie zisku za predchádzajúci rok 2015</w:t>
      </w:r>
    </w:p>
    <w:p w14:paraId="21149C20" w14:textId="4AC025DB" w:rsidR="00DC53B6" w:rsidRDefault="00DC53B6" w:rsidP="00CB373F">
      <w:pPr>
        <w:pStyle w:val="odstavec"/>
      </w:pPr>
      <w:r w:rsidRPr="0018544E">
        <w:t xml:space="preserve">Účtovný zisk za rok 2015 vo výške  </w:t>
      </w:r>
      <w:r w:rsidR="00C71254" w:rsidRPr="0018544E">
        <w:t>36 564,03</w:t>
      </w:r>
      <w:r w:rsidRPr="0018544E">
        <w:t xml:space="preserve"> EUR bol rozdelený nasledovne: </w:t>
      </w:r>
    </w:p>
    <w:p w14:paraId="48793280" w14:textId="77777777" w:rsidR="00B31B2E" w:rsidRPr="0018544E" w:rsidRDefault="00B31B2E" w:rsidP="00CB373F">
      <w:pPr>
        <w:pStyle w:val="odstavec"/>
        <w:rPr>
          <w:i/>
          <w:color w:val="00B050"/>
        </w:rPr>
      </w:pPr>
    </w:p>
    <w:p w14:paraId="2EB62E2D" w14:textId="7B7FA768" w:rsidR="00DC53B6" w:rsidRPr="0018544E" w:rsidRDefault="00DC53B6" w:rsidP="00CB373F">
      <w:pPr>
        <w:pStyle w:val="odstavec"/>
        <w:numPr>
          <w:ilvl w:val="0"/>
          <w:numId w:val="19"/>
        </w:numPr>
      </w:pPr>
      <w:r w:rsidRPr="0018544E">
        <w:t>zápočet daňovej licencie</w:t>
      </w:r>
      <w:r w:rsidRPr="0018544E">
        <w:tab/>
      </w:r>
      <w:r w:rsidRPr="0018544E">
        <w:tab/>
      </w:r>
      <w:r w:rsidRPr="0018544E">
        <w:tab/>
      </w:r>
      <w:r w:rsidR="00C71254" w:rsidRPr="0018544E">
        <w:t xml:space="preserve">  </w:t>
      </w:r>
      <w:r w:rsidRPr="0018544E">
        <w:t>1 440,00 €</w:t>
      </w:r>
    </w:p>
    <w:p w14:paraId="6632BC99" w14:textId="07FA72B2" w:rsidR="00C71254" w:rsidRPr="0018544E" w:rsidRDefault="00C71254" w:rsidP="00CB373F">
      <w:pPr>
        <w:pStyle w:val="odstavec"/>
        <w:numPr>
          <w:ilvl w:val="0"/>
          <w:numId w:val="19"/>
        </w:numPr>
      </w:pPr>
      <w:r w:rsidRPr="0018544E">
        <w:t>daň z príjmu</w:t>
      </w:r>
      <w:r w:rsidRPr="0018544E">
        <w:tab/>
      </w:r>
      <w:r w:rsidRPr="0018544E">
        <w:tab/>
      </w:r>
      <w:r w:rsidRPr="0018544E">
        <w:tab/>
      </w:r>
      <w:r w:rsidRPr="0018544E">
        <w:tab/>
      </w:r>
      <w:r w:rsidRPr="0018544E">
        <w:tab/>
        <w:t xml:space="preserve">  5 001,30 €</w:t>
      </w:r>
    </w:p>
    <w:p w14:paraId="1E1630D1" w14:textId="3F5F66CF" w:rsidR="00DC53B6" w:rsidRPr="0018544E" w:rsidRDefault="00DC53B6" w:rsidP="00CB373F">
      <w:pPr>
        <w:pStyle w:val="odstavec"/>
        <w:numPr>
          <w:ilvl w:val="0"/>
          <w:numId w:val="19"/>
        </w:numPr>
      </w:pPr>
      <w:r w:rsidRPr="0018544E">
        <w:t>neroz</w:t>
      </w:r>
      <w:r w:rsidR="00C71254" w:rsidRPr="0018544E">
        <w:t>delený zisk minulých období</w:t>
      </w:r>
      <w:r w:rsidR="00C71254" w:rsidRPr="0018544E">
        <w:tab/>
        <w:t xml:space="preserve">             31 562,73 €</w:t>
      </w:r>
    </w:p>
    <w:p w14:paraId="545B8BCE" w14:textId="62DF86B0" w:rsidR="00DC53B6" w:rsidRDefault="00DC53B6" w:rsidP="00CB373F">
      <w:pPr>
        <w:pStyle w:val="odstavec"/>
      </w:pPr>
    </w:p>
    <w:p w14:paraId="343EF929" w14:textId="77777777" w:rsidR="00B31B2E" w:rsidRPr="0018544E" w:rsidRDefault="00B31B2E" w:rsidP="00CB373F">
      <w:pPr>
        <w:pStyle w:val="odstavec"/>
      </w:pPr>
    </w:p>
    <w:p w14:paraId="570F3B6C" w14:textId="77777777" w:rsidR="00DC53B6" w:rsidRPr="0018544E" w:rsidRDefault="00DC53B6" w:rsidP="00DC53B6">
      <w:pPr>
        <w:pStyle w:val="Nadpis2"/>
        <w:numPr>
          <w:ilvl w:val="1"/>
          <w:numId w:val="7"/>
        </w:numPr>
        <w:rPr>
          <w:rFonts w:ascii="Arial" w:hAnsi="Arial"/>
        </w:rPr>
      </w:pPr>
      <w:r w:rsidRPr="0018544E">
        <w:rPr>
          <w:rFonts w:ascii="Arial" w:hAnsi="Arial"/>
        </w:rPr>
        <w:t>Rozdelenie zisku za bežný rok 2016</w:t>
      </w:r>
    </w:p>
    <w:p w14:paraId="7E67730D" w14:textId="62089EF6" w:rsidR="00DC53B6" w:rsidRPr="0018544E" w:rsidRDefault="00DC53B6" w:rsidP="00CB373F">
      <w:pPr>
        <w:pStyle w:val="odstavec"/>
      </w:pPr>
      <w:r w:rsidRPr="0018544E">
        <w:t xml:space="preserve">Ku dňu zostavenia účtovnej závierky štatutárny orgán zatiaľ nenavrhol rozdelenie straty za rok 2016. </w:t>
      </w:r>
    </w:p>
    <w:p w14:paraId="7FC73867" w14:textId="77F80B3E" w:rsidR="00DC53B6" w:rsidRPr="0018544E" w:rsidRDefault="00DC53B6" w:rsidP="00CB373F">
      <w:pPr>
        <w:pStyle w:val="odstavec"/>
      </w:pPr>
    </w:p>
    <w:sectPr w:rsidR="00DC53B6" w:rsidRPr="0018544E" w:rsidSect="00EE111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53009" w14:textId="77777777" w:rsidR="004A1F34" w:rsidRDefault="004A1F34">
      <w:r>
        <w:separator/>
      </w:r>
    </w:p>
  </w:endnote>
  <w:endnote w:type="continuationSeparator" w:id="0">
    <w:p w14:paraId="4E34F97E" w14:textId="77777777" w:rsidR="004A1F34" w:rsidRDefault="004A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0E055" w14:textId="77777777" w:rsidR="004A1F34" w:rsidRDefault="004A1F34">
      <w:r>
        <w:separator/>
      </w:r>
    </w:p>
  </w:footnote>
  <w:footnote w:type="continuationSeparator" w:id="0">
    <w:p w14:paraId="7E13A992" w14:textId="77777777" w:rsidR="004A1F34" w:rsidRDefault="004A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7D5774" w:rsidRPr="00400B95" w14:paraId="0C388ED2" w14:textId="77777777" w:rsidTr="00715AFE">
      <w:tc>
        <w:tcPr>
          <w:tcW w:w="3259" w:type="dxa"/>
        </w:tcPr>
        <w:p w14:paraId="79A44B5D" w14:textId="5753F28D" w:rsidR="007D5774" w:rsidRPr="00400B95" w:rsidRDefault="007D5774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4"/>
        </w:p>
      </w:tc>
      <w:tc>
        <w:tcPr>
          <w:tcW w:w="3259" w:type="dxa"/>
        </w:tcPr>
        <w:p w14:paraId="2EEC1B82" w14:textId="77777777" w:rsidR="007D5774" w:rsidRPr="00400B95" w:rsidRDefault="007D5774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3C460C90" w:rsidR="007D5774" w:rsidRPr="00400B95" w:rsidRDefault="007D5774" w:rsidP="008E7C6A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5" w:name="EntityICO"/>
          <w:r>
            <w:rPr>
              <w:rFonts w:ascii="Arial" w:hAnsi="Arial" w:cs="Arial"/>
              <w:sz w:val="20"/>
              <w:szCs w:val="20"/>
            </w:rPr>
            <w:t>31596347</w:t>
          </w:r>
          <w:bookmarkEnd w:id="15"/>
        </w:p>
      </w:tc>
    </w:tr>
    <w:tr w:rsidR="007D5774" w:rsidRPr="00400B95" w14:paraId="73D549B3" w14:textId="77777777" w:rsidTr="00715AFE">
      <w:tc>
        <w:tcPr>
          <w:tcW w:w="3259" w:type="dxa"/>
        </w:tcPr>
        <w:p w14:paraId="70CBC3B6" w14:textId="58E31523" w:rsidR="007D5774" w:rsidRPr="00400B95" w:rsidRDefault="007D5774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EntityName"/>
          <w:proofErr w:type="spellStart"/>
          <w:r>
            <w:rPr>
              <w:rFonts w:ascii="Arial" w:hAnsi="Arial" w:cs="Arial"/>
              <w:sz w:val="20"/>
              <w:szCs w:val="20"/>
            </w:rPr>
            <w:t>PeLiM</w:t>
          </w:r>
          <w:proofErr w:type="spellEnd"/>
          <w:r>
            <w:rPr>
              <w:rFonts w:ascii="Arial" w:hAnsi="Arial" w:cs="Arial"/>
              <w:sz w:val="20"/>
              <w:szCs w:val="20"/>
            </w:rPr>
            <w:t>, práčovne a čistiarne, s.r.o.</w:t>
          </w:r>
          <w:bookmarkEnd w:id="16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6260431A" w:rsidR="007D5774" w:rsidRPr="00400B95" w:rsidRDefault="007D5774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F78E0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450B13A6" w:rsidR="007D5774" w:rsidRPr="00400B95" w:rsidRDefault="007D5774" w:rsidP="008E7C6A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7" w:name="EntityDIC"/>
          <w:r>
            <w:rPr>
              <w:rFonts w:ascii="Arial" w:hAnsi="Arial" w:cs="Arial"/>
              <w:sz w:val="20"/>
              <w:szCs w:val="20"/>
            </w:rPr>
            <w:t>2020428949</w:t>
          </w:r>
          <w:bookmarkEnd w:id="17"/>
        </w:p>
      </w:tc>
    </w:tr>
  </w:tbl>
  <w:p w14:paraId="58793B75" w14:textId="77777777" w:rsidR="007D5774" w:rsidRPr="006A0668" w:rsidRDefault="007D5774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7D5774" w:rsidRPr="00400B95" w14:paraId="42D752CB" w14:textId="77777777" w:rsidTr="005F347F">
      <w:tc>
        <w:tcPr>
          <w:tcW w:w="4903" w:type="dxa"/>
        </w:tcPr>
        <w:p w14:paraId="74A76C0D" w14:textId="64C233D3" w:rsidR="007D5774" w:rsidRPr="00400B95" w:rsidRDefault="007D577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F78E0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CF78E0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CF78E0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5E928C8" w14:textId="77777777" w:rsidR="007D5774" w:rsidRPr="00400B95" w:rsidRDefault="007D577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355BD268" w:rsidR="007D5774" w:rsidRPr="00400B95" w:rsidRDefault="007D577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F78E0">
            <w:rPr>
              <w:rFonts w:ascii="Arial" w:hAnsi="Arial" w:cs="Arial"/>
              <w:sz w:val="20"/>
              <w:szCs w:val="20"/>
            </w:rPr>
            <w:t>3159634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7D5774" w:rsidRPr="00400B95" w14:paraId="1E9AE3A2" w14:textId="77777777" w:rsidTr="005F347F">
      <w:tc>
        <w:tcPr>
          <w:tcW w:w="4903" w:type="dxa"/>
        </w:tcPr>
        <w:p w14:paraId="5990077E" w14:textId="58E2C455" w:rsidR="007D5774" w:rsidRPr="00400B95" w:rsidRDefault="007D577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 w:rsidR="00CF78E0">
            <w:rPr>
              <w:rFonts w:ascii="Arial" w:hAnsi="Arial" w:cs="Arial"/>
              <w:sz w:val="20"/>
              <w:szCs w:val="20"/>
            </w:rPr>
            <w:t>PeLiM</w:t>
          </w:r>
          <w:proofErr w:type="spellEnd"/>
          <w:r w:rsidR="00CF78E0">
            <w:rPr>
              <w:rFonts w:ascii="Arial" w:hAnsi="Arial" w:cs="Arial"/>
              <w:sz w:val="20"/>
              <w:szCs w:val="20"/>
            </w:rPr>
            <w:t>, práčovne a čistiarne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57C4D23" w14:textId="50FF707A" w:rsidR="007D5774" w:rsidRPr="00400B95" w:rsidRDefault="007D577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F78E0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352BDC25" w:rsidR="007D5774" w:rsidRPr="00400B95" w:rsidRDefault="007D577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CF78E0">
            <w:rPr>
              <w:rFonts w:ascii="Arial" w:hAnsi="Arial" w:cs="Arial"/>
              <w:sz w:val="20"/>
              <w:szCs w:val="20"/>
            </w:rPr>
            <w:t>202042894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71B864F" w14:textId="77777777" w:rsidR="007D5774" w:rsidRPr="004D5ED9" w:rsidRDefault="007D5774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7D5774" w:rsidRPr="00400B95" w14:paraId="6CF9CEA1" w14:textId="77777777" w:rsidTr="005F347F">
      <w:tc>
        <w:tcPr>
          <w:tcW w:w="4903" w:type="dxa"/>
        </w:tcPr>
        <w:p w14:paraId="711A49BE" w14:textId="01D8106D" w:rsidR="007D5774" w:rsidRPr="00400B95" w:rsidRDefault="007D577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F78E0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CF78E0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CF78E0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188C0379" w14:textId="77777777" w:rsidR="007D5774" w:rsidRPr="00400B95" w:rsidRDefault="007D577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E6DFFC4" w14:textId="37D23EBE" w:rsidR="007D5774" w:rsidRPr="00400B95" w:rsidRDefault="007D577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F78E0">
            <w:rPr>
              <w:rFonts w:ascii="Arial" w:hAnsi="Arial" w:cs="Arial"/>
              <w:sz w:val="20"/>
              <w:szCs w:val="20"/>
            </w:rPr>
            <w:t>3159634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7D5774" w:rsidRPr="00400B95" w14:paraId="7A893384" w14:textId="77777777" w:rsidTr="005F347F">
      <w:tc>
        <w:tcPr>
          <w:tcW w:w="4903" w:type="dxa"/>
        </w:tcPr>
        <w:p w14:paraId="4678DAD1" w14:textId="614A522A" w:rsidR="007D5774" w:rsidRPr="00400B95" w:rsidRDefault="007D577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 w:rsidR="00CF78E0">
            <w:rPr>
              <w:rFonts w:ascii="Arial" w:hAnsi="Arial" w:cs="Arial"/>
              <w:sz w:val="20"/>
              <w:szCs w:val="20"/>
            </w:rPr>
            <w:t>PeLiM</w:t>
          </w:r>
          <w:proofErr w:type="spellEnd"/>
          <w:r w:rsidR="00CF78E0">
            <w:rPr>
              <w:rFonts w:ascii="Arial" w:hAnsi="Arial" w:cs="Arial"/>
              <w:sz w:val="20"/>
              <w:szCs w:val="20"/>
            </w:rPr>
            <w:t>, práčovne a čistiarne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56F6629" w14:textId="5289E46D" w:rsidR="007D5774" w:rsidRPr="00400B95" w:rsidRDefault="007D577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F78E0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DAEEB64" w14:textId="1971F59E" w:rsidR="007D5774" w:rsidRPr="00400B95" w:rsidRDefault="007D577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CF78E0">
            <w:rPr>
              <w:rFonts w:ascii="Arial" w:hAnsi="Arial" w:cs="Arial"/>
              <w:sz w:val="20"/>
              <w:szCs w:val="20"/>
            </w:rPr>
            <w:t>202042894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C8A4722" w14:textId="77777777" w:rsidR="007D5774" w:rsidRPr="004D5ED9" w:rsidRDefault="007D5774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7D5774" w:rsidRPr="00400B95" w14:paraId="2F21F9EC" w14:textId="77777777" w:rsidTr="00D85075">
      <w:tc>
        <w:tcPr>
          <w:tcW w:w="2802" w:type="dxa"/>
        </w:tcPr>
        <w:p w14:paraId="5EED8E86" w14:textId="538B71E8" w:rsidR="007D5774" w:rsidRPr="00400B95" w:rsidRDefault="007D577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F78E0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CF78E0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CF78E0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7D5774" w:rsidRPr="00400B95" w:rsidRDefault="007D577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D02F975" w:rsidR="007D5774" w:rsidRPr="00400B95" w:rsidRDefault="007D5774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CF78E0">
            <w:rPr>
              <w:rFonts w:ascii="Arial" w:hAnsi="Arial" w:cs="Arial"/>
              <w:sz w:val="20"/>
              <w:szCs w:val="20"/>
            </w:rPr>
            <w:t>31596347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7D5774" w:rsidRPr="00400B95" w14:paraId="54B17F73" w14:textId="77777777" w:rsidTr="00D85075">
      <w:tc>
        <w:tcPr>
          <w:tcW w:w="2802" w:type="dxa"/>
        </w:tcPr>
        <w:p w14:paraId="457DB15E" w14:textId="4BFA2757" w:rsidR="007D5774" w:rsidRPr="00400B95" w:rsidRDefault="007D577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proofErr w:type="spellStart"/>
          <w:r w:rsidR="00CF78E0">
            <w:rPr>
              <w:rFonts w:ascii="Arial" w:hAnsi="Arial" w:cs="Arial"/>
              <w:sz w:val="20"/>
              <w:szCs w:val="20"/>
            </w:rPr>
            <w:t>PeLiM</w:t>
          </w:r>
          <w:proofErr w:type="spellEnd"/>
          <w:r w:rsidR="00CF78E0">
            <w:rPr>
              <w:rFonts w:ascii="Arial" w:hAnsi="Arial" w:cs="Arial"/>
              <w:sz w:val="20"/>
              <w:szCs w:val="20"/>
            </w:rPr>
            <w:t>, práčovne a čistiarne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4D40D75C" w:rsidR="007D5774" w:rsidRPr="00400B95" w:rsidRDefault="007D577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F78E0">
            <w:rPr>
              <w:rFonts w:ascii="Arial" w:hAnsi="Arial" w:cs="Arial"/>
              <w:noProof/>
              <w:sz w:val="20"/>
              <w:szCs w:val="20"/>
            </w:rPr>
            <w:t>1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589303C" w:rsidR="007D5774" w:rsidRPr="00400B95" w:rsidRDefault="007D577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proofErr w:type="spellStart"/>
          <w:r w:rsidRPr="00400B95">
            <w:rPr>
              <w:rFonts w:ascii="Arial" w:hAnsi="Arial" w:cs="Arial"/>
              <w:sz w:val="20"/>
              <w:szCs w:val="20"/>
            </w:rPr>
            <w:t>DIC</w:t>
          </w:r>
          <w:proofErr w:type="spellEnd"/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CF78E0">
            <w:rPr>
              <w:rFonts w:ascii="Arial" w:hAnsi="Arial" w:cs="Arial"/>
              <w:sz w:val="20"/>
              <w:szCs w:val="20"/>
            </w:rPr>
            <w:t>202042894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7D5774" w:rsidRPr="009918B7" w:rsidRDefault="007D5774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EEA"/>
    <w:multiLevelType w:val="hybridMultilevel"/>
    <w:tmpl w:val="2BD6F960"/>
    <w:lvl w:ilvl="0" w:tplc="A9943296">
      <w:start w:val="21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EEFCBA9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0A9"/>
    <w:rsid w:val="00096576"/>
    <w:rsid w:val="000966F4"/>
    <w:rsid w:val="0009686E"/>
    <w:rsid w:val="00097389"/>
    <w:rsid w:val="0009775C"/>
    <w:rsid w:val="00097A0A"/>
    <w:rsid w:val="000A2EA7"/>
    <w:rsid w:val="000A3FB9"/>
    <w:rsid w:val="000A723D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3B5A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44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18A5"/>
    <w:rsid w:val="001B3CB6"/>
    <w:rsid w:val="001B61A7"/>
    <w:rsid w:val="001B66A5"/>
    <w:rsid w:val="001B6B85"/>
    <w:rsid w:val="001B71A2"/>
    <w:rsid w:val="001B747C"/>
    <w:rsid w:val="001B7766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15E2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E0A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1F34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D4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54B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6F69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11B7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12CF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2CC9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774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5729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C65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E7C6A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0F7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B66D3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1993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180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B2E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162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1254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373F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CF78E0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53B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2E18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1B18A5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B373F"/>
    <w:pPr>
      <w:suppressAutoHyphens/>
      <w:ind w:left="426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B373F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1B18A5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8DD5-0B7E-4F09-A621-B10C3895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64</Words>
  <Characters>24311</Characters>
  <Application>Microsoft Office Word</Application>
  <DocSecurity>0</DocSecurity>
  <Lines>202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Schoberová Erika</cp:lastModifiedBy>
  <cp:revision>6</cp:revision>
  <cp:lastPrinted>2017-03-27T12:08:00Z</cp:lastPrinted>
  <dcterms:created xsi:type="dcterms:W3CDTF">2017-03-27T12:08:00Z</dcterms:created>
  <dcterms:modified xsi:type="dcterms:W3CDTF">2017-03-28T06:55:00Z</dcterms:modified>
</cp:coreProperties>
</file>